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0D7FB" w14:textId="50B9101E" w:rsidR="00A874D8" w:rsidRDefault="00A874D8" w:rsidP="00A874D8">
      <w:pPr>
        <w:pStyle w:val="Nagwek"/>
      </w:pPr>
      <w:bookmarkStart w:id="0" w:name="_Hlk64635025"/>
      <w:r>
        <w:rPr>
          <w:rFonts w:ascii="Arial" w:hAnsi="Arial" w:cs="Arial"/>
          <w:b/>
        </w:rPr>
        <w:t xml:space="preserve">Oznaczenie  sprawy: </w:t>
      </w:r>
      <w:r w:rsidRPr="002F7F5D">
        <w:rPr>
          <w:rFonts w:ascii="Arial" w:hAnsi="Arial" w:cs="Arial"/>
          <w:b/>
        </w:rPr>
        <w:t>GD.ROZ.</w:t>
      </w:r>
      <w:r w:rsidRPr="004C7339">
        <w:rPr>
          <w:rFonts w:ascii="Arial" w:hAnsi="Arial" w:cs="Arial"/>
          <w:b/>
        </w:rPr>
        <w:t>2810</w:t>
      </w:r>
      <w:r w:rsidR="00D75F13">
        <w:rPr>
          <w:rFonts w:ascii="Arial" w:hAnsi="Arial" w:cs="Arial"/>
          <w:b/>
        </w:rPr>
        <w:t>.</w:t>
      </w:r>
      <w:r w:rsidR="00B260AC">
        <w:rPr>
          <w:rFonts w:ascii="Arial" w:hAnsi="Arial" w:cs="Arial"/>
          <w:b/>
        </w:rPr>
        <w:t>90</w:t>
      </w:r>
      <w:r w:rsidR="00D75F13">
        <w:rPr>
          <w:rFonts w:ascii="Arial" w:hAnsi="Arial" w:cs="Arial"/>
          <w:b/>
        </w:rPr>
        <w:t>.</w:t>
      </w:r>
      <w:r w:rsidRPr="004C7339">
        <w:rPr>
          <w:rFonts w:ascii="Arial" w:hAnsi="Arial" w:cs="Arial"/>
          <w:b/>
        </w:rPr>
        <w:t>2</w:t>
      </w:r>
      <w:r w:rsidR="00F35C51">
        <w:rPr>
          <w:rFonts w:ascii="Arial" w:hAnsi="Arial" w:cs="Arial"/>
          <w:b/>
        </w:rPr>
        <w:t>02</w:t>
      </w:r>
      <w:r w:rsidR="0082637F" w:rsidRPr="004C7339">
        <w:rPr>
          <w:rFonts w:ascii="Arial" w:hAnsi="Arial" w:cs="Arial"/>
          <w:b/>
        </w:rPr>
        <w:t>2</w:t>
      </w:r>
      <w:r w:rsidRPr="004C7339">
        <w:rPr>
          <w:rFonts w:ascii="Arial" w:hAnsi="Arial" w:cs="Arial"/>
          <w:b/>
        </w:rPr>
        <w:t>.ZP.</w:t>
      </w:r>
      <w:r w:rsidR="00B260AC">
        <w:rPr>
          <w:rFonts w:ascii="Arial" w:hAnsi="Arial" w:cs="Arial"/>
          <w:b/>
        </w:rPr>
        <w:t>JP</w:t>
      </w:r>
    </w:p>
    <w:p w14:paraId="6A477C9C" w14:textId="2F3195F2" w:rsidR="00A874D8" w:rsidRDefault="002F36F9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884C36">
        <w:rPr>
          <w:rFonts w:ascii="Arial" w:hAnsi="Arial" w:cs="Arial"/>
          <w:b/>
          <w:bCs/>
          <w:sz w:val="22"/>
          <w:szCs w:val="22"/>
        </w:rPr>
        <w:t xml:space="preserve">       </w:t>
      </w:r>
    </w:p>
    <w:p w14:paraId="60DA43F7" w14:textId="14A10927" w:rsidR="006138C0" w:rsidRPr="00884C36" w:rsidRDefault="002F36F9" w:rsidP="0020483C">
      <w:pPr>
        <w:pStyle w:val="Tekstpodstawowy"/>
        <w:spacing w:before="8"/>
        <w:jc w:val="right"/>
        <w:rPr>
          <w:rFonts w:ascii="Arial" w:hAnsi="Arial" w:cs="Arial"/>
          <w:b/>
          <w:bCs/>
          <w:sz w:val="22"/>
          <w:szCs w:val="22"/>
        </w:rPr>
      </w:pPr>
      <w:r w:rsidRPr="00884C36">
        <w:rPr>
          <w:rFonts w:ascii="Arial" w:hAnsi="Arial" w:cs="Arial"/>
          <w:b/>
          <w:bCs/>
          <w:sz w:val="22"/>
          <w:szCs w:val="22"/>
        </w:rPr>
        <w:t xml:space="preserve"> </w:t>
      </w:r>
      <w:r w:rsidR="00737FB7" w:rsidRPr="00884C36">
        <w:rPr>
          <w:rFonts w:ascii="Arial" w:hAnsi="Arial" w:cs="Arial"/>
          <w:b/>
          <w:bCs/>
          <w:sz w:val="22"/>
          <w:szCs w:val="22"/>
        </w:rPr>
        <w:t>Załącznik Nr 2 do SWZ</w:t>
      </w:r>
      <w:bookmarkEnd w:id="0"/>
    </w:p>
    <w:p w14:paraId="6AFF12A1" w14:textId="77777777" w:rsidR="006E3890" w:rsidRPr="00DF4D1C" w:rsidRDefault="006E3890" w:rsidP="00737FB7">
      <w:pPr>
        <w:pStyle w:val="Tekstpodstawowy"/>
        <w:spacing w:before="8"/>
        <w:jc w:val="right"/>
        <w:rPr>
          <w:rFonts w:ascii="Arial" w:hAnsi="Arial" w:cs="Arial"/>
          <w:b/>
          <w:sz w:val="19"/>
        </w:rPr>
      </w:pPr>
    </w:p>
    <w:p w14:paraId="342F2C52" w14:textId="6D54264F" w:rsidR="0013556C" w:rsidRDefault="0013556C" w:rsidP="0013556C">
      <w:pPr>
        <w:pStyle w:val="TableParagraph"/>
        <w:jc w:val="center"/>
        <w:rPr>
          <w:rFonts w:ascii="Arial" w:hAnsi="Arial" w:cs="Arial"/>
          <w:b/>
          <w:sz w:val="40"/>
          <w:szCs w:val="40"/>
        </w:rPr>
      </w:pPr>
      <w:r w:rsidRPr="006F6673">
        <w:rPr>
          <w:rFonts w:ascii="Arial" w:hAnsi="Arial" w:cs="Arial"/>
          <w:b/>
          <w:sz w:val="40"/>
          <w:szCs w:val="40"/>
        </w:rPr>
        <w:t>OFERTA</w:t>
      </w:r>
    </w:p>
    <w:p w14:paraId="10C425ED" w14:textId="45A790AC" w:rsidR="0013556C" w:rsidRPr="006E3890" w:rsidRDefault="0013556C" w:rsidP="0013556C">
      <w:pPr>
        <w:pStyle w:val="TableParagraph"/>
        <w:jc w:val="center"/>
        <w:rPr>
          <w:rFonts w:ascii="Arial" w:hAnsi="Arial" w:cs="Arial"/>
          <w:bCs/>
          <w:i/>
          <w:iCs/>
          <w:sz w:val="24"/>
          <w:szCs w:val="24"/>
        </w:rPr>
      </w:pPr>
      <w:r w:rsidRPr="006E3890">
        <w:rPr>
          <w:rFonts w:ascii="Arial" w:hAnsi="Arial" w:cs="Arial"/>
          <w:bCs/>
          <w:i/>
          <w:iCs/>
          <w:sz w:val="24"/>
          <w:szCs w:val="24"/>
        </w:rPr>
        <w:t>(Formularz ofert</w:t>
      </w:r>
      <w:r w:rsidR="00BF5355">
        <w:rPr>
          <w:rFonts w:ascii="Arial" w:hAnsi="Arial" w:cs="Arial"/>
          <w:bCs/>
          <w:i/>
          <w:iCs/>
          <w:sz w:val="24"/>
          <w:szCs w:val="24"/>
        </w:rPr>
        <w:t>y</w:t>
      </w:r>
      <w:r w:rsidRPr="006E3890">
        <w:rPr>
          <w:rFonts w:ascii="Arial" w:hAnsi="Arial" w:cs="Arial"/>
          <w:bCs/>
          <w:i/>
          <w:iCs/>
          <w:sz w:val="24"/>
          <w:szCs w:val="24"/>
        </w:rPr>
        <w:t>)</w:t>
      </w:r>
    </w:p>
    <w:p w14:paraId="31B25D06" w14:textId="77777777" w:rsidR="00FD103A" w:rsidRDefault="00FD103A" w:rsidP="0078011B">
      <w:pPr>
        <w:spacing w:before="99" w:line="243" w:lineRule="exact"/>
        <w:ind w:left="3249" w:firstLine="720"/>
        <w:rPr>
          <w:rFonts w:ascii="Arial" w:hAnsi="Arial" w:cs="Arial"/>
          <w:b/>
        </w:rPr>
      </w:pPr>
    </w:p>
    <w:p w14:paraId="5815D477" w14:textId="77777777" w:rsidR="00772567" w:rsidRPr="008727BC" w:rsidRDefault="00772567" w:rsidP="00772567">
      <w:pPr>
        <w:spacing w:before="99" w:line="243" w:lineRule="exact"/>
        <w:ind w:left="3249" w:firstLine="720"/>
        <w:rPr>
          <w:rFonts w:ascii="Arial" w:hAnsi="Arial" w:cs="Arial"/>
          <w:b/>
        </w:rPr>
      </w:pPr>
      <w:bookmarkStart w:id="1" w:name="_Hlk12269539"/>
      <w:r w:rsidRPr="008727BC">
        <w:rPr>
          <w:rFonts w:ascii="Arial" w:hAnsi="Arial" w:cs="Arial"/>
          <w:b/>
        </w:rPr>
        <w:t>Do</w:t>
      </w:r>
    </w:p>
    <w:p w14:paraId="5884B5EB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>Państwowe Gospodarstwo Wodne Wody Polskie</w:t>
      </w:r>
    </w:p>
    <w:p w14:paraId="7643D1C2" w14:textId="77777777" w:rsidR="00772567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ul. Żelazna 59A, 00-848 Warszawa</w:t>
      </w:r>
    </w:p>
    <w:p w14:paraId="22D2F411" w14:textId="77777777" w:rsidR="00772567" w:rsidRPr="008727BC" w:rsidRDefault="00772567" w:rsidP="00772567">
      <w:pPr>
        <w:ind w:left="3969" w:right="391"/>
        <w:rPr>
          <w:rFonts w:ascii="Arial" w:hAnsi="Arial" w:cs="Arial"/>
          <w:b/>
        </w:rPr>
      </w:pPr>
      <w:r>
        <w:rPr>
          <w:rFonts w:ascii="Arial" w:hAnsi="Arial" w:cs="Arial"/>
          <w:b/>
        </w:rPr>
        <w:t>NIP: 5272825616, REGON: 368302575</w:t>
      </w:r>
    </w:p>
    <w:p w14:paraId="11E9FBEE" w14:textId="77777777" w:rsidR="00772567" w:rsidRPr="008727BC" w:rsidRDefault="00772567" w:rsidP="00772567">
      <w:pPr>
        <w:ind w:left="3600" w:firstLine="369"/>
        <w:rPr>
          <w:rFonts w:ascii="Arial" w:hAnsi="Arial" w:cs="Arial"/>
          <w:b/>
        </w:rPr>
      </w:pPr>
      <w:r w:rsidRPr="008727BC">
        <w:rPr>
          <w:rFonts w:ascii="Arial" w:hAnsi="Arial" w:cs="Arial"/>
          <w:b/>
        </w:rPr>
        <w:t xml:space="preserve">Regionalny Zarząd Gospodarki Wodnej w Gdańsku </w:t>
      </w:r>
    </w:p>
    <w:p w14:paraId="41419A92" w14:textId="7E27AB80" w:rsidR="00772567" w:rsidRPr="008727BC" w:rsidRDefault="00772567" w:rsidP="00A1026B">
      <w:pPr>
        <w:pStyle w:val="Tekstpodstawowy"/>
        <w:ind w:left="3969" w:right="284"/>
        <w:rPr>
          <w:rFonts w:ascii="Arial" w:hAnsi="Arial" w:cs="Arial"/>
          <w:b/>
          <w:bCs/>
          <w:sz w:val="22"/>
          <w:szCs w:val="22"/>
        </w:rPr>
      </w:pPr>
      <w:r w:rsidRPr="008727BC">
        <w:rPr>
          <w:rFonts w:ascii="Arial" w:hAnsi="Arial" w:cs="Arial"/>
          <w:b/>
          <w:bCs/>
          <w:sz w:val="22"/>
          <w:szCs w:val="22"/>
        </w:rPr>
        <w:t>ul. ks. Fr. Rogaczewskiego 9/19</w:t>
      </w:r>
      <w:r w:rsidR="00A1026B">
        <w:rPr>
          <w:rFonts w:ascii="Arial" w:hAnsi="Arial" w:cs="Arial"/>
          <w:b/>
          <w:bCs/>
          <w:sz w:val="22"/>
          <w:szCs w:val="22"/>
        </w:rPr>
        <w:t xml:space="preserve">, </w:t>
      </w:r>
      <w:r w:rsidRPr="008727BC">
        <w:rPr>
          <w:rFonts w:ascii="Arial" w:hAnsi="Arial" w:cs="Arial"/>
          <w:b/>
          <w:bCs/>
          <w:sz w:val="22"/>
          <w:szCs w:val="22"/>
        </w:rPr>
        <w:t xml:space="preserve">80-804 Gdańsk </w:t>
      </w:r>
    </w:p>
    <w:p w14:paraId="4327A40D" w14:textId="77777777" w:rsidR="00EC6608" w:rsidRDefault="00EC6608" w:rsidP="002508E6">
      <w:pPr>
        <w:pStyle w:val="Nagwek2"/>
        <w:spacing w:before="118"/>
        <w:ind w:left="409" w:right="-10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93C21C0" w14:textId="0C71BAB2" w:rsidR="00EE7724" w:rsidRDefault="00737FB7" w:rsidP="00BA0D9B">
      <w:pPr>
        <w:pStyle w:val="Nagwek2"/>
        <w:spacing w:after="120"/>
        <w:ind w:left="409" w:right="-11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  <w:r w:rsidRPr="00DF4D1C">
        <w:rPr>
          <w:rFonts w:ascii="Arial" w:hAnsi="Arial" w:cs="Arial"/>
          <w:b w:val="0"/>
          <w:bCs w:val="0"/>
          <w:sz w:val="22"/>
          <w:szCs w:val="22"/>
        </w:rPr>
        <w:t xml:space="preserve">Nawiązując do ogłoszenia o zamówieniu w postępowaniu o udzielenie zamówienia publicznego 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>prowadzon</w:t>
      </w:r>
      <w:r w:rsidR="00772567">
        <w:rPr>
          <w:rFonts w:ascii="Arial" w:hAnsi="Arial" w:cs="Arial"/>
          <w:b w:val="0"/>
          <w:bCs w:val="0"/>
          <w:sz w:val="22"/>
          <w:szCs w:val="22"/>
        </w:rPr>
        <w:t>ego</w:t>
      </w:r>
      <w:r w:rsidR="00772567" w:rsidRPr="00DF4D1C">
        <w:rPr>
          <w:rFonts w:ascii="Arial" w:hAnsi="Arial" w:cs="Arial"/>
          <w:b w:val="0"/>
          <w:bCs w:val="0"/>
          <w:sz w:val="22"/>
          <w:szCs w:val="22"/>
        </w:rPr>
        <w:t xml:space="preserve"> w trybie podstawowym bez przeprowadzenia negocjacji </w:t>
      </w:r>
      <w:r w:rsidRPr="00DF4D1C">
        <w:rPr>
          <w:rFonts w:ascii="Arial" w:hAnsi="Arial" w:cs="Arial"/>
          <w:b w:val="0"/>
          <w:bCs w:val="0"/>
          <w:sz w:val="22"/>
          <w:szCs w:val="22"/>
        </w:rPr>
        <w:t>pn.</w:t>
      </w:r>
    </w:p>
    <w:p w14:paraId="0213EC60" w14:textId="77777777" w:rsidR="00D5455C" w:rsidRDefault="00D5455C" w:rsidP="00BA0D9B">
      <w:pPr>
        <w:pStyle w:val="Nagwek2"/>
        <w:spacing w:after="120"/>
        <w:ind w:left="409" w:right="-11" w:hanging="6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bookmarkEnd w:id="1"/>
    <w:p w14:paraId="32838846" w14:textId="77777777" w:rsidR="00537750" w:rsidRDefault="00537750" w:rsidP="00537750">
      <w:pPr>
        <w:jc w:val="center"/>
        <w:rPr>
          <w:rFonts w:ascii="Arial" w:eastAsia="Calibri" w:hAnsi="Arial" w:cs="Arial"/>
          <w:i/>
          <w:iCs/>
          <w:sz w:val="20"/>
          <w:szCs w:val="20"/>
          <w:lang w:bidi="ar-SA"/>
        </w:rPr>
      </w:pPr>
    </w:p>
    <w:p w14:paraId="7B0FAA49" w14:textId="77777777" w:rsidR="00537750" w:rsidRDefault="00537750" w:rsidP="00537750">
      <w:pPr>
        <w:spacing w:before="60" w:after="40" w:line="360" w:lineRule="auto"/>
        <w:jc w:val="center"/>
        <w:rPr>
          <w:rFonts w:ascii="Arial" w:hAnsi="Arial" w:cs="Arial"/>
          <w:b/>
          <w:bCs/>
          <w:sz w:val="24"/>
          <w:lang w:eastAsia="en-US"/>
        </w:rPr>
      </w:pPr>
      <w:r>
        <w:rPr>
          <w:rFonts w:ascii="Arial" w:hAnsi="Arial" w:cs="Arial"/>
          <w:b/>
          <w:bCs/>
        </w:rPr>
        <w:t>"Remont przymostka przy ulicy Przybyszewskiego w Toruniu (Tor-T)”</w:t>
      </w:r>
    </w:p>
    <w:p w14:paraId="1A198AEA" w14:textId="3F7C4094" w:rsidR="00D5455C" w:rsidRPr="00D5455C" w:rsidRDefault="00D5455C" w:rsidP="00995ECA">
      <w:pPr>
        <w:jc w:val="center"/>
        <w:rPr>
          <w:rFonts w:ascii="Arial" w:eastAsia="Times New Roman" w:hAnsi="Arial" w:cs="Arial"/>
          <w:b/>
          <w:bCs/>
          <w:iCs/>
          <w:lang w:bidi="ar-SA"/>
        </w:rPr>
      </w:pPr>
    </w:p>
    <w:p w14:paraId="738DDF43" w14:textId="70B356D2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/>
          <w:sz w:val="22"/>
          <w:szCs w:val="22"/>
        </w:rPr>
      </w:pPr>
      <w:r w:rsidRPr="000130FA">
        <w:rPr>
          <w:rFonts w:ascii="Arial" w:hAnsi="Arial" w:cs="Arial"/>
          <w:b/>
          <w:sz w:val="22"/>
          <w:szCs w:val="22"/>
        </w:rPr>
        <w:t>działając w imieniu i na rzecz:</w:t>
      </w:r>
    </w:p>
    <w:p w14:paraId="24BB1111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Nazwa/Firma: ………………………………………………………………………………………</w:t>
      </w:r>
      <w:r>
        <w:rPr>
          <w:rFonts w:ascii="Arial" w:hAnsi="Arial" w:cs="Arial"/>
          <w:bCs/>
          <w:sz w:val="22"/>
          <w:szCs w:val="22"/>
        </w:rPr>
        <w:t>.</w:t>
      </w:r>
      <w:r w:rsidRPr="000130FA">
        <w:rPr>
          <w:rFonts w:ascii="Arial" w:hAnsi="Arial" w:cs="Arial"/>
          <w:bCs/>
          <w:sz w:val="22"/>
          <w:szCs w:val="22"/>
        </w:rPr>
        <w:t>…</w:t>
      </w:r>
    </w:p>
    <w:p w14:paraId="378A793E" w14:textId="77777777" w:rsidR="002747F2" w:rsidRPr="000130FA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>Adres siedziby: ……………………………………………..…………………………………………</w:t>
      </w:r>
    </w:p>
    <w:p w14:paraId="7BA4A093" w14:textId="2E9A134A" w:rsidR="002747F2" w:rsidRDefault="002747F2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 w:rsidRPr="000130FA">
        <w:rPr>
          <w:rFonts w:ascii="Arial" w:hAnsi="Arial" w:cs="Arial"/>
          <w:bCs/>
          <w:sz w:val="22"/>
          <w:szCs w:val="22"/>
        </w:rPr>
        <w:t xml:space="preserve">NIP …………...…REGON ………………PESEL ………….…...….KRS/CEiDG ………….…..… </w:t>
      </w:r>
    </w:p>
    <w:p w14:paraId="67E2D8B2" w14:textId="1A299F56" w:rsidR="0082637F" w:rsidRPr="000130FA" w:rsidRDefault="0082637F" w:rsidP="002747F2">
      <w:pPr>
        <w:pStyle w:val="Tekstpodstawowy"/>
        <w:spacing w:line="360" w:lineRule="auto"/>
        <w:ind w:left="42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tel. …………………………….., adres e-mail:…………………………………………..</w:t>
      </w:r>
    </w:p>
    <w:p w14:paraId="0DC71734" w14:textId="76C87974" w:rsidR="00AD0FE4" w:rsidRPr="00AD0FE4" w:rsidRDefault="00AD0FE4" w:rsidP="002747F2">
      <w:pPr>
        <w:spacing w:line="360" w:lineRule="auto"/>
        <w:ind w:left="425" w:right="2957"/>
        <w:rPr>
          <w:rFonts w:ascii="Arial" w:hAnsi="Arial" w:cs="Arial"/>
          <w:bCs/>
        </w:rPr>
      </w:pPr>
      <w:r w:rsidRPr="00AD0FE4">
        <w:rPr>
          <w:rFonts w:ascii="Arial" w:hAnsi="Arial" w:cs="Arial"/>
          <w:bCs/>
        </w:rPr>
        <w:t>Informujemy, że jesteśmy:</w:t>
      </w:r>
    </w:p>
    <w:p w14:paraId="29D1CDC1" w14:textId="77777777" w:rsidR="00AD0FE4" w:rsidRP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mikroprzedsiębiorstwem</w:t>
      </w:r>
    </w:p>
    <w:p w14:paraId="70CF30DD" w14:textId="77777777" w:rsidR="00AD0FE4" w:rsidRP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małym przedsiębiorstwem</w:t>
      </w:r>
    </w:p>
    <w:p w14:paraId="579280A0" w14:textId="57470DAA" w:rsid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średnim przedsiębiorstwem</w:t>
      </w:r>
    </w:p>
    <w:p w14:paraId="5BE42060" w14:textId="2BAF37D7" w:rsidR="00E970D4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jednoosobowa działalność gospodarcza</w:t>
      </w:r>
    </w:p>
    <w:p w14:paraId="7BFE0141" w14:textId="2A7A8F76" w:rsidR="00E970D4" w:rsidRPr="00AD0FE4" w:rsidRDefault="00E970D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t>osoba fizyczna nieprowadząca działalności gospodarczej</w:t>
      </w:r>
    </w:p>
    <w:p w14:paraId="52C98A4F" w14:textId="01A7F341" w:rsidR="00AD0FE4" w:rsidRDefault="00AD0FE4" w:rsidP="00146317">
      <w:pPr>
        <w:numPr>
          <w:ilvl w:val="0"/>
          <w:numId w:val="27"/>
        </w:numPr>
        <w:ind w:right="2957"/>
        <w:rPr>
          <w:rFonts w:ascii="Arial" w:hAnsi="Arial" w:cs="Arial"/>
          <w:bCs/>
          <w:iCs/>
        </w:rPr>
      </w:pPr>
      <w:r w:rsidRPr="00AD0FE4">
        <w:rPr>
          <w:rFonts w:ascii="Arial" w:hAnsi="Arial" w:cs="Arial"/>
          <w:bCs/>
          <w:iCs/>
        </w:rPr>
        <w:t>inny rodzaj</w:t>
      </w:r>
      <w:r w:rsidRPr="00AD0FE4">
        <w:rPr>
          <w:rFonts w:ascii="Arial" w:hAnsi="Arial" w:cs="Arial"/>
          <w:bCs/>
          <w:iCs/>
          <w:vertAlign w:val="superscript"/>
        </w:rPr>
        <w:footnoteReference w:id="1"/>
      </w:r>
    </w:p>
    <w:p w14:paraId="232BB219" w14:textId="77777777" w:rsidR="003C24AD" w:rsidRPr="003C24AD" w:rsidRDefault="003C24AD" w:rsidP="00620452">
      <w:pPr>
        <w:spacing w:line="360" w:lineRule="auto"/>
        <w:ind w:left="785" w:right="2957"/>
        <w:rPr>
          <w:rFonts w:ascii="Arial" w:hAnsi="Arial" w:cs="Arial"/>
          <w:bCs/>
          <w:iCs/>
        </w:rPr>
      </w:pPr>
    </w:p>
    <w:p w14:paraId="2201CFF7" w14:textId="77777777" w:rsidR="00C625A9" w:rsidRDefault="00C625A9" w:rsidP="00C625A9">
      <w:pPr>
        <w:ind w:firstLine="425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ypełnić poniższe w </w:t>
      </w:r>
      <w:r w:rsidRPr="00684F5A">
        <w:rPr>
          <w:rFonts w:ascii="Arial" w:hAnsi="Arial" w:cs="Arial"/>
          <w:b/>
        </w:rPr>
        <w:t>przypadku składania oferty przez podmioty występujące</w:t>
      </w:r>
      <w:r>
        <w:rPr>
          <w:rFonts w:ascii="Arial" w:hAnsi="Arial" w:cs="Arial"/>
          <w:b/>
        </w:rPr>
        <w:t xml:space="preserve"> </w:t>
      </w:r>
      <w:r w:rsidRPr="00684F5A">
        <w:rPr>
          <w:rFonts w:ascii="Arial" w:hAnsi="Arial" w:cs="Arial"/>
          <w:b/>
        </w:rPr>
        <w:t>wspólnie</w:t>
      </w:r>
      <w:r>
        <w:rPr>
          <w:rFonts w:ascii="Arial" w:hAnsi="Arial" w:cs="Arial"/>
          <w:b/>
        </w:rPr>
        <w:t xml:space="preserve">. </w:t>
      </w:r>
      <w:r w:rsidRPr="00684F5A">
        <w:rPr>
          <w:rFonts w:ascii="Arial" w:hAnsi="Arial" w:cs="Arial"/>
          <w:b/>
        </w:rPr>
        <w:t xml:space="preserve"> </w:t>
      </w:r>
    </w:p>
    <w:p w14:paraId="3A93EC74" w14:textId="77777777" w:rsidR="00C625A9" w:rsidRPr="008727BC" w:rsidRDefault="00C625A9" w:rsidP="00C625A9">
      <w:pPr>
        <w:pStyle w:val="Tekstpodstawowy"/>
        <w:ind w:left="425" w:right="-3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azw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>/Firm</w:t>
      </w:r>
      <w:r>
        <w:rPr>
          <w:rFonts w:ascii="Arial" w:hAnsi="Arial" w:cs="Arial"/>
          <w:sz w:val="21"/>
          <w:szCs w:val="21"/>
        </w:rPr>
        <w:t xml:space="preserve">y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</w:t>
      </w:r>
      <w:r>
        <w:rPr>
          <w:rFonts w:ascii="Arial" w:hAnsi="Arial" w:cs="Arial"/>
          <w:sz w:val="21"/>
          <w:szCs w:val="21"/>
        </w:rPr>
        <w:t>…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…………..</w:t>
      </w:r>
    </w:p>
    <w:p w14:paraId="57E3010B" w14:textId="77777777" w:rsidR="00C625A9" w:rsidRPr="008727BC" w:rsidRDefault="00C625A9" w:rsidP="00C625A9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Adres</w:t>
      </w:r>
      <w:r>
        <w:rPr>
          <w:rFonts w:ascii="Arial" w:hAnsi="Arial" w:cs="Arial"/>
          <w:sz w:val="21"/>
          <w:szCs w:val="21"/>
        </w:rPr>
        <w:t>y</w:t>
      </w:r>
      <w:r w:rsidRPr="008727BC">
        <w:rPr>
          <w:rFonts w:ascii="Arial" w:hAnsi="Arial" w:cs="Arial"/>
          <w:sz w:val="21"/>
          <w:szCs w:val="21"/>
        </w:rPr>
        <w:t xml:space="preserve"> siedzib</w:t>
      </w:r>
      <w:r>
        <w:rPr>
          <w:rFonts w:ascii="Arial" w:hAnsi="Arial" w:cs="Arial"/>
          <w:sz w:val="21"/>
          <w:szCs w:val="21"/>
        </w:rPr>
        <w:t xml:space="preserve"> </w:t>
      </w:r>
      <w:r w:rsidRPr="0024419B">
        <w:rPr>
          <w:rFonts w:ascii="Arial" w:hAnsi="Arial" w:cs="Arial"/>
          <w:sz w:val="21"/>
          <w:szCs w:val="21"/>
        </w:rPr>
        <w:t>wszystkich wspólników spółki cywilnej lub członków konsorcjum</w:t>
      </w:r>
      <w:r w:rsidRPr="008727BC">
        <w:rPr>
          <w:rFonts w:ascii="Arial" w:hAnsi="Arial" w:cs="Arial"/>
          <w:sz w:val="21"/>
          <w:szCs w:val="21"/>
        </w:rPr>
        <w:t>: ……………………………………………..…</w:t>
      </w:r>
      <w:r>
        <w:rPr>
          <w:rFonts w:ascii="Arial" w:hAnsi="Arial" w:cs="Arial"/>
          <w:sz w:val="21"/>
          <w:szCs w:val="21"/>
        </w:rPr>
        <w:t>………………………………………</w:t>
      </w:r>
      <w:r w:rsidRPr="008727BC">
        <w:rPr>
          <w:rFonts w:ascii="Arial" w:hAnsi="Arial" w:cs="Arial"/>
          <w:sz w:val="21"/>
          <w:szCs w:val="21"/>
        </w:rPr>
        <w:t>………</w:t>
      </w:r>
    </w:p>
    <w:p w14:paraId="3AABFA35" w14:textId="7CA3B52C" w:rsidR="00C625A9" w:rsidRDefault="00C625A9" w:rsidP="00C625A9">
      <w:pPr>
        <w:pStyle w:val="Tekstpodstawowy"/>
        <w:ind w:left="425"/>
        <w:rPr>
          <w:rFonts w:ascii="Arial" w:hAnsi="Arial" w:cs="Arial"/>
          <w:sz w:val="21"/>
          <w:szCs w:val="21"/>
        </w:rPr>
      </w:pPr>
      <w:r w:rsidRPr="008727BC">
        <w:rPr>
          <w:rFonts w:ascii="Arial" w:hAnsi="Arial" w:cs="Arial"/>
          <w:sz w:val="21"/>
          <w:szCs w:val="21"/>
        </w:rPr>
        <w:t>NIP</w:t>
      </w:r>
      <w:r>
        <w:rPr>
          <w:rFonts w:ascii="Arial" w:hAnsi="Arial" w:cs="Arial"/>
          <w:sz w:val="21"/>
          <w:szCs w:val="21"/>
        </w:rPr>
        <w:t xml:space="preserve"> ……………………….…</w:t>
      </w:r>
      <w:r w:rsidRPr="008727BC">
        <w:rPr>
          <w:rFonts w:ascii="Arial" w:hAnsi="Arial" w:cs="Arial"/>
          <w:sz w:val="21"/>
          <w:szCs w:val="21"/>
        </w:rPr>
        <w:t>REGON</w:t>
      </w:r>
      <w:r>
        <w:rPr>
          <w:rFonts w:ascii="Arial" w:hAnsi="Arial" w:cs="Arial"/>
          <w:sz w:val="21"/>
          <w:szCs w:val="21"/>
        </w:rPr>
        <w:t xml:space="preserve"> ………………………...……</w:t>
      </w:r>
      <w:r w:rsidRPr="008727BC">
        <w:rPr>
          <w:rFonts w:ascii="Arial" w:hAnsi="Arial" w:cs="Arial"/>
          <w:sz w:val="21"/>
          <w:szCs w:val="21"/>
        </w:rPr>
        <w:t>PESEL</w:t>
      </w:r>
      <w:r>
        <w:rPr>
          <w:rFonts w:ascii="Arial" w:hAnsi="Arial" w:cs="Arial"/>
          <w:sz w:val="21"/>
          <w:szCs w:val="21"/>
        </w:rPr>
        <w:t xml:space="preserve"> ………………..…….....…</w:t>
      </w:r>
      <w:r w:rsidRPr="008727BC">
        <w:rPr>
          <w:rFonts w:ascii="Arial" w:hAnsi="Arial" w:cs="Arial"/>
          <w:sz w:val="21"/>
          <w:szCs w:val="21"/>
        </w:rPr>
        <w:t xml:space="preserve">. </w:t>
      </w:r>
    </w:p>
    <w:p w14:paraId="72AA9CB7" w14:textId="77777777" w:rsidR="00C625A9" w:rsidRPr="00A913CB" w:rsidRDefault="00C625A9" w:rsidP="00C625A9">
      <w:pPr>
        <w:pStyle w:val="Tekstpodstawowy"/>
        <w:spacing w:before="2" w:line="360" w:lineRule="auto"/>
        <w:ind w:left="425"/>
        <w:rPr>
          <w:rFonts w:ascii="Arial" w:hAnsi="Arial" w:cs="Arial"/>
          <w:sz w:val="21"/>
          <w:szCs w:val="21"/>
        </w:rPr>
      </w:pPr>
      <w:r w:rsidRPr="00A913CB">
        <w:rPr>
          <w:rFonts w:ascii="Arial" w:hAnsi="Arial" w:cs="Arial"/>
          <w:sz w:val="21"/>
          <w:szCs w:val="21"/>
        </w:rPr>
        <w:t>Informujemy, że jestem/jesteśmy:</w:t>
      </w:r>
    </w:p>
    <w:p w14:paraId="164B140A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mikroprzedsiębiorstwem</w:t>
      </w:r>
    </w:p>
    <w:p w14:paraId="594C8B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lastRenderedPageBreak/>
        <w:t>małym przedsiębiorstwem</w:t>
      </w:r>
    </w:p>
    <w:p w14:paraId="688A5BEC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średnim przedsiębiorstwem</w:t>
      </w:r>
    </w:p>
    <w:p w14:paraId="1EF56C57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jednoosobową działalnością gospodarczą</w:t>
      </w:r>
    </w:p>
    <w:p w14:paraId="484A05E5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iCs/>
          <w:sz w:val="21"/>
          <w:szCs w:val="21"/>
        </w:rPr>
      </w:pPr>
      <w:r w:rsidRPr="00A913CB">
        <w:rPr>
          <w:rFonts w:ascii="Arial" w:hAnsi="Arial" w:cs="Arial"/>
          <w:iCs/>
          <w:sz w:val="21"/>
          <w:szCs w:val="21"/>
          <w:lang w:bidi="pl-PL"/>
        </w:rPr>
        <w:t>osobą fizyczną nieprowadzącą działalności gospodarczej</w:t>
      </w:r>
    </w:p>
    <w:p w14:paraId="5AD0F62F" w14:textId="77777777" w:rsidR="00C625A9" w:rsidRPr="00A913CB" w:rsidRDefault="00C625A9" w:rsidP="00C625A9">
      <w:pPr>
        <w:pStyle w:val="Tekstprzypisudolnego"/>
        <w:numPr>
          <w:ilvl w:val="0"/>
          <w:numId w:val="27"/>
        </w:numPr>
        <w:rPr>
          <w:rFonts w:ascii="Arial" w:hAnsi="Arial" w:cs="Arial"/>
          <w:bCs/>
          <w:iCs/>
          <w:sz w:val="21"/>
          <w:szCs w:val="21"/>
        </w:rPr>
      </w:pPr>
      <w:r w:rsidRPr="00A913CB">
        <w:rPr>
          <w:rFonts w:ascii="Arial" w:hAnsi="Arial" w:cs="Arial"/>
          <w:bCs/>
          <w:iCs/>
          <w:sz w:val="21"/>
          <w:szCs w:val="21"/>
        </w:rPr>
        <w:t>inny rodzaj</w:t>
      </w:r>
      <w:r w:rsidRPr="00A913CB">
        <w:rPr>
          <w:rStyle w:val="Odwoanieprzypisudolnego"/>
          <w:rFonts w:ascii="Arial" w:hAnsi="Arial" w:cs="Arial"/>
          <w:bCs/>
          <w:iCs/>
          <w:sz w:val="21"/>
          <w:szCs w:val="21"/>
        </w:rPr>
        <w:footnoteReference w:id="2"/>
      </w:r>
    </w:p>
    <w:p w14:paraId="626360C8" w14:textId="77777777" w:rsidR="00B9754C" w:rsidRPr="00AA3CA6" w:rsidRDefault="00B9754C" w:rsidP="00AA3CA6">
      <w:pPr>
        <w:spacing w:line="276" w:lineRule="auto"/>
        <w:ind w:right="278"/>
        <w:rPr>
          <w:rFonts w:ascii="Arial" w:hAnsi="Arial" w:cs="Arial"/>
          <w:b/>
          <w:bCs/>
          <w:i/>
          <w:iCs/>
        </w:rPr>
      </w:pPr>
    </w:p>
    <w:p w14:paraId="26CEC925" w14:textId="6ACDEC2F" w:rsidR="00BE02D0" w:rsidRPr="00A51DA0" w:rsidRDefault="00184FD1" w:rsidP="00A51DA0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923D58">
        <w:rPr>
          <w:rFonts w:ascii="Arial" w:hAnsi="Arial" w:cs="Arial"/>
          <w:b/>
        </w:rPr>
        <w:t xml:space="preserve">SKŁADAMY OFERTĘ </w:t>
      </w:r>
      <w:r w:rsidRPr="00923D58">
        <w:rPr>
          <w:rFonts w:ascii="Arial" w:hAnsi="Arial" w:cs="Arial"/>
        </w:rPr>
        <w:t>na wykonanie przedmiotu zamówienia</w:t>
      </w:r>
      <w:r w:rsidR="0082637F">
        <w:rPr>
          <w:rFonts w:ascii="Arial" w:hAnsi="Arial" w:cs="Arial"/>
        </w:rPr>
        <w:t>, zgodnie z wymaganiami określonymi w Opisie przedmiotu zamówienia,</w:t>
      </w:r>
      <w:r w:rsidRPr="00923D58">
        <w:rPr>
          <w:rFonts w:ascii="Arial" w:hAnsi="Arial" w:cs="Arial"/>
          <w:b/>
        </w:rPr>
        <w:t xml:space="preserve"> </w:t>
      </w:r>
      <w:r w:rsidRPr="00923D58">
        <w:rPr>
          <w:rFonts w:ascii="Arial" w:hAnsi="Arial" w:cs="Arial"/>
        </w:rPr>
        <w:t xml:space="preserve">za </w:t>
      </w:r>
      <w:r>
        <w:rPr>
          <w:rFonts w:ascii="Arial" w:hAnsi="Arial" w:cs="Arial"/>
        </w:rPr>
        <w:t xml:space="preserve">ryczałtową </w:t>
      </w:r>
      <w:r w:rsidRPr="00923D58">
        <w:rPr>
          <w:rFonts w:ascii="Arial" w:hAnsi="Arial" w:cs="Arial"/>
        </w:rPr>
        <w:t>cenę</w:t>
      </w:r>
      <w:r w:rsidR="00BE02D0">
        <w:rPr>
          <w:rFonts w:ascii="Arial" w:hAnsi="Arial" w:cs="Arial"/>
        </w:rPr>
        <w:t>:</w:t>
      </w:r>
      <w:r w:rsidRPr="00923D58">
        <w:rPr>
          <w:rFonts w:ascii="Arial" w:eastAsia="Times New Roman" w:hAnsi="Arial" w:cs="Arial"/>
          <w:b/>
          <w:bCs/>
          <w:lang w:bidi="ar-SA"/>
        </w:rPr>
        <w:t xml:space="preserve"> </w:t>
      </w:r>
    </w:p>
    <w:tbl>
      <w:tblPr>
        <w:tblpPr w:leftFromText="141" w:rightFromText="141" w:vertAnchor="text" w:horzAnchor="margin" w:tblpX="564" w:tblpY="75"/>
        <w:tblW w:w="0" w:type="auto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51"/>
        <w:gridCol w:w="3399"/>
        <w:gridCol w:w="1559"/>
        <w:gridCol w:w="1134"/>
        <w:gridCol w:w="1559"/>
      </w:tblGrid>
      <w:tr w:rsidR="00A51DA0" w:rsidRPr="00C83249" w14:paraId="76135D1C" w14:textId="77777777" w:rsidTr="005C5379">
        <w:trPr>
          <w:cantSplit/>
          <w:trHeight w:val="1271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609EDB14" w14:textId="77777777" w:rsidR="00A51DA0" w:rsidRPr="00A51DA0" w:rsidRDefault="00A51DA0" w:rsidP="005C537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Lp.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49477FEE" w14:textId="77777777" w:rsidR="00A51DA0" w:rsidRPr="00A51DA0" w:rsidRDefault="00A51DA0" w:rsidP="005C537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Wyszczególnienie</w:t>
            </w:r>
          </w:p>
          <w:p w14:paraId="5703BC5B" w14:textId="77777777" w:rsidR="00A51DA0" w:rsidRPr="00A51DA0" w:rsidRDefault="00A51DA0" w:rsidP="005C537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przedmiotu zamówienia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455DC24E" w14:textId="77777777" w:rsidR="00A51DA0" w:rsidRPr="00A51DA0" w:rsidRDefault="00A51DA0" w:rsidP="005C537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Cena oferty</w:t>
            </w:r>
          </w:p>
          <w:p w14:paraId="38F3FC9C" w14:textId="77777777" w:rsidR="00A51DA0" w:rsidRPr="00A51DA0" w:rsidRDefault="00A51DA0" w:rsidP="005C537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netto (PLN)</w:t>
            </w:r>
          </w:p>
          <w:p w14:paraId="032EB116" w14:textId="77777777" w:rsidR="00A51DA0" w:rsidRPr="00A51DA0" w:rsidRDefault="00A51DA0" w:rsidP="005C537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314C4640" w14:textId="77777777" w:rsidR="00A51DA0" w:rsidRPr="00A51DA0" w:rsidRDefault="00A51DA0" w:rsidP="005C537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Stawka podatku VAT</w:t>
            </w:r>
          </w:p>
          <w:p w14:paraId="562FD400" w14:textId="77777777" w:rsidR="00A51DA0" w:rsidRPr="00A51DA0" w:rsidRDefault="00A51DA0" w:rsidP="005C537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(%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vAlign w:val="center"/>
          </w:tcPr>
          <w:p w14:paraId="03E4F12D" w14:textId="77777777" w:rsidR="00A51DA0" w:rsidRPr="00A51DA0" w:rsidRDefault="00A51DA0" w:rsidP="005C537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Cena oferty  brutto</w:t>
            </w:r>
          </w:p>
          <w:p w14:paraId="0104F16A" w14:textId="77777777" w:rsidR="00A51DA0" w:rsidRPr="00A51DA0" w:rsidRDefault="00A51DA0" w:rsidP="005C537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(PLN)</w:t>
            </w:r>
          </w:p>
          <w:p w14:paraId="35AE2D79" w14:textId="77777777" w:rsidR="00A51DA0" w:rsidRPr="00A51DA0" w:rsidRDefault="00A51DA0" w:rsidP="005C537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(kol. 3  + kol. 4)</w:t>
            </w:r>
          </w:p>
        </w:tc>
      </w:tr>
      <w:tr w:rsidR="00A51DA0" w:rsidRPr="00C83249" w14:paraId="36F70CBD" w14:textId="77777777" w:rsidTr="005C5379">
        <w:trPr>
          <w:cantSplit/>
          <w:trHeight w:val="538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5FE804E3" w14:textId="77777777" w:rsidR="00A51DA0" w:rsidRPr="00A51DA0" w:rsidRDefault="00A51DA0" w:rsidP="005C537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1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63107345" w14:textId="77777777" w:rsidR="00A51DA0" w:rsidRPr="00A51DA0" w:rsidRDefault="00A51DA0" w:rsidP="005C537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2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0923131C" w14:textId="77777777" w:rsidR="00A51DA0" w:rsidRPr="00A51DA0" w:rsidRDefault="00A51DA0" w:rsidP="005C537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3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1A0C203" w14:textId="77777777" w:rsidR="00A51DA0" w:rsidRPr="00A51DA0" w:rsidRDefault="00A51DA0" w:rsidP="005C537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4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F3FA058" w14:textId="77777777" w:rsidR="00A51DA0" w:rsidRPr="00A51DA0" w:rsidRDefault="00A51DA0" w:rsidP="005C537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bCs/>
                <w:iCs/>
                <w:sz w:val="20"/>
                <w:szCs w:val="20"/>
                <w:lang w:eastAsia="en-US" w:bidi="ar-SA"/>
              </w:rPr>
              <w:t>5</w:t>
            </w:r>
          </w:p>
        </w:tc>
      </w:tr>
      <w:tr w:rsidR="00A51DA0" w:rsidRPr="00C83249" w14:paraId="4A684920" w14:textId="77777777" w:rsidTr="005C5379">
        <w:trPr>
          <w:cantSplit/>
          <w:trHeight w:val="1130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B06E0D" w14:textId="77777777" w:rsidR="00A51DA0" w:rsidRPr="00A51DA0" w:rsidRDefault="00A51DA0" w:rsidP="005C537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sz w:val="20"/>
                <w:szCs w:val="20"/>
                <w:lang w:eastAsia="en-US" w:bidi="ar-SA"/>
              </w:rPr>
            </w:pPr>
            <w:r w:rsidRPr="00A51DA0">
              <w:rPr>
                <w:rFonts w:ascii="Arial" w:eastAsia="Calibri" w:hAnsi="Arial" w:cs="Arial"/>
                <w:b/>
                <w:iCs/>
                <w:sz w:val="20"/>
                <w:szCs w:val="20"/>
                <w:lang w:eastAsia="en-US" w:bidi="ar-SA"/>
              </w:rPr>
              <w:t>1.</w:t>
            </w:r>
          </w:p>
        </w:tc>
        <w:tc>
          <w:tcPr>
            <w:tcW w:w="3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768455" w14:textId="77777777" w:rsidR="00B23083" w:rsidRDefault="00B23083" w:rsidP="00B23083">
            <w:pPr>
              <w:jc w:val="center"/>
              <w:rPr>
                <w:rFonts w:ascii="Arial" w:eastAsia="Calibri" w:hAnsi="Arial" w:cs="Arial"/>
                <w:i/>
                <w:iCs/>
                <w:sz w:val="20"/>
                <w:szCs w:val="20"/>
                <w:lang w:bidi="ar-SA"/>
              </w:rPr>
            </w:pPr>
          </w:p>
          <w:p w14:paraId="64BF8014" w14:textId="77777777" w:rsidR="00B23083" w:rsidRDefault="00B23083" w:rsidP="00B23083">
            <w:pPr>
              <w:spacing w:before="60" w:after="40" w:line="360" w:lineRule="auto"/>
              <w:jc w:val="center"/>
              <w:rPr>
                <w:rFonts w:ascii="Arial" w:hAnsi="Arial" w:cs="Arial"/>
                <w:b/>
                <w:bCs/>
                <w:sz w:val="24"/>
                <w:lang w:eastAsia="en-US"/>
              </w:rPr>
            </w:pPr>
            <w:r>
              <w:rPr>
                <w:rFonts w:ascii="Arial" w:hAnsi="Arial" w:cs="Arial"/>
                <w:b/>
                <w:bCs/>
              </w:rPr>
              <w:t>"Remont przymostka przy ulicy Przybyszewskiego w Toruniu (Tor-T)”</w:t>
            </w:r>
          </w:p>
          <w:p w14:paraId="117AB5D4" w14:textId="763C99B7" w:rsidR="00A51DA0" w:rsidRPr="00A51DA0" w:rsidRDefault="00A51DA0" w:rsidP="00FA23EA">
            <w:pPr>
              <w:widowControl/>
              <w:autoSpaceDE/>
              <w:autoSpaceDN/>
              <w:spacing w:line="276" w:lineRule="auto"/>
              <w:rPr>
                <w:rFonts w:ascii="Arial" w:eastAsia="Calibri" w:hAnsi="Arial" w:cs="Arial"/>
                <w:b/>
                <w:i/>
                <w:color w:val="FF0000"/>
                <w:sz w:val="20"/>
                <w:szCs w:val="20"/>
                <w:lang w:eastAsia="en-US" w:bidi="ar-SA"/>
              </w:rPr>
            </w:pP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9E35F9" w14:textId="04CD9646" w:rsidR="00A51DA0" w:rsidRPr="00A51DA0" w:rsidRDefault="00A51DA0" w:rsidP="005C537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</w:p>
          <w:p w14:paraId="6F894E85" w14:textId="77777777" w:rsidR="00A51DA0" w:rsidRPr="00A51DA0" w:rsidRDefault="00A51DA0" w:rsidP="005C537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</w:p>
          <w:p w14:paraId="019645F2" w14:textId="77777777" w:rsidR="00A51DA0" w:rsidRPr="00A51DA0" w:rsidRDefault="00A51DA0" w:rsidP="005C537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0611AD" w14:textId="7A0CCBAD" w:rsidR="00A51DA0" w:rsidRPr="00A51DA0" w:rsidRDefault="00FB60A3" w:rsidP="005C537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  <w:bookmarkStart w:id="2" w:name="_Hlk88771973"/>
            <w:r>
              <w:rPr>
                <w:rFonts w:ascii="Arial" w:eastAsia="Calibri" w:hAnsi="Arial" w:cs="Arial"/>
                <w:b/>
                <w:iCs/>
                <w:lang w:eastAsia="en-US" w:bidi="ar-SA"/>
              </w:rPr>
              <w:t>23</w:t>
            </w:r>
            <w:r w:rsidR="00A51DA0" w:rsidRPr="00A51DA0">
              <w:rPr>
                <w:rFonts w:ascii="Arial" w:eastAsia="Calibri" w:hAnsi="Arial" w:cs="Arial"/>
                <w:b/>
                <w:iCs/>
                <w:lang w:eastAsia="en-US" w:bidi="ar-SA"/>
              </w:rPr>
              <w:t xml:space="preserve"> %</w:t>
            </w:r>
            <w:bookmarkEnd w:id="2"/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E125F6" w14:textId="77777777" w:rsidR="00A51DA0" w:rsidRPr="00A51DA0" w:rsidRDefault="00A51DA0" w:rsidP="005C537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</w:p>
          <w:p w14:paraId="147A4D60" w14:textId="77777777" w:rsidR="00A51DA0" w:rsidRPr="00A51DA0" w:rsidRDefault="00A51DA0" w:rsidP="005C537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</w:p>
          <w:p w14:paraId="32F70ADB" w14:textId="77777777" w:rsidR="00A51DA0" w:rsidRPr="00A51DA0" w:rsidRDefault="00A51DA0" w:rsidP="005C5379">
            <w:pPr>
              <w:widowControl/>
              <w:autoSpaceDE/>
              <w:autoSpaceDN/>
              <w:spacing w:line="276" w:lineRule="auto"/>
              <w:jc w:val="center"/>
              <w:rPr>
                <w:rFonts w:ascii="Arial" w:eastAsia="Calibri" w:hAnsi="Arial" w:cs="Arial"/>
                <w:b/>
                <w:iCs/>
                <w:lang w:eastAsia="en-US" w:bidi="ar-SA"/>
              </w:rPr>
            </w:pPr>
          </w:p>
        </w:tc>
      </w:tr>
    </w:tbl>
    <w:p w14:paraId="09023539" w14:textId="77777777" w:rsidR="004E538A" w:rsidRDefault="004E538A" w:rsidP="00184FD1">
      <w:pPr>
        <w:pStyle w:val="Nagwek2"/>
        <w:ind w:left="433" w:right="306" w:firstLine="134"/>
        <w:contextualSpacing/>
        <w:jc w:val="both"/>
        <w:rPr>
          <w:rFonts w:ascii="Arial" w:hAnsi="Arial" w:cs="Arial"/>
          <w:b w:val="0"/>
          <w:bCs w:val="0"/>
          <w:sz w:val="22"/>
          <w:szCs w:val="22"/>
        </w:rPr>
      </w:pPr>
    </w:p>
    <w:p w14:paraId="10BE41E1" w14:textId="77777777" w:rsidR="00A1026B" w:rsidRPr="005E2DC1" w:rsidRDefault="00A1026B" w:rsidP="005E2DC1">
      <w:pPr>
        <w:tabs>
          <w:tab w:val="left" w:pos="821"/>
          <w:tab w:val="left" w:pos="822"/>
        </w:tabs>
        <w:spacing w:line="276" w:lineRule="auto"/>
        <w:ind w:right="249"/>
        <w:rPr>
          <w:rFonts w:ascii="Arial" w:eastAsia="Times New Roman" w:hAnsi="Arial" w:cs="Arial"/>
          <w:bCs/>
          <w:i/>
          <w:color w:val="FF0000"/>
          <w:lang w:eastAsia="ar-SA"/>
        </w:rPr>
      </w:pPr>
    </w:p>
    <w:p w14:paraId="2960107E" w14:textId="77777777" w:rsidR="00F27F46" w:rsidRPr="00FD103A" w:rsidRDefault="00F27F46" w:rsidP="00F27F4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DF4D1C">
        <w:rPr>
          <w:rFonts w:ascii="Arial" w:hAnsi="Arial" w:cs="Arial"/>
          <w:b/>
        </w:rPr>
        <w:t xml:space="preserve">ZOBOWIĄZUJEMY SIĘ </w:t>
      </w:r>
      <w:r w:rsidRPr="00DF4D1C">
        <w:rPr>
          <w:rFonts w:ascii="Arial" w:hAnsi="Arial" w:cs="Arial"/>
        </w:rPr>
        <w:t>do wykonania zamówienia w terminie określonym w SWZ.</w:t>
      </w:r>
    </w:p>
    <w:p w14:paraId="137B9CF8" w14:textId="77777777" w:rsidR="002508E6" w:rsidRPr="00554305" w:rsidRDefault="002508E6" w:rsidP="00554305">
      <w:p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</w:p>
    <w:p w14:paraId="4B307F44" w14:textId="77777777" w:rsidR="002226A1" w:rsidRPr="002226A1" w:rsidRDefault="002226A1" w:rsidP="002226A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 xml:space="preserve">Należy wypełnić w przypadku, gdy dane zamówienie podlega przepisom podatkowym w sposób określony w art. 225 Pzp. </w:t>
      </w:r>
    </w:p>
    <w:p w14:paraId="1E8F3D5B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567"/>
        <w:jc w:val="both"/>
        <w:rPr>
          <w:rFonts w:ascii="Arial" w:hAnsi="Arial" w:cs="Arial"/>
          <w:bCs/>
          <w:i/>
          <w:iCs/>
        </w:rPr>
      </w:pPr>
      <w:r w:rsidRPr="002226A1">
        <w:rPr>
          <w:rFonts w:ascii="Arial" w:hAnsi="Arial" w:cs="Arial"/>
          <w:bCs/>
        </w:rPr>
        <w:t>Informujemy, że wybór niniejszej oferty:</w:t>
      </w:r>
    </w:p>
    <w:p w14:paraId="783183E1" w14:textId="51B41AE4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  <w:u w:val="single"/>
        </w:rPr>
        <w:t>NIE</w:t>
      </w:r>
      <w:r w:rsidRPr="00C330ED">
        <w:rPr>
          <w:rFonts w:ascii="Arial" w:hAnsi="Arial" w:cs="Arial"/>
          <w:b/>
        </w:rPr>
        <w:t xml:space="preserve"> prowadzi</w:t>
      </w:r>
      <w:r w:rsidRPr="002226A1">
        <w:rPr>
          <w:rFonts w:ascii="Arial" w:hAnsi="Arial" w:cs="Arial"/>
          <w:bCs/>
        </w:rPr>
        <w:t>* do powstania u Zamawiającego obowiązku podatkowego zgodnie z przepisami o podatku od towarów i usług;</w:t>
      </w:r>
    </w:p>
    <w:p w14:paraId="1E9D34F1" w14:textId="05787925" w:rsidR="002226A1" w:rsidRPr="002226A1" w:rsidRDefault="002226A1" w:rsidP="002226A1">
      <w:pPr>
        <w:widowControl/>
        <w:numPr>
          <w:ilvl w:val="0"/>
          <w:numId w:val="28"/>
        </w:numPr>
        <w:suppressAutoHyphens/>
        <w:autoSpaceDE/>
        <w:autoSpaceDN/>
        <w:spacing w:before="120"/>
        <w:jc w:val="both"/>
        <w:rPr>
          <w:rFonts w:ascii="Arial" w:hAnsi="Arial" w:cs="Arial"/>
          <w:bCs/>
          <w:i/>
          <w:iCs/>
        </w:rPr>
      </w:pPr>
      <w:r w:rsidRPr="00C330ED">
        <w:rPr>
          <w:rFonts w:ascii="Arial" w:hAnsi="Arial" w:cs="Arial"/>
          <w:b/>
        </w:rPr>
        <w:t>prowadzi*</w:t>
      </w:r>
      <w:r w:rsidRPr="002226A1">
        <w:rPr>
          <w:rFonts w:ascii="Arial" w:hAnsi="Arial" w:cs="Arial"/>
          <w:bCs/>
        </w:rPr>
        <w:t xml:space="preserve"> do powstania u Zamawiającego obowiązku podatkowego zgodnie z przepisami o podatku od towarów i usług </w:t>
      </w:r>
    </w:p>
    <w:p w14:paraId="02937917" w14:textId="77777777" w:rsidR="00426958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Nazwa (rodzaj) towaru lub usługi, których dostawa lub świadczenie będą prowadzić do powstania u Zamawiającego obowiązku podatkowego:</w:t>
      </w:r>
    </w:p>
    <w:p w14:paraId="1004D21A" w14:textId="08716DF1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 xml:space="preserve"> ……………………………………………………………………………………………………..**</w:t>
      </w:r>
    </w:p>
    <w:p w14:paraId="23FCED0A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Wartość towaru lub usługi objętego obowiązkiem podatkowym Zamawiającego, bez kwoty podatku:  …………………………………………………………PLN.**</w:t>
      </w:r>
    </w:p>
    <w:p w14:paraId="391E57F3" w14:textId="77777777" w:rsidR="002226A1" w:rsidRPr="002226A1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</w:rPr>
      </w:pPr>
      <w:r w:rsidRPr="002226A1">
        <w:rPr>
          <w:rFonts w:ascii="Arial" w:hAnsi="Arial" w:cs="Arial"/>
          <w:bCs/>
        </w:rPr>
        <w:tab/>
        <w:t>Stawka podatku od towaru i usług, która zgodnie z naszą wiedzą, będzie miała zastosowanie to …………%**</w:t>
      </w:r>
    </w:p>
    <w:p w14:paraId="71285595" w14:textId="77777777" w:rsidR="002226A1" w:rsidRPr="00522D96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3368182F" w14:textId="77777777" w:rsidR="002226A1" w:rsidRPr="00522D96" w:rsidRDefault="002226A1" w:rsidP="002226A1">
      <w:pPr>
        <w:widowControl/>
        <w:suppressAutoHyphens/>
        <w:autoSpaceDE/>
        <w:autoSpaceDN/>
        <w:spacing w:before="120"/>
        <w:ind w:left="709"/>
        <w:jc w:val="both"/>
        <w:rPr>
          <w:rFonts w:ascii="Arial" w:hAnsi="Arial" w:cs="Arial"/>
          <w:bCs/>
          <w:i/>
          <w:iCs/>
          <w:sz w:val="20"/>
          <w:szCs w:val="20"/>
        </w:rPr>
      </w:pPr>
      <w:r w:rsidRPr="00522D96">
        <w:rPr>
          <w:rFonts w:ascii="Arial" w:hAnsi="Arial" w:cs="Arial"/>
          <w:bCs/>
          <w:sz w:val="20"/>
          <w:szCs w:val="20"/>
        </w:rPr>
        <w:tab/>
        <w:t xml:space="preserve">** </w:t>
      </w:r>
      <w:r w:rsidRPr="00522D96">
        <w:rPr>
          <w:rFonts w:ascii="Arial" w:hAnsi="Arial" w:cs="Arial"/>
          <w:bCs/>
          <w:i/>
          <w:iCs/>
          <w:sz w:val="20"/>
          <w:szCs w:val="20"/>
        </w:rPr>
        <w:t>Brak zaznaczenia i niewypełnienie pól oznaczać będzie, że postronnie Zamawiającego nie powstanie obowiązek podatkowy.</w:t>
      </w:r>
    </w:p>
    <w:p w14:paraId="480996AD" w14:textId="526D627E" w:rsidR="00FD103A" w:rsidRDefault="00FD103A" w:rsidP="004C5381">
      <w:pPr>
        <w:widowControl/>
        <w:suppressAutoHyphens/>
        <w:autoSpaceDE/>
        <w:autoSpaceDN/>
        <w:spacing w:before="120"/>
        <w:ind w:left="851"/>
        <w:jc w:val="both"/>
        <w:rPr>
          <w:rFonts w:ascii="Arial" w:hAnsi="Arial" w:cs="Arial"/>
          <w:i/>
          <w:lang w:eastAsia="en-US"/>
        </w:rPr>
      </w:pPr>
    </w:p>
    <w:p w14:paraId="49685C0E" w14:textId="43A06E96" w:rsidR="005E2DC1" w:rsidRDefault="005E2DC1" w:rsidP="004C5381">
      <w:pPr>
        <w:widowControl/>
        <w:suppressAutoHyphens/>
        <w:autoSpaceDE/>
        <w:autoSpaceDN/>
        <w:spacing w:before="120"/>
        <w:ind w:left="851"/>
        <w:jc w:val="both"/>
        <w:rPr>
          <w:rFonts w:ascii="Arial" w:hAnsi="Arial" w:cs="Arial"/>
          <w:i/>
          <w:lang w:eastAsia="en-US"/>
        </w:rPr>
      </w:pPr>
    </w:p>
    <w:p w14:paraId="7CBF40BD" w14:textId="5023811B" w:rsidR="005E2DC1" w:rsidRDefault="005E2DC1" w:rsidP="004C5381">
      <w:pPr>
        <w:widowControl/>
        <w:suppressAutoHyphens/>
        <w:autoSpaceDE/>
        <w:autoSpaceDN/>
        <w:spacing w:before="120"/>
        <w:ind w:left="851"/>
        <w:jc w:val="both"/>
        <w:rPr>
          <w:rFonts w:ascii="Arial" w:hAnsi="Arial" w:cs="Arial"/>
          <w:i/>
          <w:lang w:eastAsia="en-US"/>
        </w:rPr>
      </w:pPr>
    </w:p>
    <w:p w14:paraId="7D1CB8C1" w14:textId="51E8BD0C" w:rsidR="005E2DC1" w:rsidRDefault="005E2DC1" w:rsidP="004C5381">
      <w:pPr>
        <w:widowControl/>
        <w:suppressAutoHyphens/>
        <w:autoSpaceDE/>
        <w:autoSpaceDN/>
        <w:spacing w:before="120"/>
        <w:ind w:left="851"/>
        <w:jc w:val="both"/>
        <w:rPr>
          <w:rFonts w:ascii="Arial" w:hAnsi="Arial" w:cs="Arial"/>
          <w:i/>
          <w:lang w:eastAsia="en-US"/>
        </w:rPr>
      </w:pPr>
    </w:p>
    <w:p w14:paraId="68A955CA" w14:textId="77777777" w:rsidR="005E2DC1" w:rsidRPr="004C5381" w:rsidRDefault="005E2DC1" w:rsidP="004C5381">
      <w:pPr>
        <w:widowControl/>
        <w:suppressAutoHyphens/>
        <w:autoSpaceDE/>
        <w:autoSpaceDN/>
        <w:spacing w:before="120"/>
        <w:ind w:left="851"/>
        <w:jc w:val="both"/>
        <w:rPr>
          <w:rFonts w:ascii="Arial" w:hAnsi="Arial" w:cs="Arial"/>
          <w:i/>
          <w:lang w:eastAsia="en-US"/>
        </w:rPr>
      </w:pPr>
    </w:p>
    <w:p w14:paraId="53E282A7" w14:textId="77777777" w:rsidR="00A444D4" w:rsidRPr="00A444D4" w:rsidRDefault="00A444D4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b/>
        </w:rPr>
      </w:pPr>
      <w:r w:rsidRPr="00A444D4">
        <w:rPr>
          <w:rFonts w:ascii="Arial" w:hAnsi="Arial" w:cs="Arial"/>
          <w:b/>
        </w:rPr>
        <w:t>Oświadczamy, że przedmiot zamówienia wykonamy:</w:t>
      </w:r>
    </w:p>
    <w:p w14:paraId="25619098" w14:textId="77777777" w:rsidR="00F27F46" w:rsidRPr="005B4CA7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 xml:space="preserve">siłami własnymi </w:t>
      </w:r>
      <w:bookmarkStart w:id="3" w:name="_Hlk66103928"/>
      <w:r w:rsidRPr="005B4CA7">
        <w:rPr>
          <w:rFonts w:ascii="Arial" w:hAnsi="Arial" w:cs="Arial"/>
        </w:rPr>
        <w:t>*</w:t>
      </w:r>
      <w:bookmarkEnd w:id="3"/>
      <w:r w:rsidRPr="005B4CA7">
        <w:rPr>
          <w:rFonts w:ascii="Arial" w:hAnsi="Arial" w:cs="Arial"/>
        </w:rPr>
        <w:t>**</w:t>
      </w:r>
    </w:p>
    <w:p w14:paraId="2AF4E8D1" w14:textId="77777777" w:rsidR="00F27F46" w:rsidRPr="00C55ECD" w:rsidRDefault="00F27F46" w:rsidP="00F27F46">
      <w:pPr>
        <w:pStyle w:val="Akapitzlist"/>
        <w:numPr>
          <w:ilvl w:val="0"/>
          <w:numId w:val="29"/>
        </w:numPr>
        <w:tabs>
          <w:tab w:val="left" w:pos="821"/>
          <w:tab w:val="left" w:pos="822"/>
        </w:tabs>
        <w:spacing w:line="278" w:lineRule="auto"/>
        <w:ind w:right="249"/>
        <w:rPr>
          <w:rFonts w:ascii="Arial" w:hAnsi="Arial" w:cs="Arial"/>
          <w:b/>
        </w:rPr>
      </w:pPr>
      <w:r w:rsidRPr="005B4CA7">
        <w:rPr>
          <w:rFonts w:ascii="Arial" w:hAnsi="Arial" w:cs="Arial"/>
        </w:rPr>
        <w:t>przy udziale Podwykonawców w następującym zakresie ***</w:t>
      </w:r>
    </w:p>
    <w:tbl>
      <w:tblPr>
        <w:tblW w:w="935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6"/>
        <w:gridCol w:w="4178"/>
        <w:gridCol w:w="4411"/>
      </w:tblGrid>
      <w:tr w:rsidR="00A444D4" w:rsidRPr="00D0440C" w14:paraId="3A1B9BB5" w14:textId="77777777" w:rsidTr="006A4B47">
        <w:trPr>
          <w:trHeight w:val="309"/>
        </w:trPr>
        <w:tc>
          <w:tcPr>
            <w:tcW w:w="766" w:type="dxa"/>
            <w:shd w:val="clear" w:color="auto" w:fill="auto"/>
          </w:tcPr>
          <w:p w14:paraId="4C453CBF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 xml:space="preserve">L.p.         </w:t>
            </w:r>
          </w:p>
        </w:tc>
        <w:tc>
          <w:tcPr>
            <w:tcW w:w="4178" w:type="dxa"/>
            <w:shd w:val="clear" w:color="auto" w:fill="auto"/>
          </w:tcPr>
          <w:p w14:paraId="17385603" w14:textId="77777777" w:rsidR="00A444D4" w:rsidRPr="00D0440C" w:rsidRDefault="00A444D4" w:rsidP="00436319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D0440C">
              <w:rPr>
                <w:rFonts w:ascii="Arial" w:eastAsia="Times New Roman" w:hAnsi="Arial" w:cs="Arial"/>
                <w:lang w:eastAsia="ar-SA"/>
              </w:rPr>
              <w:t>Nazwa i adres Podwykonawcy,</w:t>
            </w:r>
          </w:p>
          <w:p w14:paraId="620160EB" w14:textId="2B00CB9D" w:rsidR="00A444D4" w:rsidRPr="00D0440C" w:rsidRDefault="00325081" w:rsidP="00325081">
            <w:pPr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(</w:t>
            </w:r>
            <w:r w:rsidR="00A444D4"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o ile są one już znane</w:t>
            </w:r>
            <w:r w:rsidRPr="00325081">
              <w:rPr>
                <w:rFonts w:ascii="Arial" w:eastAsia="Times New Roman" w:hAnsi="Arial" w:cs="Arial"/>
                <w:i/>
                <w:iCs/>
                <w:lang w:eastAsia="ar-SA"/>
              </w:rPr>
              <w:t>)</w:t>
            </w:r>
          </w:p>
        </w:tc>
        <w:tc>
          <w:tcPr>
            <w:tcW w:w="4411" w:type="dxa"/>
            <w:shd w:val="clear" w:color="auto" w:fill="auto"/>
          </w:tcPr>
          <w:p w14:paraId="69F01327" w14:textId="70253278" w:rsidR="00A444D4" w:rsidRPr="00D0440C" w:rsidRDefault="00A444D4" w:rsidP="00436319">
            <w:pPr>
              <w:tabs>
                <w:tab w:val="left" w:pos="1620"/>
              </w:tabs>
              <w:suppressAutoHyphens/>
              <w:jc w:val="center"/>
              <w:rPr>
                <w:rFonts w:ascii="Arial" w:eastAsia="Times New Roman" w:hAnsi="Arial" w:cs="Arial"/>
                <w:lang w:eastAsia="ar-SA"/>
              </w:rPr>
            </w:pPr>
            <w:bookmarkStart w:id="4" w:name="_Hlk68865638"/>
            <w:r w:rsidRPr="00D0440C">
              <w:rPr>
                <w:rFonts w:ascii="Arial" w:eastAsia="Times New Roman" w:hAnsi="Arial" w:cs="Arial"/>
                <w:lang w:eastAsia="ar-SA"/>
              </w:rPr>
              <w:t xml:space="preserve">Część zamówienia (zakres </w:t>
            </w:r>
            <w:r w:rsidR="00F27F46">
              <w:rPr>
                <w:rFonts w:ascii="Arial" w:eastAsia="Times New Roman" w:hAnsi="Arial" w:cs="Arial"/>
                <w:lang w:eastAsia="ar-SA"/>
              </w:rPr>
              <w:t>zlecany Podwykonawcy</w:t>
            </w:r>
            <w:r w:rsidR="004C64F3">
              <w:rPr>
                <w:rFonts w:ascii="Arial" w:eastAsia="Times New Roman" w:hAnsi="Arial" w:cs="Arial"/>
                <w:lang w:eastAsia="ar-SA"/>
              </w:rPr>
              <w:t>)</w:t>
            </w:r>
            <w:bookmarkEnd w:id="4"/>
          </w:p>
        </w:tc>
      </w:tr>
      <w:tr w:rsidR="00A444D4" w:rsidRPr="00D0440C" w14:paraId="6B4A509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50312EB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09DB0D83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33A20FF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7BCED32F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1D037C7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29CB9F27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3A5698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  <w:tr w:rsidR="00A444D4" w:rsidRPr="00D0440C" w14:paraId="03B4C32D" w14:textId="77777777" w:rsidTr="00436319">
        <w:trPr>
          <w:trHeight w:val="290"/>
        </w:trPr>
        <w:tc>
          <w:tcPr>
            <w:tcW w:w="766" w:type="dxa"/>
            <w:shd w:val="clear" w:color="auto" w:fill="auto"/>
          </w:tcPr>
          <w:p w14:paraId="48889C2C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178" w:type="dxa"/>
            <w:shd w:val="clear" w:color="auto" w:fill="auto"/>
          </w:tcPr>
          <w:p w14:paraId="3BDC259E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  <w:tc>
          <w:tcPr>
            <w:tcW w:w="4411" w:type="dxa"/>
            <w:shd w:val="clear" w:color="auto" w:fill="auto"/>
          </w:tcPr>
          <w:p w14:paraId="079BEBE1" w14:textId="77777777" w:rsidR="00A444D4" w:rsidRPr="00D0440C" w:rsidRDefault="00A444D4" w:rsidP="00436319">
            <w:pPr>
              <w:tabs>
                <w:tab w:val="left" w:pos="1620"/>
              </w:tabs>
              <w:suppressAutoHyphens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1F979128" w14:textId="0B83F58B" w:rsidR="00F27F46" w:rsidRDefault="00F27F46" w:rsidP="00F27F46">
      <w:pPr>
        <w:pStyle w:val="Tekstpodstawowy"/>
        <w:spacing w:before="7"/>
        <w:ind w:left="426"/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*** </w:t>
      </w:r>
      <w:r w:rsidRPr="00E95A5B">
        <w:rPr>
          <w:rFonts w:ascii="Arial" w:hAnsi="Arial" w:cs="Arial"/>
          <w:bCs/>
          <w:i/>
          <w:iCs/>
        </w:rPr>
        <w:t>Wybrać właściwe poprzez zaznaczenie odpowiedniego pola symbolem X</w:t>
      </w:r>
    </w:p>
    <w:p w14:paraId="49332B19" w14:textId="77777777" w:rsidR="00FD103A" w:rsidRPr="00DF4D1C" w:rsidRDefault="00FD103A" w:rsidP="00FD103A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right"/>
        <w:rPr>
          <w:rFonts w:ascii="Arial" w:hAnsi="Arial" w:cs="Arial"/>
          <w:b/>
        </w:rPr>
      </w:pPr>
    </w:p>
    <w:p w14:paraId="338CD689" w14:textId="6AD71641" w:rsidR="00170101" w:rsidRPr="00DF4D1C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AKCEPTUJEMY </w:t>
      </w:r>
      <w:r w:rsidRPr="00DF4D1C">
        <w:rPr>
          <w:rFonts w:ascii="Arial" w:hAnsi="Arial" w:cs="Arial"/>
        </w:rPr>
        <w:t xml:space="preserve">warunki płatności określone przez Zamawiającego w </w:t>
      </w:r>
      <w:r w:rsidR="0074537E">
        <w:rPr>
          <w:rFonts w:ascii="Arial" w:hAnsi="Arial" w:cs="Arial"/>
        </w:rPr>
        <w:t>SWZ</w:t>
      </w:r>
      <w:r w:rsidRPr="00DF4D1C">
        <w:rPr>
          <w:rFonts w:ascii="Arial" w:hAnsi="Arial" w:cs="Arial"/>
        </w:rPr>
        <w:t>.</w:t>
      </w:r>
    </w:p>
    <w:p w14:paraId="409D1916" w14:textId="77777777" w:rsidR="00B94F14" w:rsidRPr="00DF4D1C" w:rsidRDefault="00B94F14">
      <w:pPr>
        <w:pStyle w:val="Tekstpodstawowy"/>
        <w:spacing w:before="8"/>
        <w:rPr>
          <w:rFonts w:ascii="Arial" w:hAnsi="Arial" w:cs="Arial"/>
          <w:sz w:val="22"/>
          <w:szCs w:val="22"/>
        </w:rPr>
      </w:pPr>
    </w:p>
    <w:p w14:paraId="0690289E" w14:textId="6FBCE572" w:rsidR="00170101" w:rsidRPr="00443B18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color w:val="0070C0"/>
        </w:rPr>
      </w:pPr>
      <w:r w:rsidRPr="00DF4D1C">
        <w:rPr>
          <w:rFonts w:ascii="Arial" w:hAnsi="Arial" w:cs="Arial"/>
          <w:b/>
        </w:rPr>
        <w:t xml:space="preserve">JESTEŚMY </w:t>
      </w:r>
      <w:r w:rsidRPr="00DF4D1C">
        <w:rPr>
          <w:rFonts w:ascii="Arial" w:hAnsi="Arial" w:cs="Arial"/>
        </w:rPr>
        <w:t xml:space="preserve">związani ofertą </w:t>
      </w:r>
      <w:r w:rsidR="00ED3B96" w:rsidRPr="00942B1A">
        <w:rPr>
          <w:rFonts w:ascii="Arial" w:hAnsi="Arial" w:cs="Arial"/>
        </w:rPr>
        <w:t>do</w:t>
      </w:r>
      <w:r w:rsidR="00590BE0">
        <w:rPr>
          <w:rFonts w:ascii="Arial" w:hAnsi="Arial" w:cs="Arial"/>
        </w:rPr>
        <w:t xml:space="preserve"> </w:t>
      </w:r>
      <w:r w:rsidR="004A1F9C">
        <w:rPr>
          <w:rFonts w:ascii="Arial" w:hAnsi="Arial" w:cs="Arial"/>
          <w:b/>
          <w:bCs/>
          <w:color w:val="365F91" w:themeColor="accent1" w:themeShade="BF"/>
        </w:rPr>
        <w:t>2</w:t>
      </w:r>
      <w:r w:rsidR="0080692A">
        <w:rPr>
          <w:rFonts w:ascii="Arial" w:hAnsi="Arial" w:cs="Arial"/>
          <w:b/>
          <w:bCs/>
          <w:color w:val="365F91" w:themeColor="accent1" w:themeShade="BF"/>
        </w:rPr>
        <w:t>2</w:t>
      </w:r>
      <w:r w:rsidR="00AE0428" w:rsidRPr="006555A2">
        <w:rPr>
          <w:rFonts w:ascii="Arial" w:hAnsi="Arial" w:cs="Arial"/>
          <w:b/>
          <w:bCs/>
          <w:color w:val="365F91" w:themeColor="accent1" w:themeShade="BF"/>
        </w:rPr>
        <w:t>.</w:t>
      </w:r>
      <w:r w:rsidR="006555A2" w:rsidRPr="006555A2">
        <w:rPr>
          <w:rFonts w:ascii="Arial" w:hAnsi="Arial" w:cs="Arial"/>
          <w:b/>
          <w:bCs/>
          <w:color w:val="365F91" w:themeColor="accent1" w:themeShade="BF"/>
        </w:rPr>
        <w:t>1</w:t>
      </w:r>
      <w:r w:rsidR="004A1F9C">
        <w:rPr>
          <w:rFonts w:ascii="Arial" w:hAnsi="Arial" w:cs="Arial"/>
          <w:b/>
          <w:bCs/>
          <w:color w:val="365F91" w:themeColor="accent1" w:themeShade="BF"/>
        </w:rPr>
        <w:t>2</w:t>
      </w:r>
      <w:r w:rsidR="00AE0428" w:rsidRPr="006555A2">
        <w:rPr>
          <w:rFonts w:ascii="Arial" w:hAnsi="Arial" w:cs="Arial"/>
          <w:b/>
          <w:bCs/>
          <w:color w:val="365F91" w:themeColor="accent1" w:themeShade="BF"/>
        </w:rPr>
        <w:t>.2022.</w:t>
      </w:r>
    </w:p>
    <w:p w14:paraId="15EA1F01" w14:textId="77777777" w:rsidR="00C330ED" w:rsidRPr="00DF4D1C" w:rsidRDefault="00C330ED">
      <w:pPr>
        <w:pStyle w:val="Tekstpodstawowy"/>
        <w:spacing w:before="9"/>
        <w:rPr>
          <w:rFonts w:ascii="Arial" w:hAnsi="Arial" w:cs="Arial"/>
          <w:i/>
          <w:sz w:val="22"/>
          <w:szCs w:val="22"/>
        </w:rPr>
      </w:pPr>
    </w:p>
    <w:p w14:paraId="56920C10" w14:textId="371364FB" w:rsidR="00CB2E77" w:rsidRPr="008565F1" w:rsidRDefault="00631E59" w:rsidP="008565F1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  <w:i/>
        </w:rPr>
      </w:pPr>
      <w:r w:rsidRPr="0018226A">
        <w:rPr>
          <w:rFonts w:ascii="Arial" w:hAnsi="Arial" w:cs="Arial"/>
          <w:b/>
        </w:rPr>
        <w:t>OŚWIADCZAMY</w:t>
      </w:r>
      <w:r w:rsidRPr="0018226A">
        <w:rPr>
          <w:rFonts w:ascii="Arial" w:hAnsi="Arial" w:cs="Arial"/>
        </w:rPr>
        <w:t xml:space="preserve">, iż wraz z ofertą, </w:t>
      </w:r>
      <w:r w:rsidRPr="0018226A">
        <w:rPr>
          <w:rFonts w:ascii="Arial" w:hAnsi="Arial" w:cs="Arial"/>
          <w:b/>
          <w:bCs/>
        </w:rPr>
        <w:t>w odrębnym pliku</w:t>
      </w:r>
      <w:r w:rsidRPr="0018226A">
        <w:rPr>
          <w:rFonts w:ascii="Arial" w:hAnsi="Arial" w:cs="Arial"/>
        </w:rPr>
        <w:t xml:space="preserve">, składamy informacje i  dokumenty,  stanowiące tajemnicę przedsiębiorstwa w rozumieniu przepisów o zwalczaniu nieuczciwej konkurencji, co wykazaliśmy w załączniku nr ………….. do Oferty i zastrzegamy, </w:t>
      </w:r>
      <w:r w:rsidRPr="0018226A">
        <w:rPr>
          <w:rFonts w:ascii="Arial" w:hAnsi="Arial" w:cs="Arial"/>
          <w:spacing w:val="3"/>
        </w:rPr>
        <w:t xml:space="preserve">że </w:t>
      </w:r>
      <w:r w:rsidRPr="0018226A">
        <w:rPr>
          <w:rFonts w:ascii="Arial" w:hAnsi="Arial" w:cs="Arial"/>
        </w:rPr>
        <w:t>nie mogą być one</w:t>
      </w:r>
      <w:r w:rsidRPr="0018226A">
        <w:rPr>
          <w:rFonts w:ascii="Arial" w:hAnsi="Arial" w:cs="Arial"/>
          <w:spacing w:val="-3"/>
        </w:rPr>
        <w:t xml:space="preserve"> </w:t>
      </w:r>
      <w:r w:rsidRPr="0018226A">
        <w:rPr>
          <w:rFonts w:ascii="Arial" w:hAnsi="Arial" w:cs="Arial"/>
        </w:rPr>
        <w:t>udostępniane</w:t>
      </w:r>
      <w:r w:rsidR="008565F1">
        <w:rPr>
          <w:rFonts w:ascii="Arial" w:hAnsi="Arial" w:cs="Arial"/>
        </w:rPr>
        <w:t>.</w:t>
      </w:r>
      <w:r w:rsidR="00B4219F">
        <w:rPr>
          <w:rFonts w:ascii="Arial" w:hAnsi="Arial" w:cs="Arial"/>
        </w:rPr>
        <w:t>****</w:t>
      </w:r>
    </w:p>
    <w:p w14:paraId="6F17E53A" w14:textId="11B61071" w:rsidR="009E7A94" w:rsidRPr="00B4219F" w:rsidRDefault="00B4219F" w:rsidP="00B4219F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</w:rPr>
        <w:t xml:space="preserve">**** </w:t>
      </w:r>
      <w:r w:rsidRPr="00B4219F">
        <w:rPr>
          <w:rFonts w:ascii="Arial" w:hAnsi="Arial" w:cs="Arial"/>
          <w:i/>
          <w:sz w:val="20"/>
          <w:szCs w:val="20"/>
        </w:rPr>
        <w:t>Jeżeli nie dotyczy wykreślić oświadczenie</w:t>
      </w:r>
    </w:p>
    <w:p w14:paraId="2FED8C92" w14:textId="77777777" w:rsidR="00B4219F" w:rsidRPr="00B4219F" w:rsidRDefault="00B4219F" w:rsidP="00B4219F">
      <w:pPr>
        <w:pStyle w:val="Akapitzlist"/>
        <w:tabs>
          <w:tab w:val="left" w:pos="821"/>
          <w:tab w:val="left" w:pos="822"/>
        </w:tabs>
        <w:spacing w:line="278" w:lineRule="auto"/>
        <w:ind w:left="567" w:right="249" w:firstLine="0"/>
        <w:jc w:val="left"/>
        <w:rPr>
          <w:rFonts w:ascii="Arial" w:hAnsi="Arial" w:cs="Arial"/>
          <w:i/>
        </w:rPr>
      </w:pPr>
    </w:p>
    <w:p w14:paraId="00704C5E" w14:textId="77777777" w:rsidR="005B028E" w:rsidRDefault="00DC28B5" w:rsidP="00A13BA5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spacing w:line="278" w:lineRule="auto"/>
        <w:ind w:left="567" w:right="249" w:hanging="45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 xml:space="preserve">OŚWIADCZAMY, </w:t>
      </w:r>
      <w:r w:rsidRPr="00DF4D1C">
        <w:rPr>
          <w:rFonts w:ascii="Arial" w:hAnsi="Arial" w:cs="Arial"/>
        </w:rPr>
        <w:t>że</w:t>
      </w:r>
      <w:r w:rsidR="005B028E">
        <w:rPr>
          <w:rFonts w:ascii="Arial" w:hAnsi="Arial" w:cs="Arial"/>
        </w:rPr>
        <w:t>:</w:t>
      </w:r>
    </w:p>
    <w:p w14:paraId="27027934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zapoznaliśmy się z SWZ oraz wyjaśnieniami i zmianami SWZ przekazanymi przez Zamawiającego i uznajemy się za związanych określonymi w nich postanowieniami i zasadami postępowania oraz, że nie wnosimy do nich zastrzeżeń,</w:t>
      </w:r>
    </w:p>
    <w:p w14:paraId="24F077B7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uzyskaliśmy konieczne informacje niezbędne do właściwego wykonania zamówienia,</w:t>
      </w:r>
    </w:p>
    <w:p w14:paraId="382D6752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iCs/>
        </w:rPr>
        <w:t>cena brutto zawiera wszystkie koszty, jakie ponosi Zamawiający na rzecz Wykonawcy w związku z realizacją zamówienia w przypadku wyboru naszej oferty,</w:t>
      </w:r>
    </w:p>
    <w:p w14:paraId="40E18556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  <w:bCs/>
        </w:rPr>
      </w:pPr>
      <w:r w:rsidRPr="008727BC">
        <w:rPr>
          <w:rFonts w:ascii="Arial" w:hAnsi="Arial" w:cs="Arial"/>
          <w:bCs/>
        </w:rPr>
        <w:t>przedmiot zamówienia zrealizujemy na zasadach określonych w SWZ</w:t>
      </w:r>
      <w:r>
        <w:rPr>
          <w:rFonts w:ascii="Arial" w:hAnsi="Arial" w:cs="Arial"/>
          <w:bCs/>
        </w:rPr>
        <w:t xml:space="preserve">, </w:t>
      </w:r>
      <w:r w:rsidRPr="000D5D51">
        <w:rPr>
          <w:rFonts w:ascii="Arial" w:hAnsi="Arial" w:cs="Arial"/>
          <w:bCs/>
        </w:rPr>
        <w:t xml:space="preserve">a w szczególności zgodnie z wymaganiami określonymi w Opisie przedmiotu zamówienia </w:t>
      </w:r>
      <w:r w:rsidRPr="008727BC">
        <w:rPr>
          <w:rFonts w:ascii="Arial" w:hAnsi="Arial" w:cs="Arial"/>
          <w:bCs/>
        </w:rPr>
        <w:t>i w Projektowanych postanowieniach umowy,</w:t>
      </w:r>
    </w:p>
    <w:p w14:paraId="26C51833" w14:textId="77777777" w:rsidR="00F27F46" w:rsidRPr="008727BC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akceptujemy Projektowane postanowienia umowy i zobowiązujemy się do podpisania umowy zgodnie z wymogami określonymi w SWZ, w miejscu i terminie wskazanym przez Zamawiającego</w:t>
      </w:r>
      <w:r>
        <w:rPr>
          <w:rFonts w:ascii="Arial" w:hAnsi="Arial" w:cs="Arial"/>
        </w:rPr>
        <w:t>,</w:t>
      </w:r>
    </w:p>
    <w:p w14:paraId="723E1BD7" w14:textId="77777777" w:rsidR="00F27F46" w:rsidRDefault="00F27F46" w:rsidP="00F27F46">
      <w:pPr>
        <w:pStyle w:val="Akapitzlist"/>
        <w:numPr>
          <w:ilvl w:val="0"/>
          <w:numId w:val="12"/>
        </w:numPr>
        <w:tabs>
          <w:tab w:val="left" w:pos="821"/>
          <w:tab w:val="left" w:pos="822"/>
        </w:tabs>
        <w:ind w:right="249"/>
        <w:rPr>
          <w:rFonts w:ascii="Arial" w:hAnsi="Arial" w:cs="Arial"/>
        </w:rPr>
      </w:pPr>
      <w:r w:rsidRPr="008727BC">
        <w:rPr>
          <w:rFonts w:ascii="Arial" w:hAnsi="Arial" w:cs="Arial"/>
        </w:rPr>
        <w:t>wszystkie informacje podane w formularzu ofertowym, dokumentach i oświadczeniach są aktualne i zgodne z prawdą oraz zostały przedstawione z pełną świadomością konsekwencji wprowadzenia Zamawiającego w błąd przy przedstawianiu informacji.</w:t>
      </w:r>
    </w:p>
    <w:p w14:paraId="60E7A236" w14:textId="77777777" w:rsidR="009E7A94" w:rsidRPr="00AD47C6" w:rsidRDefault="009E7A94" w:rsidP="00AD47C6">
      <w:pPr>
        <w:rPr>
          <w:rFonts w:ascii="Arial" w:hAnsi="Arial" w:cs="Arial"/>
        </w:rPr>
      </w:pPr>
    </w:p>
    <w:p w14:paraId="158BA4A1" w14:textId="6A0B3637" w:rsidR="00170101" w:rsidRPr="00FC4760" w:rsidRDefault="009C41EC" w:rsidP="00E20BF6">
      <w:pPr>
        <w:pStyle w:val="Akapitzlist"/>
        <w:numPr>
          <w:ilvl w:val="0"/>
          <w:numId w:val="1"/>
        </w:numPr>
        <w:tabs>
          <w:tab w:val="left" w:pos="821"/>
          <w:tab w:val="left" w:pos="822"/>
        </w:tabs>
        <w:ind w:left="567" w:right="249" w:hanging="454"/>
        <w:jc w:val="both"/>
        <w:rPr>
          <w:rFonts w:ascii="Arial" w:hAnsi="Arial" w:cs="Arial"/>
        </w:rPr>
      </w:pPr>
      <w:r w:rsidRPr="009C41EC">
        <w:rPr>
          <w:rFonts w:ascii="Arial" w:eastAsia="Times New Roman" w:hAnsi="Arial" w:cs="Arial"/>
          <w:b/>
          <w:bCs/>
          <w:lang w:eastAsia="ar-SA"/>
        </w:rPr>
        <w:t>WYPEŁNILIŚMY</w:t>
      </w:r>
      <w:r w:rsidR="00A13BA5" w:rsidRPr="00D0440C">
        <w:rPr>
          <w:rFonts w:ascii="Arial" w:eastAsia="Times New Roman" w:hAnsi="Arial" w:cs="Arial"/>
          <w:lang w:eastAsia="ar-SA"/>
        </w:rPr>
        <w:t xml:space="preserve"> obowiązki informacyjne przewidziane w art. 13 lub art. 14 RODO</w:t>
      </w:r>
      <w:r w:rsidR="00466B4B" w:rsidRPr="00D0440C">
        <w:rPr>
          <w:rFonts w:ascii="Arial" w:eastAsia="Times New Roman" w:hAnsi="Arial" w:cs="Arial"/>
          <w:sz w:val="28"/>
          <w:szCs w:val="28"/>
          <w:vertAlign w:val="superscript"/>
        </w:rPr>
        <w:footnoteReference w:id="3"/>
      </w:r>
      <w:r w:rsidR="00A13BA5" w:rsidRPr="00D0440C">
        <w:rPr>
          <w:rFonts w:ascii="Arial" w:eastAsia="Times New Roman" w:hAnsi="Arial" w:cs="Arial"/>
          <w:lang w:eastAsia="ar-SA"/>
        </w:rPr>
        <w:t>wobec osób fizycznych, od których dane osobowe bezpośrednio lub pośrednio pozyskaliśmy w celu</w:t>
      </w:r>
      <w:r w:rsidR="00CB2E77">
        <w:rPr>
          <w:rFonts w:ascii="Arial" w:eastAsia="Times New Roman" w:hAnsi="Arial" w:cs="Arial"/>
          <w:lang w:eastAsia="ar-SA"/>
        </w:rPr>
        <w:t xml:space="preserve"> </w:t>
      </w:r>
      <w:r w:rsidR="00A13BA5" w:rsidRPr="00D0440C">
        <w:rPr>
          <w:rFonts w:ascii="Arial" w:eastAsia="Times New Roman" w:hAnsi="Arial" w:cs="Arial"/>
          <w:lang w:eastAsia="ar-SA"/>
        </w:rPr>
        <w:t>ubiegania się o udzielenie zamówienia publicznego w niniejszym postępowaniu.</w:t>
      </w:r>
    </w:p>
    <w:p w14:paraId="507385B0" w14:textId="77777777" w:rsid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sz w:val="18"/>
          <w:szCs w:val="18"/>
        </w:rPr>
      </w:pPr>
    </w:p>
    <w:p w14:paraId="35E0B2AC" w14:textId="1AEB5047" w:rsidR="00FC4760" w:rsidRPr="00FC4760" w:rsidRDefault="00FC4760" w:rsidP="00FC4760">
      <w:pPr>
        <w:pStyle w:val="Akapitzlist"/>
        <w:tabs>
          <w:tab w:val="left" w:pos="821"/>
          <w:tab w:val="left" w:pos="822"/>
        </w:tabs>
        <w:spacing w:line="276" w:lineRule="auto"/>
        <w:ind w:left="567" w:right="249" w:firstLine="0"/>
        <w:rPr>
          <w:rFonts w:ascii="Arial" w:hAnsi="Arial" w:cs="Arial"/>
          <w:i/>
          <w:iCs/>
          <w:sz w:val="18"/>
          <w:szCs w:val="18"/>
        </w:rPr>
      </w:pPr>
      <w:r w:rsidRPr="00FC4760">
        <w:rPr>
          <w:rFonts w:ascii="Arial" w:hAnsi="Arial" w:cs="Arial"/>
          <w:i/>
          <w:iCs/>
          <w:sz w:val="18"/>
          <w:szCs w:val="18"/>
        </w:rPr>
        <w:t>Uwaga: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0473CA9F" w14:textId="77777777" w:rsidR="009E7A94" w:rsidRPr="00DF4D1C" w:rsidRDefault="009E7A94" w:rsidP="00FF765C">
      <w:pPr>
        <w:ind w:right="266"/>
        <w:contextualSpacing/>
        <w:jc w:val="both"/>
        <w:rPr>
          <w:rFonts w:ascii="Arial" w:hAnsi="Arial" w:cs="Arial"/>
        </w:rPr>
      </w:pPr>
    </w:p>
    <w:p w14:paraId="6E7E84F1" w14:textId="3C7FEFB5" w:rsidR="008A0D9D" w:rsidRPr="00DF4D1C" w:rsidRDefault="008A0D9D" w:rsidP="008A0D9D">
      <w:pPr>
        <w:pStyle w:val="Akapitzlist"/>
        <w:numPr>
          <w:ilvl w:val="0"/>
          <w:numId w:val="1"/>
        </w:numPr>
        <w:tabs>
          <w:tab w:val="left" w:pos="426"/>
        </w:tabs>
        <w:ind w:left="567" w:right="274" w:hanging="425"/>
        <w:jc w:val="both"/>
        <w:rPr>
          <w:rFonts w:ascii="Arial" w:hAnsi="Arial" w:cs="Arial"/>
        </w:rPr>
      </w:pPr>
      <w:r w:rsidRPr="00DF4D1C">
        <w:rPr>
          <w:rFonts w:ascii="Arial" w:hAnsi="Arial" w:cs="Arial"/>
          <w:b/>
        </w:rPr>
        <w:t>OŚWIADCZAMY,</w:t>
      </w:r>
      <w:r w:rsidRPr="00DF4D1C">
        <w:rPr>
          <w:rFonts w:ascii="Arial" w:hAnsi="Arial" w:cs="Arial"/>
        </w:rPr>
        <w:t xml:space="preserve"> </w:t>
      </w:r>
      <w:r w:rsidR="00E20BF6" w:rsidRPr="001149DB">
        <w:rPr>
          <w:rFonts w:ascii="Arial" w:hAnsi="Arial" w:cs="Arial"/>
        </w:rPr>
        <w:t xml:space="preserve">że dokumenty </w:t>
      </w:r>
      <w:r w:rsidR="00E20BF6">
        <w:rPr>
          <w:rFonts w:ascii="Arial" w:hAnsi="Arial" w:cs="Arial"/>
        </w:rPr>
        <w:t>potwierdzające uprawnienie do podpisania oferty oraz do podpisania lub poświadczenia za zgodność z oryginałem składanych oświadczeń lub dokumentów Z</w:t>
      </w:r>
      <w:r w:rsidR="00E20BF6" w:rsidRPr="001149DB">
        <w:rPr>
          <w:rFonts w:ascii="Arial" w:hAnsi="Arial" w:cs="Arial"/>
        </w:rPr>
        <w:t>amawiający może uzyskać za pomocą bezpłatnych i ogólnodostępnych baz danych, pod adresem internetowym**</w:t>
      </w:r>
      <w:r w:rsidR="00542B22">
        <w:rPr>
          <w:rFonts w:ascii="Arial" w:hAnsi="Arial" w:cs="Arial"/>
        </w:rPr>
        <w:t>**</w:t>
      </w:r>
      <w:r w:rsidR="00E20BF6" w:rsidRPr="001149DB">
        <w:rPr>
          <w:rFonts w:ascii="Arial" w:hAnsi="Arial" w:cs="Arial"/>
        </w:rPr>
        <w:t>*</w:t>
      </w:r>
      <w:r w:rsidRPr="00CB2E77">
        <w:rPr>
          <w:rFonts w:ascii="Arial" w:hAnsi="Arial" w:cs="Arial"/>
        </w:rPr>
        <w:t>:</w:t>
      </w:r>
    </w:p>
    <w:p w14:paraId="06BF02FF" w14:textId="3A8BFCA4" w:rsidR="008A0D9D" w:rsidRPr="00325081" w:rsidRDefault="00CB2E77" w:rsidP="007C3957">
      <w:pPr>
        <w:pStyle w:val="Akapitzlist"/>
        <w:numPr>
          <w:ilvl w:val="0"/>
          <w:numId w:val="7"/>
        </w:numPr>
        <w:ind w:left="851" w:right="274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 xml:space="preserve">  </w:t>
      </w:r>
      <w:r w:rsidR="008A0D9D" w:rsidRPr="00325081">
        <w:rPr>
          <w:rFonts w:ascii="Arial" w:hAnsi="Arial" w:cs="Arial"/>
          <w:b/>
          <w:bCs/>
        </w:rPr>
        <w:t>https://ems.ms.gov.pl/krs/wyszukiwaniepodmiotu</w:t>
      </w:r>
    </w:p>
    <w:p w14:paraId="68E2A469" w14:textId="2767FF7D" w:rsidR="008A0D9D" w:rsidRPr="00DF4D1C" w:rsidRDefault="00CB2E77" w:rsidP="00CB2E77">
      <w:pPr>
        <w:pStyle w:val="Akapitzlist"/>
        <w:tabs>
          <w:tab w:val="left" w:pos="1418"/>
        </w:tabs>
        <w:ind w:left="993" w:right="274" w:hanging="142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</w:t>
      </w:r>
      <w:r w:rsidR="008A0D9D" w:rsidRPr="00DF4D1C">
        <w:rPr>
          <w:rFonts w:ascii="Arial" w:hAnsi="Arial" w:cs="Arial"/>
          <w:i/>
          <w:iCs/>
        </w:rPr>
        <w:t>(dotyczy podmiotów wpisanych do Krajowego Rejestru Sądowego [KRS]),</w:t>
      </w:r>
    </w:p>
    <w:p w14:paraId="3EAD7835" w14:textId="4A761638" w:rsidR="008A0D9D" w:rsidRPr="00325081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  <w:b/>
          <w:bCs/>
        </w:rPr>
      </w:pPr>
      <w:r w:rsidRPr="00325081">
        <w:rPr>
          <w:rFonts w:ascii="Arial" w:hAnsi="Arial" w:cs="Arial"/>
          <w:b/>
          <w:bCs/>
        </w:rPr>
        <w:t>https://prod.ceidg.gov.pl/ceidg/ceidg.public.ui/Search.aspx</w:t>
      </w:r>
    </w:p>
    <w:p w14:paraId="1FE958FB" w14:textId="77777777" w:rsidR="008A0D9D" w:rsidRPr="00CB2E77" w:rsidRDefault="008A0D9D" w:rsidP="00CB2E77">
      <w:pPr>
        <w:tabs>
          <w:tab w:val="left" w:pos="1276"/>
        </w:tabs>
        <w:ind w:left="993" w:right="274"/>
        <w:rPr>
          <w:rFonts w:ascii="Arial" w:hAnsi="Arial" w:cs="Arial"/>
          <w:i/>
          <w:iCs/>
        </w:rPr>
      </w:pPr>
      <w:r w:rsidRPr="00CB2E77">
        <w:rPr>
          <w:rFonts w:ascii="Arial" w:hAnsi="Arial" w:cs="Arial"/>
          <w:i/>
          <w:iCs/>
        </w:rPr>
        <w:t>(dotyczy podmiotów wpisanych do Centralnej Ewidencji i Informacji o Działalności Gospodarczej [CEIDG])</w:t>
      </w:r>
    </w:p>
    <w:p w14:paraId="72023B7A" w14:textId="2FE49A47" w:rsidR="008A0D9D" w:rsidRPr="00DF4D1C" w:rsidRDefault="008A0D9D" w:rsidP="007C3957">
      <w:pPr>
        <w:pStyle w:val="Akapitzlist"/>
        <w:numPr>
          <w:ilvl w:val="0"/>
          <w:numId w:val="7"/>
        </w:numPr>
        <w:tabs>
          <w:tab w:val="left" w:pos="683"/>
        </w:tabs>
        <w:ind w:left="993" w:right="274" w:hanging="426"/>
        <w:rPr>
          <w:rFonts w:ascii="Arial" w:hAnsi="Arial" w:cs="Arial"/>
        </w:rPr>
      </w:pPr>
      <w:r w:rsidRPr="00DF4D1C">
        <w:rPr>
          <w:rFonts w:ascii="Arial" w:hAnsi="Arial" w:cs="Arial"/>
        </w:rPr>
        <w:t>..................................................... (wpisać odpowiedni adres internetowy w przypadku innych baz danych niż wyżej wskazane)</w:t>
      </w:r>
    </w:p>
    <w:p w14:paraId="24DF46E9" w14:textId="1A51ACCC" w:rsidR="008A0D9D" w:rsidRDefault="008A0D9D" w:rsidP="00B27C29">
      <w:pPr>
        <w:pStyle w:val="Akapitzlist"/>
        <w:tabs>
          <w:tab w:val="left" w:pos="567"/>
        </w:tabs>
        <w:spacing w:before="1" w:line="278" w:lineRule="auto"/>
        <w:ind w:left="567" w:right="269" w:firstLine="0"/>
        <w:jc w:val="right"/>
        <w:rPr>
          <w:rFonts w:ascii="Arial" w:hAnsi="Arial" w:cs="Arial"/>
        </w:rPr>
      </w:pPr>
    </w:p>
    <w:p w14:paraId="4A5ECB67" w14:textId="37153BC1" w:rsidR="0020483C" w:rsidRPr="00847E58" w:rsidRDefault="00FC4760" w:rsidP="00847E58">
      <w:pPr>
        <w:tabs>
          <w:tab w:val="left" w:pos="683"/>
        </w:tabs>
        <w:ind w:left="567" w:right="274"/>
        <w:rPr>
          <w:rFonts w:ascii="Arial" w:hAnsi="Arial" w:cs="Arial"/>
          <w:highlight w:val="yellow"/>
        </w:rPr>
      </w:pPr>
      <w:r>
        <w:rPr>
          <w:rFonts w:ascii="Arial" w:hAnsi="Arial" w:cs="Arial"/>
          <w:bCs/>
          <w:i/>
          <w:iCs/>
          <w:sz w:val="20"/>
          <w:szCs w:val="20"/>
        </w:rPr>
        <w:t xml:space="preserve">***** </w:t>
      </w:r>
      <w:r w:rsidRPr="00E95A5B">
        <w:rPr>
          <w:rFonts w:ascii="Arial" w:hAnsi="Arial" w:cs="Arial"/>
          <w:bCs/>
          <w:i/>
          <w:iCs/>
          <w:sz w:val="20"/>
          <w:szCs w:val="20"/>
        </w:rPr>
        <w:t>Wybrać właściwe poprzez zaznaczenie odpowiedniego pola symbolem X</w:t>
      </w:r>
    </w:p>
    <w:p w14:paraId="635E6335" w14:textId="77777777" w:rsidR="00F23A9C" w:rsidRPr="004F09E3" w:rsidRDefault="00F23A9C" w:rsidP="004F09E3">
      <w:pPr>
        <w:tabs>
          <w:tab w:val="left" w:pos="567"/>
        </w:tabs>
        <w:spacing w:before="1" w:line="278" w:lineRule="auto"/>
        <w:ind w:right="269"/>
        <w:rPr>
          <w:rFonts w:ascii="Arial" w:hAnsi="Arial" w:cs="Arial"/>
        </w:rPr>
      </w:pPr>
    </w:p>
    <w:p w14:paraId="0F655A4B" w14:textId="77777777" w:rsidR="0066407A" w:rsidRPr="00920F30" w:rsidRDefault="0066407A" w:rsidP="0066407A">
      <w:pPr>
        <w:pStyle w:val="Akapitzlist"/>
        <w:numPr>
          <w:ilvl w:val="0"/>
          <w:numId w:val="1"/>
        </w:numPr>
        <w:tabs>
          <w:tab w:val="left" w:pos="567"/>
        </w:tabs>
        <w:spacing w:before="1" w:line="278" w:lineRule="auto"/>
        <w:ind w:left="567" w:right="269" w:hanging="425"/>
        <w:jc w:val="both"/>
        <w:rPr>
          <w:rFonts w:ascii="Arial" w:hAnsi="Arial" w:cs="Arial"/>
        </w:rPr>
      </w:pPr>
      <w:r w:rsidRPr="00920F30">
        <w:rPr>
          <w:rFonts w:ascii="Arial" w:hAnsi="Arial" w:cs="Arial"/>
          <w:b/>
          <w:bCs/>
        </w:rPr>
        <w:t>DANE PEŁNOMOCNIKA</w:t>
      </w:r>
      <w:r w:rsidRPr="00920F30">
        <w:rPr>
          <w:rFonts w:ascii="Arial" w:hAnsi="Arial" w:cs="Arial"/>
        </w:rPr>
        <w:t xml:space="preserve">, o którym mowa w art. 58 ust. 2 ustawy Pzp </w:t>
      </w:r>
      <w:r w:rsidRPr="009E7A94">
        <w:rPr>
          <w:rFonts w:ascii="Arial" w:hAnsi="Arial" w:cs="Arial"/>
          <w:i/>
          <w:iCs/>
          <w:sz w:val="20"/>
          <w:szCs w:val="20"/>
        </w:rPr>
        <w:t>(</w:t>
      </w:r>
      <w:r w:rsidRPr="009E7A94">
        <w:rPr>
          <w:rFonts w:ascii="Arial" w:hAnsi="Arial" w:cs="Arial"/>
          <w:bCs/>
          <w:i/>
          <w:iCs/>
          <w:sz w:val="20"/>
          <w:szCs w:val="20"/>
        </w:rPr>
        <w:t>w przypadku Wykonawców wspólnie ubiegających się o udzielenie zamówienia)</w:t>
      </w:r>
      <w:r w:rsidRPr="00920F30">
        <w:rPr>
          <w:rFonts w:ascii="Arial" w:hAnsi="Arial" w:cs="Arial"/>
        </w:rPr>
        <w:t>:</w:t>
      </w:r>
    </w:p>
    <w:p w14:paraId="3E459995" w14:textId="75631AC6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Nazw</w:t>
      </w:r>
      <w:r>
        <w:rPr>
          <w:rFonts w:ascii="Arial" w:hAnsi="Arial" w:cs="Arial"/>
          <w:sz w:val="22"/>
          <w:szCs w:val="22"/>
        </w:rPr>
        <w:t>a</w:t>
      </w:r>
      <w:r w:rsidRPr="00B037CE">
        <w:rPr>
          <w:rFonts w:ascii="Arial" w:hAnsi="Arial" w:cs="Arial"/>
          <w:sz w:val="22"/>
          <w:szCs w:val="22"/>
        </w:rPr>
        <w:t xml:space="preserve"> i</w:t>
      </w:r>
      <w:r w:rsidR="001B4274">
        <w:rPr>
          <w:rFonts w:ascii="Arial" w:hAnsi="Arial" w:cs="Arial"/>
          <w:sz w:val="22"/>
          <w:szCs w:val="22"/>
        </w:rPr>
        <w:t xml:space="preserve"> </w:t>
      </w:r>
      <w:r w:rsidRPr="00B037CE">
        <w:rPr>
          <w:rFonts w:ascii="Arial" w:hAnsi="Arial" w:cs="Arial"/>
          <w:sz w:val="22"/>
          <w:szCs w:val="22"/>
        </w:rPr>
        <w:t>adres:……………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………….</w:t>
      </w:r>
    </w:p>
    <w:p w14:paraId="0F21B4A9" w14:textId="41ED9057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 xml:space="preserve">Imię i nazwisko: </w:t>
      </w:r>
      <w:r w:rsidR="001B4274">
        <w:rPr>
          <w:rFonts w:ascii="Arial" w:hAnsi="Arial" w:cs="Arial"/>
          <w:sz w:val="22"/>
          <w:szCs w:val="22"/>
        </w:rPr>
        <w:t>………………….</w:t>
      </w:r>
      <w:r w:rsidRPr="00B037CE">
        <w:rPr>
          <w:rFonts w:ascii="Arial" w:hAnsi="Arial" w:cs="Arial"/>
          <w:sz w:val="22"/>
          <w:szCs w:val="22"/>
        </w:rPr>
        <w:t>…………………………………………</w:t>
      </w:r>
      <w:r w:rsidR="001B4274">
        <w:rPr>
          <w:rFonts w:ascii="Arial" w:hAnsi="Arial" w:cs="Arial"/>
          <w:sz w:val="22"/>
          <w:szCs w:val="22"/>
        </w:rPr>
        <w:t>………………</w:t>
      </w:r>
      <w:r w:rsidRPr="00B037CE">
        <w:rPr>
          <w:rFonts w:ascii="Arial" w:hAnsi="Arial" w:cs="Arial"/>
          <w:sz w:val="22"/>
          <w:szCs w:val="22"/>
        </w:rPr>
        <w:t>….</w:t>
      </w:r>
    </w:p>
    <w:p w14:paraId="1B1C6E78" w14:textId="19F0F2BB" w:rsidR="0066407A" w:rsidRPr="00B037CE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36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  <w:r w:rsidRPr="00B037CE">
        <w:rPr>
          <w:rFonts w:ascii="Arial" w:hAnsi="Arial" w:cs="Arial"/>
          <w:sz w:val="22"/>
          <w:szCs w:val="22"/>
        </w:rPr>
        <w:t>tel.: …………………………</w:t>
      </w:r>
      <w:r w:rsidR="001B4274">
        <w:rPr>
          <w:rFonts w:ascii="Arial" w:hAnsi="Arial" w:cs="Arial"/>
          <w:sz w:val="22"/>
          <w:szCs w:val="22"/>
        </w:rPr>
        <w:t>….</w:t>
      </w:r>
      <w:r w:rsidRPr="00B037CE">
        <w:rPr>
          <w:rFonts w:ascii="Arial" w:hAnsi="Arial" w:cs="Arial"/>
          <w:sz w:val="22"/>
          <w:szCs w:val="22"/>
        </w:rPr>
        <w:t>..………. e-mail: ………………………</w:t>
      </w:r>
      <w:r w:rsidR="001B4274">
        <w:rPr>
          <w:rFonts w:ascii="Arial" w:hAnsi="Arial" w:cs="Arial"/>
          <w:sz w:val="22"/>
          <w:szCs w:val="22"/>
        </w:rPr>
        <w:t>.</w:t>
      </w:r>
      <w:r w:rsidRPr="00B037CE">
        <w:rPr>
          <w:rFonts w:ascii="Arial" w:hAnsi="Arial" w:cs="Arial"/>
          <w:sz w:val="22"/>
          <w:szCs w:val="22"/>
        </w:rPr>
        <w:t>……………………</w:t>
      </w:r>
    </w:p>
    <w:p w14:paraId="2CC6B87A" w14:textId="77777777" w:rsidR="0066407A" w:rsidRPr="008727BC" w:rsidRDefault="0066407A" w:rsidP="0066407A">
      <w:pPr>
        <w:pStyle w:val="Tekstpodstawowy"/>
        <w:tabs>
          <w:tab w:val="left" w:pos="3188"/>
          <w:tab w:val="left" w:pos="5541"/>
          <w:tab w:val="left" w:pos="9352"/>
          <w:tab w:val="left" w:pos="9394"/>
          <w:tab w:val="left" w:pos="9465"/>
        </w:tabs>
        <w:spacing w:before="19" w:line="276" w:lineRule="auto"/>
        <w:ind w:left="567" w:right="559"/>
        <w:rPr>
          <w:rFonts w:ascii="Arial" w:hAnsi="Arial" w:cs="Arial"/>
          <w:sz w:val="22"/>
          <w:szCs w:val="22"/>
        </w:rPr>
      </w:pPr>
    </w:p>
    <w:p w14:paraId="5E9FF3B7" w14:textId="77777777" w:rsidR="0066407A" w:rsidRDefault="0066407A" w:rsidP="0066407A">
      <w:pPr>
        <w:pStyle w:val="Akapitzlist"/>
        <w:numPr>
          <w:ilvl w:val="0"/>
          <w:numId w:val="1"/>
        </w:numPr>
        <w:tabs>
          <w:tab w:val="left" w:pos="709"/>
          <w:tab w:val="left" w:pos="8494"/>
        </w:tabs>
        <w:spacing w:before="139"/>
        <w:ind w:left="567" w:hanging="425"/>
        <w:jc w:val="left"/>
        <w:rPr>
          <w:rFonts w:ascii="Arial" w:hAnsi="Arial" w:cs="Arial"/>
        </w:rPr>
      </w:pPr>
      <w:r w:rsidRPr="008727BC">
        <w:rPr>
          <w:rFonts w:ascii="Arial" w:hAnsi="Arial" w:cs="Arial"/>
          <w:b/>
        </w:rPr>
        <w:t xml:space="preserve">WRAZ Z OFERTĄ </w:t>
      </w:r>
      <w:r w:rsidRPr="008727BC">
        <w:rPr>
          <w:rFonts w:ascii="Arial" w:hAnsi="Arial" w:cs="Arial"/>
        </w:rPr>
        <w:t>składamy następujące oświadczenia i</w:t>
      </w:r>
      <w:r w:rsidRPr="008727BC">
        <w:rPr>
          <w:rFonts w:ascii="Arial" w:hAnsi="Arial" w:cs="Arial"/>
          <w:spacing w:val="-12"/>
        </w:rPr>
        <w:t xml:space="preserve"> </w:t>
      </w:r>
      <w:r w:rsidRPr="008727BC">
        <w:rPr>
          <w:rFonts w:ascii="Arial" w:hAnsi="Arial" w:cs="Arial"/>
        </w:rPr>
        <w:t>dokumenty:</w:t>
      </w:r>
    </w:p>
    <w:p w14:paraId="395593B0" w14:textId="77777777" w:rsidR="0066407A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30FA978" w14:textId="77777777" w:rsidR="0066407A" w:rsidRPr="00D1254D" w:rsidRDefault="0066407A" w:rsidP="0066407A">
      <w:pPr>
        <w:pStyle w:val="Akapitzlist"/>
        <w:tabs>
          <w:tab w:val="left" w:pos="709"/>
          <w:tab w:val="left" w:pos="8494"/>
        </w:tabs>
        <w:spacing w:before="139"/>
        <w:ind w:left="567" w:firstLine="0"/>
        <w:jc w:val="left"/>
        <w:rPr>
          <w:rFonts w:ascii="Arial" w:hAnsi="Arial" w:cs="Arial"/>
          <w:bCs/>
        </w:rPr>
      </w:pPr>
      <w:r w:rsidRPr="00D1254D">
        <w:rPr>
          <w:rFonts w:ascii="Arial" w:hAnsi="Arial" w:cs="Arial"/>
          <w:bCs/>
        </w:rPr>
        <w:t>- ………………………………</w:t>
      </w:r>
    </w:p>
    <w:p w14:paraId="2AE534F7" w14:textId="77777777" w:rsidR="0066407A" w:rsidRDefault="0066407A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362DAF70" w14:textId="319B484C" w:rsidR="0066407A" w:rsidRDefault="0066407A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2D314A3F" w14:textId="77777777" w:rsidR="00680096" w:rsidRDefault="00680096" w:rsidP="0066407A">
      <w:pPr>
        <w:suppressAutoHyphens/>
        <w:ind w:left="568" w:right="-425"/>
        <w:jc w:val="both"/>
        <w:rPr>
          <w:rFonts w:ascii="Arial" w:eastAsia="Times New Roman" w:hAnsi="Arial" w:cs="Arial"/>
          <w:sz w:val="18"/>
          <w:szCs w:val="18"/>
          <w:lang w:eastAsia="ar-SA"/>
        </w:rPr>
      </w:pPr>
    </w:p>
    <w:p w14:paraId="782760DB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Dokument musi być podpisany przez osobę umocowaną /</w:t>
      </w:r>
    </w:p>
    <w:p w14:paraId="19BBB669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sz w:val="18"/>
          <w:szCs w:val="18"/>
          <w:lang w:eastAsia="ar-SA"/>
        </w:rPr>
        <w:t>osobę upoważnioną do reprezentacji Wykonawcy/Wykonawców</w:t>
      </w:r>
    </w:p>
    <w:p w14:paraId="51518F91" w14:textId="77777777" w:rsidR="006E0131" w:rsidRPr="00A97D99" w:rsidRDefault="006E0131" w:rsidP="006E0131">
      <w:pPr>
        <w:suppressAutoHyphens/>
        <w:ind w:left="2880" w:right="283"/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</w:pPr>
      <w:r w:rsidRPr="00A97D99">
        <w:rPr>
          <w:rFonts w:ascii="Arial" w:eastAsia="Times New Roman" w:hAnsi="Arial" w:cs="Arial"/>
          <w:b/>
          <w:i/>
          <w:color w:val="FF0000"/>
          <w:sz w:val="18"/>
          <w:szCs w:val="18"/>
          <w:lang w:eastAsia="ar-SA"/>
        </w:rPr>
        <w:t>(kwalifikowane podpisy elektroniczne, podpisy zaufane lub  podpisy osobiste)</w:t>
      </w:r>
    </w:p>
    <w:p w14:paraId="4E19A895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B3E97FB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6CC0A0F2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108B723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282920E8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4F017C5C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0D3388F0" w14:textId="77777777" w:rsidR="002C09C4" w:rsidRDefault="002C09C4" w:rsidP="00160BB4">
      <w:pPr>
        <w:pStyle w:val="Tekstpodstawowy"/>
        <w:spacing w:before="8"/>
        <w:rPr>
          <w:rFonts w:ascii="Arial" w:hAnsi="Arial" w:cs="Arial"/>
          <w:b/>
          <w:color w:val="0070C0"/>
          <w:sz w:val="22"/>
          <w:szCs w:val="22"/>
        </w:rPr>
      </w:pPr>
    </w:p>
    <w:p w14:paraId="73A39F66" w14:textId="1CCE7C8B" w:rsidR="0020483C" w:rsidRDefault="0020483C">
      <w:pPr>
        <w:rPr>
          <w:rFonts w:ascii="Arial" w:hAnsi="Arial" w:cs="Arial"/>
          <w:b/>
          <w:color w:val="0070C0"/>
        </w:rPr>
      </w:pPr>
    </w:p>
    <w:sectPr w:rsidR="0020483C" w:rsidSect="00C625A9">
      <w:pgSz w:w="11910" w:h="16840"/>
      <w:pgMar w:top="851" w:right="1278" w:bottom="568" w:left="1134" w:header="34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A2FE3" w14:textId="77777777" w:rsidR="000B5A4D" w:rsidRDefault="000B5A4D">
      <w:r>
        <w:separator/>
      </w:r>
    </w:p>
  </w:endnote>
  <w:endnote w:type="continuationSeparator" w:id="0">
    <w:p w14:paraId="0EA1A85C" w14:textId="77777777" w:rsidR="000B5A4D" w:rsidRDefault="000B5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tima"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56692" w14:textId="77777777" w:rsidR="000B5A4D" w:rsidRDefault="000B5A4D">
      <w:r>
        <w:separator/>
      </w:r>
    </w:p>
  </w:footnote>
  <w:footnote w:type="continuationSeparator" w:id="0">
    <w:p w14:paraId="5BC139E4" w14:textId="77777777" w:rsidR="000B5A4D" w:rsidRDefault="000B5A4D">
      <w:r>
        <w:continuationSeparator/>
      </w:r>
    </w:p>
  </w:footnote>
  <w:footnote w:id="1">
    <w:p w14:paraId="021EA892" w14:textId="77777777" w:rsidR="00D52906" w:rsidRPr="00A67A16" w:rsidRDefault="00D52906" w:rsidP="00AD0FE4">
      <w:pPr>
        <w:pStyle w:val="Tekstprzypisudolnego"/>
        <w:rPr>
          <w:rFonts w:ascii="Arial" w:hAnsi="Arial" w:cs="Arial"/>
        </w:rPr>
      </w:pPr>
      <w:r w:rsidRPr="00B4586F"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Pr="00A67A16">
        <w:rPr>
          <w:rFonts w:ascii="Arial" w:hAnsi="Arial" w:cs="Arial"/>
          <w:b/>
          <w:bCs/>
        </w:rPr>
        <w:t>Wybrać właściwe poprzez zaznaczenie odpowiedniego pola symbolem X.</w:t>
      </w:r>
    </w:p>
    <w:p w14:paraId="6D35A26F" w14:textId="77777777" w:rsidR="00D52906" w:rsidRPr="00D92C39" w:rsidRDefault="00D52906" w:rsidP="00AD0FE4">
      <w:pPr>
        <w:pStyle w:val="Tekstprzypisudolnego"/>
        <w:ind w:hanging="12"/>
        <w:jc w:val="both"/>
        <w:rPr>
          <w:rFonts w:ascii="Arial" w:hAnsi="Arial" w:cs="Arial"/>
          <w:bCs/>
          <w:i/>
        </w:rPr>
      </w:pPr>
      <w:r w:rsidRPr="00D92C39">
        <w:rPr>
          <w:rFonts w:ascii="Arial" w:hAnsi="Arial" w:cs="Arial"/>
          <w:bCs/>
          <w:i/>
        </w:rPr>
        <w:t>Mikroprzedsiębiorstwo: przedsiębiorstwo, które zatrudnia mniej niż 10 osób i którego roczny obrót lub roczna suma bilansowa nie przekracza 2 milionów EUR.</w:t>
      </w:r>
    </w:p>
    <w:p w14:paraId="3DA55B69" w14:textId="77777777" w:rsidR="00D52906" w:rsidRPr="00D92C39" w:rsidRDefault="00D52906" w:rsidP="00AD0FE4">
      <w:pPr>
        <w:pStyle w:val="Tekstprzypisudolnego"/>
        <w:ind w:hanging="12"/>
        <w:jc w:val="both"/>
        <w:rPr>
          <w:rFonts w:ascii="Arial" w:hAnsi="Arial" w:cs="Arial"/>
          <w:bCs/>
          <w:i/>
        </w:rPr>
      </w:pPr>
      <w:r w:rsidRPr="00D92C39">
        <w:rPr>
          <w:rFonts w:ascii="Arial" w:hAnsi="Arial" w:cs="Arial"/>
          <w:bCs/>
          <w:i/>
        </w:rPr>
        <w:t>Małe przedsiębiorstwo: przedsiębiorstwo, które zatrudnia mniej niż 50 osób i którego roczny obrót lub roczna suma bilansowa nie przekracza 10 milionów EUR.</w:t>
      </w:r>
    </w:p>
    <w:p w14:paraId="0BB0A8E2" w14:textId="77777777" w:rsidR="00D52906" w:rsidRPr="00D92C39" w:rsidRDefault="00D52906" w:rsidP="00AD0FE4">
      <w:pPr>
        <w:jc w:val="both"/>
        <w:rPr>
          <w:rFonts w:ascii="Arial" w:hAnsi="Arial" w:cs="Arial"/>
          <w:bCs/>
          <w:i/>
          <w:sz w:val="20"/>
          <w:szCs w:val="20"/>
        </w:rPr>
      </w:pPr>
      <w:r w:rsidRPr="00D92C39">
        <w:rPr>
          <w:rFonts w:ascii="Arial" w:hAnsi="Arial" w:cs="Arial"/>
          <w:bCs/>
          <w:i/>
          <w:sz w:val="20"/>
          <w:szCs w:val="20"/>
        </w:rPr>
        <w:t>Średnie przedsiębiorstwo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  <w:p w14:paraId="134BA27F" w14:textId="77777777" w:rsidR="00D52906" w:rsidRPr="005E1CD7" w:rsidRDefault="00D52906" w:rsidP="00AD0FE4">
      <w:pPr>
        <w:pStyle w:val="Tekstprzypisudolnego"/>
        <w:ind w:hanging="12"/>
        <w:jc w:val="both"/>
        <w:rPr>
          <w:rFonts w:ascii="Arial" w:hAnsi="Arial" w:cs="Arial"/>
          <w:i/>
          <w:iCs/>
        </w:rPr>
      </w:pPr>
    </w:p>
  </w:footnote>
  <w:footnote w:id="2">
    <w:p w14:paraId="2D417696" w14:textId="77777777" w:rsidR="00A913CB" w:rsidRPr="00A67A16" w:rsidRDefault="00C625A9" w:rsidP="00A913CB">
      <w:pPr>
        <w:pStyle w:val="Tekstprzypisudolnego"/>
        <w:rPr>
          <w:rFonts w:ascii="Arial" w:hAnsi="Arial" w:cs="Arial"/>
        </w:rPr>
      </w:pPr>
      <w:r>
        <w:rPr>
          <w:rStyle w:val="Odwoanieprzypisudolnego"/>
          <w:rFonts w:ascii="Arial" w:hAnsi="Arial" w:cs="Arial"/>
          <w:i/>
          <w:iCs/>
        </w:rPr>
        <w:footnoteRef/>
      </w:r>
      <w:r>
        <w:rPr>
          <w:rFonts w:ascii="Arial" w:hAnsi="Arial" w:cs="Arial"/>
        </w:rPr>
        <w:t xml:space="preserve"> </w:t>
      </w:r>
      <w:r w:rsidR="00A913CB" w:rsidRPr="00E45ED3">
        <w:rPr>
          <w:rFonts w:ascii="Arial" w:hAnsi="Arial" w:cs="Arial"/>
          <w:i/>
          <w:iCs/>
        </w:rPr>
        <w:t>Jak przypis 1</w:t>
      </w:r>
    </w:p>
    <w:p w14:paraId="3032C5C9" w14:textId="436F24FE" w:rsidR="00C625A9" w:rsidRPr="00A913CB" w:rsidRDefault="00C625A9" w:rsidP="00A913CB">
      <w:pPr>
        <w:pStyle w:val="Tekstprzypisudolnego"/>
      </w:pPr>
    </w:p>
  </w:footnote>
  <w:footnote w:id="3">
    <w:p w14:paraId="5129D12E" w14:textId="77777777" w:rsidR="00466B4B" w:rsidRPr="006C5AD5" w:rsidRDefault="00466B4B" w:rsidP="00466B4B">
      <w:pPr>
        <w:jc w:val="both"/>
        <w:rPr>
          <w:rFonts w:ascii="Cambria" w:hAnsi="Cambria" w:cs="Arial"/>
          <w:i/>
          <w:sz w:val="20"/>
          <w:szCs w:val="20"/>
        </w:rPr>
      </w:pPr>
      <w:r w:rsidRPr="00800CA4">
        <w:rPr>
          <w:rStyle w:val="Odwoanieprzypisudolnego"/>
          <w:rFonts w:ascii="Arial" w:hAnsi="Arial" w:cs="Arial"/>
          <w:i/>
          <w:sz w:val="20"/>
          <w:szCs w:val="20"/>
        </w:rPr>
        <w:footnoteRef/>
      </w:r>
      <w:r w:rsidRPr="00800CA4">
        <w:rPr>
          <w:rFonts w:ascii="Arial" w:hAnsi="Arial" w:cs="Arial"/>
          <w:i/>
          <w:iCs/>
          <w:sz w:val="20"/>
          <w:szCs w:val="20"/>
        </w:rPr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z 04.05.2016 r., Nr 119, s. 1, ze. zm.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25"/>
    <w:multiLevelType w:val="multilevel"/>
    <w:tmpl w:val="07A8FAB0"/>
    <w:name w:val="WW8Num50"/>
    <w:lvl w:ilvl="0">
      <w:start w:val="1"/>
      <w:numFmt w:val="decimal"/>
      <w:pStyle w:val="Wylicznka"/>
      <w:lvlText w:val="%1."/>
      <w:lvlJc w:val="left"/>
      <w:pPr>
        <w:tabs>
          <w:tab w:val="num" w:pos="454"/>
        </w:tabs>
        <w:ind w:left="454" w:hanging="454"/>
      </w:pPr>
      <w:rPr>
        <w:rFonts w:cs="Times New Roman"/>
        <w:b w:val="0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  <w:rPr>
        <w:rFonts w:cs="Times New Roman"/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  <w:rPr>
        <w:rFonts w:cs="Times New Roman"/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  <w:rPr>
        <w:rFonts w:cs="Times New Roman"/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  <w:rPr>
        <w:rFonts w:cs="Times New Roman"/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  <w:rPr>
        <w:rFonts w:cs="Times New Roman"/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cs="Times New Roman"/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  <w:rPr>
        <w:rFonts w:cs="Times New Roman"/>
        <w:b w:val="0"/>
        <w:bCs w:val="0"/>
      </w:rPr>
    </w:lvl>
  </w:abstractNum>
  <w:abstractNum w:abstractNumId="3" w15:restartNumberingAfterBreak="0">
    <w:nsid w:val="0119493A"/>
    <w:multiLevelType w:val="hybridMultilevel"/>
    <w:tmpl w:val="22849132"/>
    <w:lvl w:ilvl="0" w:tplc="8E0E229A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color w:val="auto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20D4F05"/>
    <w:multiLevelType w:val="hybridMultilevel"/>
    <w:tmpl w:val="5710580C"/>
    <w:lvl w:ilvl="0" w:tplc="B8D44064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27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6" w:hanging="360"/>
      </w:pPr>
      <w:rPr>
        <w:rFonts w:ascii="Wingdings" w:hAnsi="Wingdings" w:hint="default"/>
      </w:rPr>
    </w:lvl>
  </w:abstractNum>
  <w:abstractNum w:abstractNumId="5" w15:restartNumberingAfterBreak="0">
    <w:nsid w:val="0CA71E4A"/>
    <w:multiLevelType w:val="hybridMultilevel"/>
    <w:tmpl w:val="80525C42"/>
    <w:lvl w:ilvl="0" w:tplc="CF7C870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C04D05"/>
    <w:multiLevelType w:val="hybridMultilevel"/>
    <w:tmpl w:val="FA7AC6DC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3E11E6"/>
    <w:multiLevelType w:val="hybridMultilevel"/>
    <w:tmpl w:val="0CF0B68C"/>
    <w:lvl w:ilvl="0" w:tplc="9760B0C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927D9"/>
    <w:multiLevelType w:val="hybridMultilevel"/>
    <w:tmpl w:val="AE0478D2"/>
    <w:lvl w:ilvl="0" w:tplc="04150011">
      <w:start w:val="1"/>
      <w:numFmt w:val="decimal"/>
      <w:lvlText w:val="%1)"/>
      <w:lvlJc w:val="left"/>
      <w:pPr>
        <w:ind w:left="436" w:hanging="360"/>
      </w:pPr>
    </w:lvl>
    <w:lvl w:ilvl="1" w:tplc="04150019" w:tentative="1">
      <w:start w:val="1"/>
      <w:numFmt w:val="lowerLetter"/>
      <w:lvlText w:val="%2."/>
      <w:lvlJc w:val="left"/>
      <w:pPr>
        <w:ind w:left="1156" w:hanging="360"/>
      </w:pPr>
    </w:lvl>
    <w:lvl w:ilvl="2" w:tplc="0415001B" w:tentative="1">
      <w:start w:val="1"/>
      <w:numFmt w:val="lowerRoman"/>
      <w:lvlText w:val="%3."/>
      <w:lvlJc w:val="right"/>
      <w:pPr>
        <w:ind w:left="1876" w:hanging="180"/>
      </w:pPr>
    </w:lvl>
    <w:lvl w:ilvl="3" w:tplc="0415000F" w:tentative="1">
      <w:start w:val="1"/>
      <w:numFmt w:val="decimal"/>
      <w:lvlText w:val="%4."/>
      <w:lvlJc w:val="left"/>
      <w:pPr>
        <w:ind w:left="2596" w:hanging="360"/>
      </w:pPr>
    </w:lvl>
    <w:lvl w:ilvl="4" w:tplc="04150019" w:tentative="1">
      <w:start w:val="1"/>
      <w:numFmt w:val="lowerLetter"/>
      <w:lvlText w:val="%5."/>
      <w:lvlJc w:val="left"/>
      <w:pPr>
        <w:ind w:left="3316" w:hanging="360"/>
      </w:pPr>
    </w:lvl>
    <w:lvl w:ilvl="5" w:tplc="0415001B" w:tentative="1">
      <w:start w:val="1"/>
      <w:numFmt w:val="lowerRoman"/>
      <w:lvlText w:val="%6."/>
      <w:lvlJc w:val="right"/>
      <w:pPr>
        <w:ind w:left="4036" w:hanging="180"/>
      </w:pPr>
    </w:lvl>
    <w:lvl w:ilvl="6" w:tplc="0415000F" w:tentative="1">
      <w:start w:val="1"/>
      <w:numFmt w:val="decimal"/>
      <w:lvlText w:val="%7."/>
      <w:lvlJc w:val="left"/>
      <w:pPr>
        <w:ind w:left="4756" w:hanging="360"/>
      </w:pPr>
    </w:lvl>
    <w:lvl w:ilvl="7" w:tplc="04150019" w:tentative="1">
      <w:start w:val="1"/>
      <w:numFmt w:val="lowerLetter"/>
      <w:lvlText w:val="%8."/>
      <w:lvlJc w:val="left"/>
      <w:pPr>
        <w:ind w:left="5476" w:hanging="360"/>
      </w:pPr>
    </w:lvl>
    <w:lvl w:ilvl="8" w:tplc="041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8BC073D"/>
    <w:multiLevelType w:val="hybridMultilevel"/>
    <w:tmpl w:val="9C0C090A"/>
    <w:lvl w:ilvl="0" w:tplc="6130C778">
      <w:start w:val="1"/>
      <w:numFmt w:val="bullet"/>
      <w:lvlText w:val=""/>
      <w:lvlJc w:val="left"/>
      <w:pPr>
        <w:ind w:left="71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 w15:restartNumberingAfterBreak="0">
    <w:nsid w:val="19C25560"/>
    <w:multiLevelType w:val="hybridMultilevel"/>
    <w:tmpl w:val="3E10357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34683"/>
    <w:multiLevelType w:val="hybridMultilevel"/>
    <w:tmpl w:val="B5B47164"/>
    <w:lvl w:ilvl="0" w:tplc="39A265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F78B5"/>
    <w:multiLevelType w:val="hybridMultilevel"/>
    <w:tmpl w:val="434C3E14"/>
    <w:lvl w:ilvl="0" w:tplc="6E40FEEA">
      <w:start w:val="1"/>
      <w:numFmt w:val="bullet"/>
      <w:pStyle w:val="Listapunktowana"/>
      <w:lvlText w:val="-"/>
      <w:lvlJc w:val="left"/>
      <w:pPr>
        <w:tabs>
          <w:tab w:val="num" w:pos="2726"/>
        </w:tabs>
        <w:ind w:left="2726" w:hanging="360"/>
      </w:pPr>
      <w:rPr>
        <w:rFonts w:ascii="Arial" w:hAnsi="Arial" w:hint="default"/>
      </w:rPr>
    </w:lvl>
    <w:lvl w:ilvl="1" w:tplc="001227F8">
      <w:start w:val="1"/>
      <w:numFmt w:val="bullet"/>
      <w:lvlText w:val=""/>
      <w:lvlJc w:val="left"/>
      <w:pPr>
        <w:tabs>
          <w:tab w:val="num" w:pos="6314"/>
        </w:tabs>
        <w:ind w:left="6314" w:hanging="360"/>
      </w:pPr>
      <w:rPr>
        <w:rFonts w:ascii="Wingdings" w:hAnsi="Wingdings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7650A6E"/>
    <w:multiLevelType w:val="hybridMultilevel"/>
    <w:tmpl w:val="D1AC4190"/>
    <w:lvl w:ilvl="0" w:tplc="9C96BB36">
      <w:start w:val="1"/>
      <w:numFmt w:val="decimal"/>
      <w:lvlText w:val="%1."/>
      <w:lvlJc w:val="left"/>
      <w:pPr>
        <w:ind w:left="852" w:hanging="284"/>
        <w:jc w:val="right"/>
      </w:pPr>
      <w:rPr>
        <w:rFonts w:hint="default"/>
        <w:b/>
        <w:bCs/>
        <w:i w:val="0"/>
        <w:color w:val="auto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4" w15:restartNumberingAfterBreak="0">
    <w:nsid w:val="27D14608"/>
    <w:multiLevelType w:val="hybridMultilevel"/>
    <w:tmpl w:val="C1BCD332"/>
    <w:lvl w:ilvl="0" w:tplc="CF7C87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4A45D9"/>
    <w:multiLevelType w:val="hybridMultilevel"/>
    <w:tmpl w:val="A5043202"/>
    <w:lvl w:ilvl="0" w:tplc="FD22A308">
      <w:start w:val="1"/>
      <w:numFmt w:val="decimal"/>
      <w:lvlText w:val="%1)"/>
      <w:lvlJc w:val="left"/>
      <w:pPr>
        <w:ind w:left="19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29CF1467"/>
    <w:multiLevelType w:val="hybridMultilevel"/>
    <w:tmpl w:val="3788CBA0"/>
    <w:lvl w:ilvl="0" w:tplc="04150017">
      <w:start w:val="1"/>
      <w:numFmt w:val="lowerLetter"/>
      <w:lvlText w:val="%1)"/>
      <w:lvlJc w:val="left"/>
      <w:pPr>
        <w:ind w:left="852" w:hanging="284"/>
        <w:jc w:val="right"/>
      </w:pPr>
      <w:rPr>
        <w:rFonts w:hint="default"/>
        <w:b/>
        <w:bCs/>
        <w:i w:val="0"/>
        <w:spacing w:val="-1"/>
        <w:w w:val="99"/>
        <w:sz w:val="22"/>
        <w:szCs w:val="22"/>
        <w:lang w:val="pl-PL" w:eastAsia="pl-PL" w:bidi="pl-PL"/>
      </w:rPr>
    </w:lvl>
    <w:lvl w:ilvl="1" w:tplc="A8FA25CE">
      <w:numFmt w:val="bullet"/>
      <w:lvlText w:val=""/>
      <w:lvlJc w:val="left"/>
      <w:pPr>
        <w:ind w:left="1118" w:hanging="360"/>
      </w:pPr>
      <w:rPr>
        <w:rFonts w:ascii="Symbol" w:eastAsia="Symbol" w:hAnsi="Symbol" w:cs="Symbol" w:hint="default"/>
        <w:w w:val="99"/>
        <w:sz w:val="20"/>
        <w:szCs w:val="20"/>
        <w:lang w:val="pl-PL" w:eastAsia="pl-PL" w:bidi="pl-PL"/>
      </w:rPr>
    </w:lvl>
    <w:lvl w:ilvl="2" w:tplc="C1F0B25E">
      <w:numFmt w:val="bullet"/>
      <w:lvlText w:val="•"/>
      <w:lvlJc w:val="left"/>
      <w:pPr>
        <w:ind w:left="2109" w:hanging="360"/>
      </w:pPr>
      <w:rPr>
        <w:rFonts w:hint="default"/>
        <w:lang w:val="pl-PL" w:eastAsia="pl-PL" w:bidi="pl-PL"/>
      </w:rPr>
    </w:lvl>
    <w:lvl w:ilvl="3" w:tplc="56567D10">
      <w:numFmt w:val="bullet"/>
      <w:lvlText w:val="•"/>
      <w:lvlJc w:val="left"/>
      <w:pPr>
        <w:ind w:left="3099" w:hanging="360"/>
      </w:pPr>
      <w:rPr>
        <w:rFonts w:hint="default"/>
        <w:lang w:val="pl-PL" w:eastAsia="pl-PL" w:bidi="pl-PL"/>
      </w:rPr>
    </w:lvl>
    <w:lvl w:ilvl="4" w:tplc="5B0EB03E">
      <w:numFmt w:val="bullet"/>
      <w:lvlText w:val="•"/>
      <w:lvlJc w:val="left"/>
      <w:pPr>
        <w:ind w:left="4088" w:hanging="360"/>
      </w:pPr>
      <w:rPr>
        <w:rFonts w:hint="default"/>
        <w:lang w:val="pl-PL" w:eastAsia="pl-PL" w:bidi="pl-PL"/>
      </w:rPr>
    </w:lvl>
    <w:lvl w:ilvl="5" w:tplc="C2860930">
      <w:numFmt w:val="bullet"/>
      <w:lvlText w:val="•"/>
      <w:lvlJc w:val="left"/>
      <w:pPr>
        <w:ind w:left="5078" w:hanging="360"/>
      </w:pPr>
      <w:rPr>
        <w:rFonts w:hint="default"/>
        <w:lang w:val="pl-PL" w:eastAsia="pl-PL" w:bidi="pl-PL"/>
      </w:rPr>
    </w:lvl>
    <w:lvl w:ilvl="6" w:tplc="C6A07B20">
      <w:numFmt w:val="bullet"/>
      <w:lvlText w:val="•"/>
      <w:lvlJc w:val="left"/>
      <w:pPr>
        <w:ind w:left="6068" w:hanging="360"/>
      </w:pPr>
      <w:rPr>
        <w:rFonts w:hint="default"/>
        <w:lang w:val="pl-PL" w:eastAsia="pl-PL" w:bidi="pl-PL"/>
      </w:rPr>
    </w:lvl>
    <w:lvl w:ilvl="7" w:tplc="01406334">
      <w:numFmt w:val="bullet"/>
      <w:lvlText w:val="•"/>
      <w:lvlJc w:val="left"/>
      <w:pPr>
        <w:ind w:left="7057" w:hanging="360"/>
      </w:pPr>
      <w:rPr>
        <w:rFonts w:hint="default"/>
        <w:lang w:val="pl-PL" w:eastAsia="pl-PL" w:bidi="pl-PL"/>
      </w:rPr>
    </w:lvl>
    <w:lvl w:ilvl="8" w:tplc="3B22E674">
      <w:numFmt w:val="bullet"/>
      <w:lvlText w:val="•"/>
      <w:lvlJc w:val="left"/>
      <w:pPr>
        <w:ind w:left="8047" w:hanging="360"/>
      </w:pPr>
      <w:rPr>
        <w:rFonts w:hint="default"/>
        <w:lang w:val="pl-PL" w:eastAsia="pl-PL" w:bidi="pl-PL"/>
      </w:rPr>
    </w:lvl>
  </w:abstractNum>
  <w:abstractNum w:abstractNumId="17" w15:restartNumberingAfterBreak="0">
    <w:nsid w:val="2A5652FB"/>
    <w:multiLevelType w:val="hybridMultilevel"/>
    <w:tmpl w:val="5CF48F9E"/>
    <w:lvl w:ilvl="0" w:tplc="CF7C870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2B53587D"/>
    <w:multiLevelType w:val="hybridMultilevel"/>
    <w:tmpl w:val="8FE61728"/>
    <w:lvl w:ilvl="0" w:tplc="6130C778">
      <w:start w:val="1"/>
      <w:numFmt w:val="bullet"/>
      <w:lvlText w:val=""/>
      <w:lvlJc w:val="left"/>
      <w:pPr>
        <w:ind w:left="1145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31332EED"/>
    <w:multiLevelType w:val="hybridMultilevel"/>
    <w:tmpl w:val="114046AE"/>
    <w:lvl w:ilvl="0" w:tplc="39A265F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A91E06"/>
    <w:multiLevelType w:val="hybridMultilevel"/>
    <w:tmpl w:val="F9141E92"/>
    <w:lvl w:ilvl="0" w:tplc="CF7C8700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7E46EAC"/>
    <w:multiLevelType w:val="hybridMultilevel"/>
    <w:tmpl w:val="0FBE296A"/>
    <w:lvl w:ilvl="0" w:tplc="B4A6B7EE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007"/>
        </w:tabs>
        <w:ind w:left="200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47"/>
        </w:tabs>
        <w:ind w:left="344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67"/>
        </w:tabs>
        <w:ind w:left="41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87"/>
        </w:tabs>
        <w:ind w:left="48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07"/>
        </w:tabs>
        <w:ind w:left="560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27"/>
        </w:tabs>
        <w:ind w:left="6327" w:hanging="360"/>
      </w:pPr>
      <w:rPr>
        <w:rFonts w:ascii="Wingdings" w:hAnsi="Wingdings" w:hint="default"/>
      </w:rPr>
    </w:lvl>
  </w:abstractNum>
  <w:abstractNum w:abstractNumId="22" w15:restartNumberingAfterBreak="0">
    <w:nsid w:val="38BF31ED"/>
    <w:multiLevelType w:val="hybridMultilevel"/>
    <w:tmpl w:val="850A5BD2"/>
    <w:lvl w:ilvl="0" w:tplc="E27C5568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E76D4C"/>
    <w:multiLevelType w:val="hybridMultilevel"/>
    <w:tmpl w:val="20A493D0"/>
    <w:lvl w:ilvl="0" w:tplc="FA1A66F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C03289"/>
    <w:multiLevelType w:val="hybridMultilevel"/>
    <w:tmpl w:val="BA444558"/>
    <w:lvl w:ilvl="0" w:tplc="5D26E9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535BF6"/>
    <w:multiLevelType w:val="hybridMultilevel"/>
    <w:tmpl w:val="BF48C41A"/>
    <w:lvl w:ilvl="0" w:tplc="6130C778">
      <w:start w:val="1"/>
      <w:numFmt w:val="bullet"/>
      <w:lvlText w:val=""/>
      <w:lvlJc w:val="left"/>
      <w:pPr>
        <w:ind w:left="1287" w:hanging="360"/>
      </w:pPr>
      <w:rPr>
        <w:rFonts w:ascii="Verdana" w:hAnsi="Verdana" w:hint="default"/>
        <w:b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ACC0920"/>
    <w:multiLevelType w:val="hybridMultilevel"/>
    <w:tmpl w:val="F8B26B94"/>
    <w:lvl w:ilvl="0" w:tplc="9602605A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B2C77C8"/>
    <w:multiLevelType w:val="hybridMultilevel"/>
    <w:tmpl w:val="CE923CBC"/>
    <w:lvl w:ilvl="0" w:tplc="A60CB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4D044A3"/>
    <w:multiLevelType w:val="hybridMultilevel"/>
    <w:tmpl w:val="DB4A4620"/>
    <w:lvl w:ilvl="0" w:tplc="CF7C8700">
      <w:start w:val="1"/>
      <w:numFmt w:val="bullet"/>
      <w:lvlText w:val=""/>
      <w:lvlJc w:val="left"/>
      <w:pPr>
        <w:ind w:left="11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29" w15:restartNumberingAfterBreak="0">
    <w:nsid w:val="655C4E88"/>
    <w:multiLevelType w:val="hybridMultilevel"/>
    <w:tmpl w:val="2D84749E"/>
    <w:lvl w:ilvl="0" w:tplc="6130C778">
      <w:start w:val="1"/>
      <w:numFmt w:val="bullet"/>
      <w:lvlText w:val=""/>
      <w:lvlJc w:val="left"/>
      <w:pPr>
        <w:ind w:left="927" w:hanging="360"/>
      </w:pPr>
      <w:rPr>
        <w:rFonts w:ascii="Verdana" w:hAnsi="Verdana" w:hint="default"/>
        <w:b/>
        <w:sz w:val="28"/>
        <w:szCs w:val="28"/>
      </w:rPr>
    </w:lvl>
    <w:lvl w:ilvl="1" w:tplc="0415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472476446">
    <w:abstractNumId w:val="13"/>
  </w:num>
  <w:num w:numId="2" w16cid:durableId="348340203">
    <w:abstractNumId w:val="0"/>
  </w:num>
  <w:num w:numId="3" w16cid:durableId="1525634524">
    <w:abstractNumId w:val="2"/>
  </w:num>
  <w:num w:numId="4" w16cid:durableId="1996763830">
    <w:abstractNumId w:val="12"/>
  </w:num>
  <w:num w:numId="5" w16cid:durableId="1504665273">
    <w:abstractNumId w:val="10"/>
  </w:num>
  <w:num w:numId="6" w16cid:durableId="1289125100">
    <w:abstractNumId w:val="24"/>
  </w:num>
  <w:num w:numId="7" w16cid:durableId="1886214900">
    <w:abstractNumId w:val="25"/>
  </w:num>
  <w:num w:numId="8" w16cid:durableId="1471636083">
    <w:abstractNumId w:val="28"/>
  </w:num>
  <w:num w:numId="9" w16cid:durableId="96143320">
    <w:abstractNumId w:val="4"/>
  </w:num>
  <w:num w:numId="10" w16cid:durableId="431702252">
    <w:abstractNumId w:val="21"/>
  </w:num>
  <w:num w:numId="11" w16cid:durableId="665979468">
    <w:abstractNumId w:val="16"/>
  </w:num>
  <w:num w:numId="12" w16cid:durableId="977803789">
    <w:abstractNumId w:val="19"/>
  </w:num>
  <w:num w:numId="13" w16cid:durableId="10635245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59481714">
    <w:abstractNumId w:val="11"/>
  </w:num>
  <w:num w:numId="15" w16cid:durableId="65493301">
    <w:abstractNumId w:val="23"/>
  </w:num>
  <w:num w:numId="16" w16cid:durableId="5979066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41655283">
    <w:abstractNumId w:val="5"/>
  </w:num>
  <w:num w:numId="18" w16cid:durableId="1028288340">
    <w:abstractNumId w:val="17"/>
  </w:num>
  <w:num w:numId="19" w16cid:durableId="1687749832">
    <w:abstractNumId w:val="26"/>
  </w:num>
  <w:num w:numId="20" w16cid:durableId="1277522443">
    <w:abstractNumId w:val="8"/>
  </w:num>
  <w:num w:numId="21" w16cid:durableId="19154277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17282544">
    <w:abstractNumId w:val="20"/>
  </w:num>
  <w:num w:numId="23" w16cid:durableId="449278460">
    <w:abstractNumId w:val="7"/>
  </w:num>
  <w:num w:numId="24" w16cid:durableId="1716270134">
    <w:abstractNumId w:val="9"/>
  </w:num>
  <w:num w:numId="25" w16cid:durableId="2012221767">
    <w:abstractNumId w:val="14"/>
  </w:num>
  <w:num w:numId="26" w16cid:durableId="1036076407">
    <w:abstractNumId w:val="29"/>
  </w:num>
  <w:num w:numId="27" w16cid:durableId="1968316740">
    <w:abstractNumId w:val="18"/>
  </w:num>
  <w:num w:numId="28" w16cid:durableId="528029108">
    <w:abstractNumId w:val="3"/>
  </w:num>
  <w:num w:numId="29" w16cid:durableId="266471395">
    <w:abstractNumId w:val="6"/>
  </w:num>
  <w:num w:numId="30" w16cid:durableId="1616446507">
    <w:abstractNumId w:val="27"/>
  </w:num>
  <w:num w:numId="31" w16cid:durableId="1460220516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01"/>
    <w:rsid w:val="0000262F"/>
    <w:rsid w:val="0000423A"/>
    <w:rsid w:val="00010CFE"/>
    <w:rsid w:val="00012EAB"/>
    <w:rsid w:val="000130FA"/>
    <w:rsid w:val="0001586E"/>
    <w:rsid w:val="00016FED"/>
    <w:rsid w:val="0002003E"/>
    <w:rsid w:val="0002076A"/>
    <w:rsid w:val="00024834"/>
    <w:rsid w:val="000279D0"/>
    <w:rsid w:val="00031D0D"/>
    <w:rsid w:val="0003290B"/>
    <w:rsid w:val="00032D0A"/>
    <w:rsid w:val="000330BF"/>
    <w:rsid w:val="000339DC"/>
    <w:rsid w:val="00035ADF"/>
    <w:rsid w:val="00036375"/>
    <w:rsid w:val="00036D8E"/>
    <w:rsid w:val="00037611"/>
    <w:rsid w:val="00037BDA"/>
    <w:rsid w:val="00045BD3"/>
    <w:rsid w:val="00046713"/>
    <w:rsid w:val="000478DC"/>
    <w:rsid w:val="00052736"/>
    <w:rsid w:val="00053B42"/>
    <w:rsid w:val="00056C17"/>
    <w:rsid w:val="000609CF"/>
    <w:rsid w:val="00061003"/>
    <w:rsid w:val="00061F80"/>
    <w:rsid w:val="0006273C"/>
    <w:rsid w:val="00064358"/>
    <w:rsid w:val="00064624"/>
    <w:rsid w:val="000669EB"/>
    <w:rsid w:val="00072557"/>
    <w:rsid w:val="000806AC"/>
    <w:rsid w:val="00085EE8"/>
    <w:rsid w:val="0009159C"/>
    <w:rsid w:val="000938ED"/>
    <w:rsid w:val="00096E24"/>
    <w:rsid w:val="00097ED4"/>
    <w:rsid w:val="000A085A"/>
    <w:rsid w:val="000A0DBA"/>
    <w:rsid w:val="000A22C0"/>
    <w:rsid w:val="000A7450"/>
    <w:rsid w:val="000B3BFE"/>
    <w:rsid w:val="000B5A4D"/>
    <w:rsid w:val="000C0CBA"/>
    <w:rsid w:val="000C2C11"/>
    <w:rsid w:val="000C3274"/>
    <w:rsid w:val="000C3AA0"/>
    <w:rsid w:val="000C3CBF"/>
    <w:rsid w:val="000C3DA9"/>
    <w:rsid w:val="000C57FA"/>
    <w:rsid w:val="000C7C8E"/>
    <w:rsid w:val="000D51D4"/>
    <w:rsid w:val="000E09E5"/>
    <w:rsid w:val="000E1210"/>
    <w:rsid w:val="000E1C11"/>
    <w:rsid w:val="000E3302"/>
    <w:rsid w:val="000E539B"/>
    <w:rsid w:val="000E64CC"/>
    <w:rsid w:val="000F0B3E"/>
    <w:rsid w:val="000F16E2"/>
    <w:rsid w:val="000F3322"/>
    <w:rsid w:val="000F7ACE"/>
    <w:rsid w:val="00101E44"/>
    <w:rsid w:val="001030BC"/>
    <w:rsid w:val="0010464F"/>
    <w:rsid w:val="0010555B"/>
    <w:rsid w:val="00107147"/>
    <w:rsid w:val="00107914"/>
    <w:rsid w:val="001108B7"/>
    <w:rsid w:val="0011273B"/>
    <w:rsid w:val="001156CD"/>
    <w:rsid w:val="00121B6B"/>
    <w:rsid w:val="00121C8F"/>
    <w:rsid w:val="001228C8"/>
    <w:rsid w:val="00122AD2"/>
    <w:rsid w:val="00123100"/>
    <w:rsid w:val="00123249"/>
    <w:rsid w:val="0012555C"/>
    <w:rsid w:val="001330EC"/>
    <w:rsid w:val="00133B82"/>
    <w:rsid w:val="001344BA"/>
    <w:rsid w:val="0013556C"/>
    <w:rsid w:val="00145F18"/>
    <w:rsid w:val="00146317"/>
    <w:rsid w:val="00150783"/>
    <w:rsid w:val="00151DAA"/>
    <w:rsid w:val="0015230C"/>
    <w:rsid w:val="001543F7"/>
    <w:rsid w:val="00160BB4"/>
    <w:rsid w:val="0016185D"/>
    <w:rsid w:val="00164E40"/>
    <w:rsid w:val="0016688E"/>
    <w:rsid w:val="00170101"/>
    <w:rsid w:val="00173105"/>
    <w:rsid w:val="00174FC7"/>
    <w:rsid w:val="001753FF"/>
    <w:rsid w:val="00175F2B"/>
    <w:rsid w:val="0018220E"/>
    <w:rsid w:val="0018226A"/>
    <w:rsid w:val="0018280A"/>
    <w:rsid w:val="001831F8"/>
    <w:rsid w:val="001848CD"/>
    <w:rsid w:val="00184A05"/>
    <w:rsid w:val="00184FD1"/>
    <w:rsid w:val="0018501F"/>
    <w:rsid w:val="00185431"/>
    <w:rsid w:val="00186C8C"/>
    <w:rsid w:val="00187562"/>
    <w:rsid w:val="00190925"/>
    <w:rsid w:val="00192BB8"/>
    <w:rsid w:val="00193E8E"/>
    <w:rsid w:val="0019476A"/>
    <w:rsid w:val="00195C55"/>
    <w:rsid w:val="00196740"/>
    <w:rsid w:val="0019774D"/>
    <w:rsid w:val="00197D26"/>
    <w:rsid w:val="001A3FF5"/>
    <w:rsid w:val="001A53FE"/>
    <w:rsid w:val="001B0090"/>
    <w:rsid w:val="001B0196"/>
    <w:rsid w:val="001B1097"/>
    <w:rsid w:val="001B4274"/>
    <w:rsid w:val="001B5536"/>
    <w:rsid w:val="001C1C8A"/>
    <w:rsid w:val="001C233B"/>
    <w:rsid w:val="001C37AE"/>
    <w:rsid w:val="001C5741"/>
    <w:rsid w:val="001D0CF3"/>
    <w:rsid w:val="001D1DF4"/>
    <w:rsid w:val="001D383A"/>
    <w:rsid w:val="001D5883"/>
    <w:rsid w:val="001E121E"/>
    <w:rsid w:val="001E358F"/>
    <w:rsid w:val="001E4E54"/>
    <w:rsid w:val="001E5B42"/>
    <w:rsid w:val="001E6086"/>
    <w:rsid w:val="001F2BBB"/>
    <w:rsid w:val="001F2DDF"/>
    <w:rsid w:val="001F3D93"/>
    <w:rsid w:val="002012E1"/>
    <w:rsid w:val="00204631"/>
    <w:rsid w:val="0020467A"/>
    <w:rsid w:val="0020483C"/>
    <w:rsid w:val="00206D21"/>
    <w:rsid w:val="00206E3D"/>
    <w:rsid w:val="002100B4"/>
    <w:rsid w:val="002114EB"/>
    <w:rsid w:val="00212091"/>
    <w:rsid w:val="0021338B"/>
    <w:rsid w:val="00216C56"/>
    <w:rsid w:val="00217248"/>
    <w:rsid w:val="0021793C"/>
    <w:rsid w:val="00217E75"/>
    <w:rsid w:val="002201D0"/>
    <w:rsid w:val="002211C4"/>
    <w:rsid w:val="0022251D"/>
    <w:rsid w:val="002226A1"/>
    <w:rsid w:val="00223746"/>
    <w:rsid w:val="0022642A"/>
    <w:rsid w:val="00231001"/>
    <w:rsid w:val="002337E7"/>
    <w:rsid w:val="002348AC"/>
    <w:rsid w:val="00236AE9"/>
    <w:rsid w:val="00236F6A"/>
    <w:rsid w:val="00237283"/>
    <w:rsid w:val="0023785C"/>
    <w:rsid w:val="00242F62"/>
    <w:rsid w:val="00242FE6"/>
    <w:rsid w:val="002508E6"/>
    <w:rsid w:val="00257237"/>
    <w:rsid w:val="00257B95"/>
    <w:rsid w:val="00260FC8"/>
    <w:rsid w:val="002635D0"/>
    <w:rsid w:val="002660B6"/>
    <w:rsid w:val="00267BAD"/>
    <w:rsid w:val="00273B07"/>
    <w:rsid w:val="00274234"/>
    <w:rsid w:val="002747F2"/>
    <w:rsid w:val="00276064"/>
    <w:rsid w:val="00276FCA"/>
    <w:rsid w:val="00281CF8"/>
    <w:rsid w:val="002858FB"/>
    <w:rsid w:val="00286B00"/>
    <w:rsid w:val="00293468"/>
    <w:rsid w:val="00294CDB"/>
    <w:rsid w:val="00296304"/>
    <w:rsid w:val="00296DB6"/>
    <w:rsid w:val="00297500"/>
    <w:rsid w:val="002A1F9E"/>
    <w:rsid w:val="002A3EA6"/>
    <w:rsid w:val="002A3FB3"/>
    <w:rsid w:val="002A5985"/>
    <w:rsid w:val="002A751E"/>
    <w:rsid w:val="002A75AA"/>
    <w:rsid w:val="002B3924"/>
    <w:rsid w:val="002B3EDC"/>
    <w:rsid w:val="002B67D7"/>
    <w:rsid w:val="002B77E6"/>
    <w:rsid w:val="002C09C4"/>
    <w:rsid w:val="002C26B9"/>
    <w:rsid w:val="002C2EB1"/>
    <w:rsid w:val="002C3BE2"/>
    <w:rsid w:val="002C4358"/>
    <w:rsid w:val="002C454E"/>
    <w:rsid w:val="002C5691"/>
    <w:rsid w:val="002D5FFE"/>
    <w:rsid w:val="002E1931"/>
    <w:rsid w:val="002E56AC"/>
    <w:rsid w:val="002E5D94"/>
    <w:rsid w:val="002F0569"/>
    <w:rsid w:val="002F093F"/>
    <w:rsid w:val="002F09E3"/>
    <w:rsid w:val="002F2527"/>
    <w:rsid w:val="002F324E"/>
    <w:rsid w:val="002F351A"/>
    <w:rsid w:val="002F36F9"/>
    <w:rsid w:val="002F38E2"/>
    <w:rsid w:val="002F3B99"/>
    <w:rsid w:val="002F4118"/>
    <w:rsid w:val="002F5E8A"/>
    <w:rsid w:val="002F60EC"/>
    <w:rsid w:val="002F6206"/>
    <w:rsid w:val="002F7F5D"/>
    <w:rsid w:val="003004B4"/>
    <w:rsid w:val="00301C2B"/>
    <w:rsid w:val="00301E76"/>
    <w:rsid w:val="00302192"/>
    <w:rsid w:val="00302833"/>
    <w:rsid w:val="00303BBE"/>
    <w:rsid w:val="00303BFE"/>
    <w:rsid w:val="00306575"/>
    <w:rsid w:val="00307293"/>
    <w:rsid w:val="00311AB8"/>
    <w:rsid w:val="0031234A"/>
    <w:rsid w:val="003133A8"/>
    <w:rsid w:val="00315125"/>
    <w:rsid w:val="00320133"/>
    <w:rsid w:val="00321D99"/>
    <w:rsid w:val="00322456"/>
    <w:rsid w:val="00324777"/>
    <w:rsid w:val="00325081"/>
    <w:rsid w:val="0032606D"/>
    <w:rsid w:val="00326C45"/>
    <w:rsid w:val="0033003B"/>
    <w:rsid w:val="003301FA"/>
    <w:rsid w:val="00331D37"/>
    <w:rsid w:val="00331E65"/>
    <w:rsid w:val="00331FF6"/>
    <w:rsid w:val="00333933"/>
    <w:rsid w:val="00334CA7"/>
    <w:rsid w:val="003372E4"/>
    <w:rsid w:val="00337E4A"/>
    <w:rsid w:val="00341E60"/>
    <w:rsid w:val="00343EBD"/>
    <w:rsid w:val="00351BE4"/>
    <w:rsid w:val="0035335F"/>
    <w:rsid w:val="00354EE9"/>
    <w:rsid w:val="00357FE5"/>
    <w:rsid w:val="0036195D"/>
    <w:rsid w:val="00362F4B"/>
    <w:rsid w:val="00364194"/>
    <w:rsid w:val="003670C6"/>
    <w:rsid w:val="00370CCF"/>
    <w:rsid w:val="00372F12"/>
    <w:rsid w:val="00373482"/>
    <w:rsid w:val="00374026"/>
    <w:rsid w:val="00374753"/>
    <w:rsid w:val="003754A6"/>
    <w:rsid w:val="00375969"/>
    <w:rsid w:val="00375EB7"/>
    <w:rsid w:val="00377C06"/>
    <w:rsid w:val="0038272F"/>
    <w:rsid w:val="00382A31"/>
    <w:rsid w:val="003908C2"/>
    <w:rsid w:val="00392058"/>
    <w:rsid w:val="00392A67"/>
    <w:rsid w:val="00396735"/>
    <w:rsid w:val="00396860"/>
    <w:rsid w:val="003A0ED0"/>
    <w:rsid w:val="003A20CD"/>
    <w:rsid w:val="003A232C"/>
    <w:rsid w:val="003A2333"/>
    <w:rsid w:val="003A241A"/>
    <w:rsid w:val="003A6234"/>
    <w:rsid w:val="003A6582"/>
    <w:rsid w:val="003B14F5"/>
    <w:rsid w:val="003B45A9"/>
    <w:rsid w:val="003B47E2"/>
    <w:rsid w:val="003B4CD4"/>
    <w:rsid w:val="003B548A"/>
    <w:rsid w:val="003C03CE"/>
    <w:rsid w:val="003C1BF0"/>
    <w:rsid w:val="003C24AD"/>
    <w:rsid w:val="003C3241"/>
    <w:rsid w:val="003C353C"/>
    <w:rsid w:val="003C39A3"/>
    <w:rsid w:val="003D09CA"/>
    <w:rsid w:val="003D3219"/>
    <w:rsid w:val="003D39B2"/>
    <w:rsid w:val="003D53A6"/>
    <w:rsid w:val="003D69AE"/>
    <w:rsid w:val="003E091B"/>
    <w:rsid w:val="003E10FB"/>
    <w:rsid w:val="003E2034"/>
    <w:rsid w:val="003E2433"/>
    <w:rsid w:val="003E5CD1"/>
    <w:rsid w:val="003E68DE"/>
    <w:rsid w:val="003F3169"/>
    <w:rsid w:val="003F3904"/>
    <w:rsid w:val="0040148C"/>
    <w:rsid w:val="0040211E"/>
    <w:rsid w:val="00403F3D"/>
    <w:rsid w:val="004062CA"/>
    <w:rsid w:val="004068C2"/>
    <w:rsid w:val="00406C91"/>
    <w:rsid w:val="00410C5B"/>
    <w:rsid w:val="0041189A"/>
    <w:rsid w:val="00411DE9"/>
    <w:rsid w:val="004134BA"/>
    <w:rsid w:val="00413B9F"/>
    <w:rsid w:val="0041407C"/>
    <w:rsid w:val="004141FA"/>
    <w:rsid w:val="004235D5"/>
    <w:rsid w:val="00426958"/>
    <w:rsid w:val="0042711E"/>
    <w:rsid w:val="004272DD"/>
    <w:rsid w:val="00431437"/>
    <w:rsid w:val="00431823"/>
    <w:rsid w:val="00431DFD"/>
    <w:rsid w:val="00434D3F"/>
    <w:rsid w:val="004358C4"/>
    <w:rsid w:val="00436319"/>
    <w:rsid w:val="004401A5"/>
    <w:rsid w:val="00440A37"/>
    <w:rsid w:val="004411A7"/>
    <w:rsid w:val="004412F4"/>
    <w:rsid w:val="00443B18"/>
    <w:rsid w:val="00443C0A"/>
    <w:rsid w:val="00443DC5"/>
    <w:rsid w:val="00443E60"/>
    <w:rsid w:val="004443F3"/>
    <w:rsid w:val="00444EA0"/>
    <w:rsid w:val="004454DD"/>
    <w:rsid w:val="0044595A"/>
    <w:rsid w:val="004465CA"/>
    <w:rsid w:val="0044744A"/>
    <w:rsid w:val="00447A49"/>
    <w:rsid w:val="0045389D"/>
    <w:rsid w:val="004544F3"/>
    <w:rsid w:val="00455531"/>
    <w:rsid w:val="00455F4E"/>
    <w:rsid w:val="00456D72"/>
    <w:rsid w:val="004573B2"/>
    <w:rsid w:val="00461F9B"/>
    <w:rsid w:val="00462172"/>
    <w:rsid w:val="004629D7"/>
    <w:rsid w:val="00463051"/>
    <w:rsid w:val="004631FC"/>
    <w:rsid w:val="00466B4B"/>
    <w:rsid w:val="004670A5"/>
    <w:rsid w:val="00470781"/>
    <w:rsid w:val="00471673"/>
    <w:rsid w:val="004716BF"/>
    <w:rsid w:val="00475140"/>
    <w:rsid w:val="004754EA"/>
    <w:rsid w:val="004755D5"/>
    <w:rsid w:val="00482193"/>
    <w:rsid w:val="004822DE"/>
    <w:rsid w:val="00482B56"/>
    <w:rsid w:val="00484339"/>
    <w:rsid w:val="00486456"/>
    <w:rsid w:val="00491CCB"/>
    <w:rsid w:val="00491EC6"/>
    <w:rsid w:val="00496F5E"/>
    <w:rsid w:val="00497104"/>
    <w:rsid w:val="004A0420"/>
    <w:rsid w:val="004A0B13"/>
    <w:rsid w:val="004A1690"/>
    <w:rsid w:val="004A1E61"/>
    <w:rsid w:val="004A1F9C"/>
    <w:rsid w:val="004A3C32"/>
    <w:rsid w:val="004A44D4"/>
    <w:rsid w:val="004A484F"/>
    <w:rsid w:val="004A5A4A"/>
    <w:rsid w:val="004A6F93"/>
    <w:rsid w:val="004B04BF"/>
    <w:rsid w:val="004B0AEE"/>
    <w:rsid w:val="004C1FEE"/>
    <w:rsid w:val="004C2CF7"/>
    <w:rsid w:val="004C348A"/>
    <w:rsid w:val="004C51CF"/>
    <w:rsid w:val="004C5381"/>
    <w:rsid w:val="004C64F3"/>
    <w:rsid w:val="004C7339"/>
    <w:rsid w:val="004D1E38"/>
    <w:rsid w:val="004D24F5"/>
    <w:rsid w:val="004D3015"/>
    <w:rsid w:val="004D32F0"/>
    <w:rsid w:val="004D3A34"/>
    <w:rsid w:val="004D56CE"/>
    <w:rsid w:val="004D742D"/>
    <w:rsid w:val="004E2551"/>
    <w:rsid w:val="004E2B73"/>
    <w:rsid w:val="004E30BE"/>
    <w:rsid w:val="004E4E6B"/>
    <w:rsid w:val="004E538A"/>
    <w:rsid w:val="004E6649"/>
    <w:rsid w:val="004F097F"/>
    <w:rsid w:val="004F09E3"/>
    <w:rsid w:val="004F3EE6"/>
    <w:rsid w:val="004F4D42"/>
    <w:rsid w:val="004F7EC3"/>
    <w:rsid w:val="00500216"/>
    <w:rsid w:val="005037C0"/>
    <w:rsid w:val="00504028"/>
    <w:rsid w:val="00510249"/>
    <w:rsid w:val="00511E23"/>
    <w:rsid w:val="00512401"/>
    <w:rsid w:val="00512A1B"/>
    <w:rsid w:val="00512A3F"/>
    <w:rsid w:val="00512B35"/>
    <w:rsid w:val="005148B4"/>
    <w:rsid w:val="0051505A"/>
    <w:rsid w:val="005201AB"/>
    <w:rsid w:val="005202BC"/>
    <w:rsid w:val="00520A97"/>
    <w:rsid w:val="00520E72"/>
    <w:rsid w:val="0052153A"/>
    <w:rsid w:val="00521EC0"/>
    <w:rsid w:val="0052273C"/>
    <w:rsid w:val="00522B3A"/>
    <w:rsid w:val="00522D96"/>
    <w:rsid w:val="00524935"/>
    <w:rsid w:val="00525685"/>
    <w:rsid w:val="00526AF0"/>
    <w:rsid w:val="00526E2D"/>
    <w:rsid w:val="005306A1"/>
    <w:rsid w:val="00531540"/>
    <w:rsid w:val="005321F5"/>
    <w:rsid w:val="005322D4"/>
    <w:rsid w:val="00532AA7"/>
    <w:rsid w:val="00532FED"/>
    <w:rsid w:val="00533683"/>
    <w:rsid w:val="00533CBC"/>
    <w:rsid w:val="00535C89"/>
    <w:rsid w:val="00536E30"/>
    <w:rsid w:val="00537750"/>
    <w:rsid w:val="00541AFC"/>
    <w:rsid w:val="00542B22"/>
    <w:rsid w:val="00543A8A"/>
    <w:rsid w:val="005459D0"/>
    <w:rsid w:val="00546C42"/>
    <w:rsid w:val="0055156E"/>
    <w:rsid w:val="00552C74"/>
    <w:rsid w:val="0055358A"/>
    <w:rsid w:val="00554305"/>
    <w:rsid w:val="00555CCF"/>
    <w:rsid w:val="00557A27"/>
    <w:rsid w:val="00561F0E"/>
    <w:rsid w:val="00561F35"/>
    <w:rsid w:val="00564E19"/>
    <w:rsid w:val="00565123"/>
    <w:rsid w:val="005678A5"/>
    <w:rsid w:val="00567B23"/>
    <w:rsid w:val="00571FB7"/>
    <w:rsid w:val="00573F27"/>
    <w:rsid w:val="00574853"/>
    <w:rsid w:val="00575965"/>
    <w:rsid w:val="0057661B"/>
    <w:rsid w:val="00577FA6"/>
    <w:rsid w:val="0058298D"/>
    <w:rsid w:val="0058377F"/>
    <w:rsid w:val="00583A9D"/>
    <w:rsid w:val="00584203"/>
    <w:rsid w:val="00585ED8"/>
    <w:rsid w:val="0058674F"/>
    <w:rsid w:val="00590BE0"/>
    <w:rsid w:val="005927F7"/>
    <w:rsid w:val="00592E63"/>
    <w:rsid w:val="00592F2B"/>
    <w:rsid w:val="00594619"/>
    <w:rsid w:val="00595C2B"/>
    <w:rsid w:val="005968F8"/>
    <w:rsid w:val="0059749E"/>
    <w:rsid w:val="00597BE3"/>
    <w:rsid w:val="005A10CD"/>
    <w:rsid w:val="005A255C"/>
    <w:rsid w:val="005B028E"/>
    <w:rsid w:val="005B17C6"/>
    <w:rsid w:val="005B2512"/>
    <w:rsid w:val="005B4F58"/>
    <w:rsid w:val="005B6E34"/>
    <w:rsid w:val="005C0AA8"/>
    <w:rsid w:val="005C105B"/>
    <w:rsid w:val="005C2583"/>
    <w:rsid w:val="005C3846"/>
    <w:rsid w:val="005C40A3"/>
    <w:rsid w:val="005C73BE"/>
    <w:rsid w:val="005D3CD9"/>
    <w:rsid w:val="005D5640"/>
    <w:rsid w:val="005E0127"/>
    <w:rsid w:val="005E0A37"/>
    <w:rsid w:val="005E2387"/>
    <w:rsid w:val="005E2DC1"/>
    <w:rsid w:val="005F005C"/>
    <w:rsid w:val="005F06A3"/>
    <w:rsid w:val="005F3537"/>
    <w:rsid w:val="005F3A74"/>
    <w:rsid w:val="005F65F0"/>
    <w:rsid w:val="005F7F85"/>
    <w:rsid w:val="006012AC"/>
    <w:rsid w:val="00601396"/>
    <w:rsid w:val="0060224C"/>
    <w:rsid w:val="006023CB"/>
    <w:rsid w:val="00602ECE"/>
    <w:rsid w:val="006049A7"/>
    <w:rsid w:val="00610C1C"/>
    <w:rsid w:val="006115F6"/>
    <w:rsid w:val="00611714"/>
    <w:rsid w:val="006125BF"/>
    <w:rsid w:val="006138C0"/>
    <w:rsid w:val="00613C3E"/>
    <w:rsid w:val="00614499"/>
    <w:rsid w:val="00615084"/>
    <w:rsid w:val="0061611C"/>
    <w:rsid w:val="00617331"/>
    <w:rsid w:val="00620406"/>
    <w:rsid w:val="00620452"/>
    <w:rsid w:val="00623026"/>
    <w:rsid w:val="00627406"/>
    <w:rsid w:val="00627C7E"/>
    <w:rsid w:val="0063036B"/>
    <w:rsid w:val="006318A5"/>
    <w:rsid w:val="00631E59"/>
    <w:rsid w:val="00632D58"/>
    <w:rsid w:val="00633670"/>
    <w:rsid w:val="00635E87"/>
    <w:rsid w:val="00641CD5"/>
    <w:rsid w:val="00642419"/>
    <w:rsid w:val="006433A9"/>
    <w:rsid w:val="00643AB9"/>
    <w:rsid w:val="0064481F"/>
    <w:rsid w:val="0064620A"/>
    <w:rsid w:val="006476C8"/>
    <w:rsid w:val="006502B8"/>
    <w:rsid w:val="00650CDE"/>
    <w:rsid w:val="006555A2"/>
    <w:rsid w:val="00663106"/>
    <w:rsid w:val="0066407A"/>
    <w:rsid w:val="006649A8"/>
    <w:rsid w:val="0066593F"/>
    <w:rsid w:val="00666E87"/>
    <w:rsid w:val="00667566"/>
    <w:rsid w:val="00670F29"/>
    <w:rsid w:val="00672EC6"/>
    <w:rsid w:val="00672F5F"/>
    <w:rsid w:val="00674CD7"/>
    <w:rsid w:val="00674D88"/>
    <w:rsid w:val="00680096"/>
    <w:rsid w:val="00680989"/>
    <w:rsid w:val="00680C74"/>
    <w:rsid w:val="00681662"/>
    <w:rsid w:val="00682DD2"/>
    <w:rsid w:val="0068415A"/>
    <w:rsid w:val="00687359"/>
    <w:rsid w:val="0069168C"/>
    <w:rsid w:val="00691D25"/>
    <w:rsid w:val="00692194"/>
    <w:rsid w:val="00693729"/>
    <w:rsid w:val="00694BB0"/>
    <w:rsid w:val="00694C15"/>
    <w:rsid w:val="00695999"/>
    <w:rsid w:val="0069676E"/>
    <w:rsid w:val="006A04E7"/>
    <w:rsid w:val="006A14FD"/>
    <w:rsid w:val="006A163F"/>
    <w:rsid w:val="006A2549"/>
    <w:rsid w:val="006A2555"/>
    <w:rsid w:val="006A4B47"/>
    <w:rsid w:val="006A6604"/>
    <w:rsid w:val="006A745A"/>
    <w:rsid w:val="006A755F"/>
    <w:rsid w:val="006B0D54"/>
    <w:rsid w:val="006B123D"/>
    <w:rsid w:val="006B4C21"/>
    <w:rsid w:val="006B4E09"/>
    <w:rsid w:val="006B5B9D"/>
    <w:rsid w:val="006B6288"/>
    <w:rsid w:val="006B7DA5"/>
    <w:rsid w:val="006C013D"/>
    <w:rsid w:val="006C265D"/>
    <w:rsid w:val="006C2783"/>
    <w:rsid w:val="006C5AD5"/>
    <w:rsid w:val="006C6344"/>
    <w:rsid w:val="006C7DDF"/>
    <w:rsid w:val="006D046F"/>
    <w:rsid w:val="006D104C"/>
    <w:rsid w:val="006D1C0D"/>
    <w:rsid w:val="006D240E"/>
    <w:rsid w:val="006D403A"/>
    <w:rsid w:val="006D40CF"/>
    <w:rsid w:val="006D4C92"/>
    <w:rsid w:val="006D5481"/>
    <w:rsid w:val="006D683C"/>
    <w:rsid w:val="006D7E1F"/>
    <w:rsid w:val="006E0131"/>
    <w:rsid w:val="006E2111"/>
    <w:rsid w:val="006E3890"/>
    <w:rsid w:val="006E6013"/>
    <w:rsid w:val="006E767E"/>
    <w:rsid w:val="006F0078"/>
    <w:rsid w:val="006F0E48"/>
    <w:rsid w:val="006F0F9C"/>
    <w:rsid w:val="006F2DDE"/>
    <w:rsid w:val="006F43CC"/>
    <w:rsid w:val="006F6028"/>
    <w:rsid w:val="006F6673"/>
    <w:rsid w:val="006F6B0A"/>
    <w:rsid w:val="006F79F3"/>
    <w:rsid w:val="00701B72"/>
    <w:rsid w:val="00701D2E"/>
    <w:rsid w:val="0070509F"/>
    <w:rsid w:val="00711CB2"/>
    <w:rsid w:val="007120DE"/>
    <w:rsid w:val="00712D13"/>
    <w:rsid w:val="00713910"/>
    <w:rsid w:val="007154FF"/>
    <w:rsid w:val="00715671"/>
    <w:rsid w:val="00715EFA"/>
    <w:rsid w:val="00717EDF"/>
    <w:rsid w:val="007202DC"/>
    <w:rsid w:val="00720606"/>
    <w:rsid w:val="007215F1"/>
    <w:rsid w:val="0072323B"/>
    <w:rsid w:val="00727BBD"/>
    <w:rsid w:val="0073030F"/>
    <w:rsid w:val="00731201"/>
    <w:rsid w:val="007348EE"/>
    <w:rsid w:val="007349F7"/>
    <w:rsid w:val="00736B5B"/>
    <w:rsid w:val="00736DA5"/>
    <w:rsid w:val="00737FB7"/>
    <w:rsid w:val="00741793"/>
    <w:rsid w:val="00741990"/>
    <w:rsid w:val="00744240"/>
    <w:rsid w:val="0074537E"/>
    <w:rsid w:val="00745F2D"/>
    <w:rsid w:val="007461B8"/>
    <w:rsid w:val="00746B1A"/>
    <w:rsid w:val="0074746C"/>
    <w:rsid w:val="00750F82"/>
    <w:rsid w:val="00751561"/>
    <w:rsid w:val="007518CA"/>
    <w:rsid w:val="0075566F"/>
    <w:rsid w:val="0075585C"/>
    <w:rsid w:val="0075661B"/>
    <w:rsid w:val="00756F4E"/>
    <w:rsid w:val="00760A35"/>
    <w:rsid w:val="00761A77"/>
    <w:rsid w:val="00762935"/>
    <w:rsid w:val="00763CF8"/>
    <w:rsid w:val="00767C8B"/>
    <w:rsid w:val="00770F4E"/>
    <w:rsid w:val="0077154F"/>
    <w:rsid w:val="00772567"/>
    <w:rsid w:val="007761BA"/>
    <w:rsid w:val="0078011B"/>
    <w:rsid w:val="00781DC9"/>
    <w:rsid w:val="00784447"/>
    <w:rsid w:val="0078510F"/>
    <w:rsid w:val="0078752F"/>
    <w:rsid w:val="007878EE"/>
    <w:rsid w:val="00790ACA"/>
    <w:rsid w:val="007914AD"/>
    <w:rsid w:val="00793350"/>
    <w:rsid w:val="0079642B"/>
    <w:rsid w:val="00796DD1"/>
    <w:rsid w:val="00797E28"/>
    <w:rsid w:val="007A1132"/>
    <w:rsid w:val="007A1EC8"/>
    <w:rsid w:val="007A38ED"/>
    <w:rsid w:val="007A56D1"/>
    <w:rsid w:val="007A6713"/>
    <w:rsid w:val="007A685B"/>
    <w:rsid w:val="007B1289"/>
    <w:rsid w:val="007B24AB"/>
    <w:rsid w:val="007B3330"/>
    <w:rsid w:val="007B7728"/>
    <w:rsid w:val="007C1920"/>
    <w:rsid w:val="007C2E0C"/>
    <w:rsid w:val="007C3957"/>
    <w:rsid w:val="007C3B7B"/>
    <w:rsid w:val="007C4487"/>
    <w:rsid w:val="007C4633"/>
    <w:rsid w:val="007C65CE"/>
    <w:rsid w:val="007D0334"/>
    <w:rsid w:val="007D2D30"/>
    <w:rsid w:val="007D426C"/>
    <w:rsid w:val="007D4421"/>
    <w:rsid w:val="007D593F"/>
    <w:rsid w:val="007D7A42"/>
    <w:rsid w:val="007D7CFF"/>
    <w:rsid w:val="007E016C"/>
    <w:rsid w:val="007E10D7"/>
    <w:rsid w:val="007E23B8"/>
    <w:rsid w:val="007E275E"/>
    <w:rsid w:val="007E60D6"/>
    <w:rsid w:val="007E64C5"/>
    <w:rsid w:val="007E768B"/>
    <w:rsid w:val="007F29CA"/>
    <w:rsid w:val="007F51C5"/>
    <w:rsid w:val="007F70FD"/>
    <w:rsid w:val="00800C4F"/>
    <w:rsid w:val="00800CA4"/>
    <w:rsid w:val="008010BF"/>
    <w:rsid w:val="00801B0D"/>
    <w:rsid w:val="0080692A"/>
    <w:rsid w:val="008112CE"/>
    <w:rsid w:val="00811303"/>
    <w:rsid w:val="00811956"/>
    <w:rsid w:val="00814544"/>
    <w:rsid w:val="008147C8"/>
    <w:rsid w:val="0081502F"/>
    <w:rsid w:val="00815CDC"/>
    <w:rsid w:val="00816771"/>
    <w:rsid w:val="0081710C"/>
    <w:rsid w:val="008200E8"/>
    <w:rsid w:val="008204DC"/>
    <w:rsid w:val="00822D60"/>
    <w:rsid w:val="0082600C"/>
    <w:rsid w:val="0082637F"/>
    <w:rsid w:val="00826EDF"/>
    <w:rsid w:val="00827286"/>
    <w:rsid w:val="00830A3A"/>
    <w:rsid w:val="008310E9"/>
    <w:rsid w:val="0083115C"/>
    <w:rsid w:val="00831A24"/>
    <w:rsid w:val="00832798"/>
    <w:rsid w:val="008360E1"/>
    <w:rsid w:val="008409D7"/>
    <w:rsid w:val="00841D31"/>
    <w:rsid w:val="00842DD5"/>
    <w:rsid w:val="00843B03"/>
    <w:rsid w:val="00843FEB"/>
    <w:rsid w:val="008442BE"/>
    <w:rsid w:val="00845C7C"/>
    <w:rsid w:val="0084635D"/>
    <w:rsid w:val="00846497"/>
    <w:rsid w:val="00846F60"/>
    <w:rsid w:val="0084742F"/>
    <w:rsid w:val="00847E58"/>
    <w:rsid w:val="00850753"/>
    <w:rsid w:val="008521AE"/>
    <w:rsid w:val="00856515"/>
    <w:rsid w:val="008565F1"/>
    <w:rsid w:val="00857BD5"/>
    <w:rsid w:val="00860AD8"/>
    <w:rsid w:val="008622A2"/>
    <w:rsid w:val="0086417C"/>
    <w:rsid w:val="0087054B"/>
    <w:rsid w:val="008728E9"/>
    <w:rsid w:val="00872D95"/>
    <w:rsid w:val="008732E5"/>
    <w:rsid w:val="0087409C"/>
    <w:rsid w:val="00877703"/>
    <w:rsid w:val="00881B25"/>
    <w:rsid w:val="008823F8"/>
    <w:rsid w:val="00884C36"/>
    <w:rsid w:val="00886300"/>
    <w:rsid w:val="0088704B"/>
    <w:rsid w:val="00890A32"/>
    <w:rsid w:val="00890CAB"/>
    <w:rsid w:val="00891D6C"/>
    <w:rsid w:val="0089255F"/>
    <w:rsid w:val="008937C7"/>
    <w:rsid w:val="00894CE8"/>
    <w:rsid w:val="00896058"/>
    <w:rsid w:val="00896B04"/>
    <w:rsid w:val="008A06A6"/>
    <w:rsid w:val="008A0D9D"/>
    <w:rsid w:val="008A284C"/>
    <w:rsid w:val="008B1247"/>
    <w:rsid w:val="008B2279"/>
    <w:rsid w:val="008B31E7"/>
    <w:rsid w:val="008B355A"/>
    <w:rsid w:val="008B7A56"/>
    <w:rsid w:val="008C0D52"/>
    <w:rsid w:val="008C0D63"/>
    <w:rsid w:val="008C51F1"/>
    <w:rsid w:val="008C6178"/>
    <w:rsid w:val="008D401A"/>
    <w:rsid w:val="008E033B"/>
    <w:rsid w:val="008E10BB"/>
    <w:rsid w:val="008E1A91"/>
    <w:rsid w:val="008E251D"/>
    <w:rsid w:val="008E3501"/>
    <w:rsid w:val="008E493C"/>
    <w:rsid w:val="008E53EB"/>
    <w:rsid w:val="008F1C32"/>
    <w:rsid w:val="008F25D5"/>
    <w:rsid w:val="008F2DEF"/>
    <w:rsid w:val="008F47AD"/>
    <w:rsid w:val="008F573D"/>
    <w:rsid w:val="008F6500"/>
    <w:rsid w:val="0090062B"/>
    <w:rsid w:val="00901DDF"/>
    <w:rsid w:val="00903552"/>
    <w:rsid w:val="0090515A"/>
    <w:rsid w:val="00907093"/>
    <w:rsid w:val="00907409"/>
    <w:rsid w:val="00911729"/>
    <w:rsid w:val="00911A8C"/>
    <w:rsid w:val="00911F99"/>
    <w:rsid w:val="009151D4"/>
    <w:rsid w:val="0091707C"/>
    <w:rsid w:val="00921FB7"/>
    <w:rsid w:val="0092204D"/>
    <w:rsid w:val="00922270"/>
    <w:rsid w:val="00922F49"/>
    <w:rsid w:val="00923A55"/>
    <w:rsid w:val="009240FC"/>
    <w:rsid w:val="0092429B"/>
    <w:rsid w:val="00924323"/>
    <w:rsid w:val="00925140"/>
    <w:rsid w:val="009254F3"/>
    <w:rsid w:val="009277B2"/>
    <w:rsid w:val="00927C30"/>
    <w:rsid w:val="0093141F"/>
    <w:rsid w:val="00931E95"/>
    <w:rsid w:val="00935B0C"/>
    <w:rsid w:val="00937397"/>
    <w:rsid w:val="00942B1A"/>
    <w:rsid w:val="00946A0A"/>
    <w:rsid w:val="00946C75"/>
    <w:rsid w:val="009479F9"/>
    <w:rsid w:val="00947C39"/>
    <w:rsid w:val="00953EAB"/>
    <w:rsid w:val="00964211"/>
    <w:rsid w:val="00967477"/>
    <w:rsid w:val="009720A2"/>
    <w:rsid w:val="00972F00"/>
    <w:rsid w:val="00975218"/>
    <w:rsid w:val="00976BCA"/>
    <w:rsid w:val="00977D5C"/>
    <w:rsid w:val="00980FC4"/>
    <w:rsid w:val="00981543"/>
    <w:rsid w:val="009941EE"/>
    <w:rsid w:val="00995ECA"/>
    <w:rsid w:val="00996B65"/>
    <w:rsid w:val="00996D65"/>
    <w:rsid w:val="009A0289"/>
    <w:rsid w:val="009A18E6"/>
    <w:rsid w:val="009A2A33"/>
    <w:rsid w:val="009A5A76"/>
    <w:rsid w:val="009A5A9D"/>
    <w:rsid w:val="009A7883"/>
    <w:rsid w:val="009B0624"/>
    <w:rsid w:val="009B3438"/>
    <w:rsid w:val="009B4D95"/>
    <w:rsid w:val="009B6725"/>
    <w:rsid w:val="009B7BFD"/>
    <w:rsid w:val="009C41EC"/>
    <w:rsid w:val="009C5C44"/>
    <w:rsid w:val="009D2BA7"/>
    <w:rsid w:val="009D6196"/>
    <w:rsid w:val="009D7129"/>
    <w:rsid w:val="009E0301"/>
    <w:rsid w:val="009E13BB"/>
    <w:rsid w:val="009E475A"/>
    <w:rsid w:val="009E6708"/>
    <w:rsid w:val="009E7A94"/>
    <w:rsid w:val="009F2574"/>
    <w:rsid w:val="009F3FEA"/>
    <w:rsid w:val="009F57D5"/>
    <w:rsid w:val="009F6AA8"/>
    <w:rsid w:val="00A008CF"/>
    <w:rsid w:val="00A03370"/>
    <w:rsid w:val="00A03942"/>
    <w:rsid w:val="00A03FA5"/>
    <w:rsid w:val="00A04043"/>
    <w:rsid w:val="00A050B1"/>
    <w:rsid w:val="00A05A9F"/>
    <w:rsid w:val="00A1026B"/>
    <w:rsid w:val="00A10E59"/>
    <w:rsid w:val="00A117CC"/>
    <w:rsid w:val="00A13B91"/>
    <w:rsid w:val="00A13BA1"/>
    <w:rsid w:val="00A13BA5"/>
    <w:rsid w:val="00A153F8"/>
    <w:rsid w:val="00A16740"/>
    <w:rsid w:val="00A16AE9"/>
    <w:rsid w:val="00A178DB"/>
    <w:rsid w:val="00A20E47"/>
    <w:rsid w:val="00A212BF"/>
    <w:rsid w:val="00A24191"/>
    <w:rsid w:val="00A24C4A"/>
    <w:rsid w:val="00A262EE"/>
    <w:rsid w:val="00A26E3B"/>
    <w:rsid w:val="00A27ACA"/>
    <w:rsid w:val="00A30697"/>
    <w:rsid w:val="00A31665"/>
    <w:rsid w:val="00A339CA"/>
    <w:rsid w:val="00A33F4C"/>
    <w:rsid w:val="00A341A5"/>
    <w:rsid w:val="00A3510C"/>
    <w:rsid w:val="00A35880"/>
    <w:rsid w:val="00A37E4A"/>
    <w:rsid w:val="00A40223"/>
    <w:rsid w:val="00A40FF2"/>
    <w:rsid w:val="00A4124E"/>
    <w:rsid w:val="00A41E50"/>
    <w:rsid w:val="00A41E9A"/>
    <w:rsid w:val="00A42118"/>
    <w:rsid w:val="00A42188"/>
    <w:rsid w:val="00A43775"/>
    <w:rsid w:val="00A444D4"/>
    <w:rsid w:val="00A50685"/>
    <w:rsid w:val="00A51DA0"/>
    <w:rsid w:val="00A54AFC"/>
    <w:rsid w:val="00A60FE9"/>
    <w:rsid w:val="00A635E1"/>
    <w:rsid w:val="00A655CA"/>
    <w:rsid w:val="00A666F2"/>
    <w:rsid w:val="00A66D4F"/>
    <w:rsid w:val="00A67F7E"/>
    <w:rsid w:val="00A712EA"/>
    <w:rsid w:val="00A766C5"/>
    <w:rsid w:val="00A76B48"/>
    <w:rsid w:val="00A76F35"/>
    <w:rsid w:val="00A77FBA"/>
    <w:rsid w:val="00A80A8E"/>
    <w:rsid w:val="00A80AE2"/>
    <w:rsid w:val="00A842FD"/>
    <w:rsid w:val="00A874D8"/>
    <w:rsid w:val="00A879E9"/>
    <w:rsid w:val="00A906D2"/>
    <w:rsid w:val="00A90796"/>
    <w:rsid w:val="00A90EF8"/>
    <w:rsid w:val="00A913CB"/>
    <w:rsid w:val="00A91715"/>
    <w:rsid w:val="00A92DEB"/>
    <w:rsid w:val="00A93CB1"/>
    <w:rsid w:val="00A94ACD"/>
    <w:rsid w:val="00A97784"/>
    <w:rsid w:val="00A97C6A"/>
    <w:rsid w:val="00A97D99"/>
    <w:rsid w:val="00AA04F1"/>
    <w:rsid w:val="00AA1891"/>
    <w:rsid w:val="00AA19F1"/>
    <w:rsid w:val="00AA3CA6"/>
    <w:rsid w:val="00AA4A35"/>
    <w:rsid w:val="00AA5AEC"/>
    <w:rsid w:val="00AA6A8A"/>
    <w:rsid w:val="00AA6AA9"/>
    <w:rsid w:val="00AA6C9E"/>
    <w:rsid w:val="00AB235F"/>
    <w:rsid w:val="00AB25E8"/>
    <w:rsid w:val="00AB37FB"/>
    <w:rsid w:val="00AB3FBD"/>
    <w:rsid w:val="00AB522E"/>
    <w:rsid w:val="00AB5C7D"/>
    <w:rsid w:val="00AB5FD6"/>
    <w:rsid w:val="00AB65DA"/>
    <w:rsid w:val="00AC05F3"/>
    <w:rsid w:val="00AC0849"/>
    <w:rsid w:val="00AC2528"/>
    <w:rsid w:val="00AC5B87"/>
    <w:rsid w:val="00AC614F"/>
    <w:rsid w:val="00AC7744"/>
    <w:rsid w:val="00AC7E4A"/>
    <w:rsid w:val="00AD0114"/>
    <w:rsid w:val="00AD0358"/>
    <w:rsid w:val="00AD0FE4"/>
    <w:rsid w:val="00AD19AB"/>
    <w:rsid w:val="00AD25CE"/>
    <w:rsid w:val="00AD47C6"/>
    <w:rsid w:val="00AD587A"/>
    <w:rsid w:val="00AD5991"/>
    <w:rsid w:val="00AD6EF5"/>
    <w:rsid w:val="00AE0428"/>
    <w:rsid w:val="00AE18C4"/>
    <w:rsid w:val="00AE19FF"/>
    <w:rsid w:val="00AE316D"/>
    <w:rsid w:val="00AE39A5"/>
    <w:rsid w:val="00AE3B9F"/>
    <w:rsid w:val="00AE43F9"/>
    <w:rsid w:val="00AE4579"/>
    <w:rsid w:val="00AE49FF"/>
    <w:rsid w:val="00AE56DD"/>
    <w:rsid w:val="00AF0570"/>
    <w:rsid w:val="00AF1153"/>
    <w:rsid w:val="00AF3CD8"/>
    <w:rsid w:val="00AF4F8D"/>
    <w:rsid w:val="00B016E1"/>
    <w:rsid w:val="00B064B0"/>
    <w:rsid w:val="00B07456"/>
    <w:rsid w:val="00B074C5"/>
    <w:rsid w:val="00B076D3"/>
    <w:rsid w:val="00B101C0"/>
    <w:rsid w:val="00B1063C"/>
    <w:rsid w:val="00B111C2"/>
    <w:rsid w:val="00B114BA"/>
    <w:rsid w:val="00B11DB1"/>
    <w:rsid w:val="00B1223F"/>
    <w:rsid w:val="00B12A0A"/>
    <w:rsid w:val="00B16827"/>
    <w:rsid w:val="00B16999"/>
    <w:rsid w:val="00B17A4B"/>
    <w:rsid w:val="00B2002B"/>
    <w:rsid w:val="00B20B1C"/>
    <w:rsid w:val="00B23083"/>
    <w:rsid w:val="00B23979"/>
    <w:rsid w:val="00B24E19"/>
    <w:rsid w:val="00B260AC"/>
    <w:rsid w:val="00B2695D"/>
    <w:rsid w:val="00B26AA6"/>
    <w:rsid w:val="00B27913"/>
    <w:rsid w:val="00B27C29"/>
    <w:rsid w:val="00B3214D"/>
    <w:rsid w:val="00B34DED"/>
    <w:rsid w:val="00B35BFA"/>
    <w:rsid w:val="00B36675"/>
    <w:rsid w:val="00B4177B"/>
    <w:rsid w:val="00B4219F"/>
    <w:rsid w:val="00B44001"/>
    <w:rsid w:val="00B457BB"/>
    <w:rsid w:val="00B51169"/>
    <w:rsid w:val="00B51989"/>
    <w:rsid w:val="00B527C8"/>
    <w:rsid w:val="00B55FCB"/>
    <w:rsid w:val="00B57CE9"/>
    <w:rsid w:val="00B6118A"/>
    <w:rsid w:val="00B64422"/>
    <w:rsid w:val="00B65BE5"/>
    <w:rsid w:val="00B66841"/>
    <w:rsid w:val="00B6723A"/>
    <w:rsid w:val="00B70276"/>
    <w:rsid w:val="00B74233"/>
    <w:rsid w:val="00B742CF"/>
    <w:rsid w:val="00B75A5E"/>
    <w:rsid w:val="00B75FA3"/>
    <w:rsid w:val="00B76E39"/>
    <w:rsid w:val="00B76EB1"/>
    <w:rsid w:val="00B81904"/>
    <w:rsid w:val="00B82376"/>
    <w:rsid w:val="00B82AA1"/>
    <w:rsid w:val="00B851D9"/>
    <w:rsid w:val="00B87197"/>
    <w:rsid w:val="00B87D80"/>
    <w:rsid w:val="00B9068C"/>
    <w:rsid w:val="00B90E97"/>
    <w:rsid w:val="00B948DD"/>
    <w:rsid w:val="00B94F14"/>
    <w:rsid w:val="00B96C8F"/>
    <w:rsid w:val="00B9754C"/>
    <w:rsid w:val="00B979B0"/>
    <w:rsid w:val="00BA090D"/>
    <w:rsid w:val="00BA0D9B"/>
    <w:rsid w:val="00BA1BFD"/>
    <w:rsid w:val="00BA41C3"/>
    <w:rsid w:val="00BA6C62"/>
    <w:rsid w:val="00BA6E08"/>
    <w:rsid w:val="00BA7BE3"/>
    <w:rsid w:val="00BB23AE"/>
    <w:rsid w:val="00BB32B9"/>
    <w:rsid w:val="00BB4B8F"/>
    <w:rsid w:val="00BB5E4C"/>
    <w:rsid w:val="00BB634C"/>
    <w:rsid w:val="00BB772A"/>
    <w:rsid w:val="00BC1640"/>
    <w:rsid w:val="00BC30FE"/>
    <w:rsid w:val="00BC4EE6"/>
    <w:rsid w:val="00BC7349"/>
    <w:rsid w:val="00BD0296"/>
    <w:rsid w:val="00BD0713"/>
    <w:rsid w:val="00BD1CF2"/>
    <w:rsid w:val="00BD20A0"/>
    <w:rsid w:val="00BD2740"/>
    <w:rsid w:val="00BD75BC"/>
    <w:rsid w:val="00BE02D0"/>
    <w:rsid w:val="00BE14D8"/>
    <w:rsid w:val="00BE211B"/>
    <w:rsid w:val="00BE56E3"/>
    <w:rsid w:val="00BE5C70"/>
    <w:rsid w:val="00BE7710"/>
    <w:rsid w:val="00BE7E98"/>
    <w:rsid w:val="00BF28EA"/>
    <w:rsid w:val="00BF398C"/>
    <w:rsid w:val="00BF4412"/>
    <w:rsid w:val="00BF5355"/>
    <w:rsid w:val="00BF5E39"/>
    <w:rsid w:val="00C006BC"/>
    <w:rsid w:val="00C00D1D"/>
    <w:rsid w:val="00C00E33"/>
    <w:rsid w:val="00C0490A"/>
    <w:rsid w:val="00C051E9"/>
    <w:rsid w:val="00C067C4"/>
    <w:rsid w:val="00C074E1"/>
    <w:rsid w:val="00C0779F"/>
    <w:rsid w:val="00C07C82"/>
    <w:rsid w:val="00C101B4"/>
    <w:rsid w:val="00C11E29"/>
    <w:rsid w:val="00C1207C"/>
    <w:rsid w:val="00C14080"/>
    <w:rsid w:val="00C14708"/>
    <w:rsid w:val="00C15E77"/>
    <w:rsid w:val="00C16B28"/>
    <w:rsid w:val="00C17943"/>
    <w:rsid w:val="00C2093C"/>
    <w:rsid w:val="00C21F1B"/>
    <w:rsid w:val="00C231E8"/>
    <w:rsid w:val="00C25486"/>
    <w:rsid w:val="00C2617C"/>
    <w:rsid w:val="00C27F8F"/>
    <w:rsid w:val="00C30B10"/>
    <w:rsid w:val="00C30E04"/>
    <w:rsid w:val="00C330ED"/>
    <w:rsid w:val="00C34B3A"/>
    <w:rsid w:val="00C42BD5"/>
    <w:rsid w:val="00C44096"/>
    <w:rsid w:val="00C46812"/>
    <w:rsid w:val="00C47320"/>
    <w:rsid w:val="00C47889"/>
    <w:rsid w:val="00C524FA"/>
    <w:rsid w:val="00C539AA"/>
    <w:rsid w:val="00C5524C"/>
    <w:rsid w:val="00C5566E"/>
    <w:rsid w:val="00C56CBD"/>
    <w:rsid w:val="00C5727C"/>
    <w:rsid w:val="00C60E2E"/>
    <w:rsid w:val="00C61522"/>
    <w:rsid w:val="00C61B13"/>
    <w:rsid w:val="00C625A9"/>
    <w:rsid w:val="00C64092"/>
    <w:rsid w:val="00C64407"/>
    <w:rsid w:val="00C70AF7"/>
    <w:rsid w:val="00C7101A"/>
    <w:rsid w:val="00C7256E"/>
    <w:rsid w:val="00C73760"/>
    <w:rsid w:val="00C7559C"/>
    <w:rsid w:val="00C75F1E"/>
    <w:rsid w:val="00C76999"/>
    <w:rsid w:val="00C76B18"/>
    <w:rsid w:val="00C77D45"/>
    <w:rsid w:val="00C82EC3"/>
    <w:rsid w:val="00C85D8E"/>
    <w:rsid w:val="00C86899"/>
    <w:rsid w:val="00C86DF1"/>
    <w:rsid w:val="00C86F89"/>
    <w:rsid w:val="00C87337"/>
    <w:rsid w:val="00C90268"/>
    <w:rsid w:val="00C92E63"/>
    <w:rsid w:val="00C93374"/>
    <w:rsid w:val="00C933A5"/>
    <w:rsid w:val="00C947D3"/>
    <w:rsid w:val="00C953B2"/>
    <w:rsid w:val="00C96B42"/>
    <w:rsid w:val="00CA0A59"/>
    <w:rsid w:val="00CA2805"/>
    <w:rsid w:val="00CA30D8"/>
    <w:rsid w:val="00CA3443"/>
    <w:rsid w:val="00CA4E93"/>
    <w:rsid w:val="00CA7645"/>
    <w:rsid w:val="00CA78C7"/>
    <w:rsid w:val="00CB21B0"/>
    <w:rsid w:val="00CB2512"/>
    <w:rsid w:val="00CB2E77"/>
    <w:rsid w:val="00CB505F"/>
    <w:rsid w:val="00CB55D7"/>
    <w:rsid w:val="00CB7C51"/>
    <w:rsid w:val="00CC67A3"/>
    <w:rsid w:val="00CC67E4"/>
    <w:rsid w:val="00CD29BC"/>
    <w:rsid w:val="00CD424E"/>
    <w:rsid w:val="00CD6D78"/>
    <w:rsid w:val="00CE02FA"/>
    <w:rsid w:val="00CE0A7B"/>
    <w:rsid w:val="00CE703D"/>
    <w:rsid w:val="00CF16EF"/>
    <w:rsid w:val="00CF2C8C"/>
    <w:rsid w:val="00CF35E3"/>
    <w:rsid w:val="00D0139A"/>
    <w:rsid w:val="00D01CFC"/>
    <w:rsid w:val="00D02EAC"/>
    <w:rsid w:val="00D04125"/>
    <w:rsid w:val="00D049C7"/>
    <w:rsid w:val="00D11D90"/>
    <w:rsid w:val="00D12CAB"/>
    <w:rsid w:val="00D133A5"/>
    <w:rsid w:val="00D15CB9"/>
    <w:rsid w:val="00D179B6"/>
    <w:rsid w:val="00D227C6"/>
    <w:rsid w:val="00D23B17"/>
    <w:rsid w:val="00D23C6C"/>
    <w:rsid w:val="00D25373"/>
    <w:rsid w:val="00D2539D"/>
    <w:rsid w:val="00D258B6"/>
    <w:rsid w:val="00D25DE1"/>
    <w:rsid w:val="00D262D7"/>
    <w:rsid w:val="00D26A49"/>
    <w:rsid w:val="00D26B12"/>
    <w:rsid w:val="00D26C4D"/>
    <w:rsid w:val="00D27EA2"/>
    <w:rsid w:val="00D31752"/>
    <w:rsid w:val="00D34D80"/>
    <w:rsid w:val="00D35D59"/>
    <w:rsid w:val="00D372DC"/>
    <w:rsid w:val="00D37DE0"/>
    <w:rsid w:val="00D42F84"/>
    <w:rsid w:val="00D45208"/>
    <w:rsid w:val="00D50C93"/>
    <w:rsid w:val="00D52906"/>
    <w:rsid w:val="00D53B29"/>
    <w:rsid w:val="00D53F48"/>
    <w:rsid w:val="00D5455C"/>
    <w:rsid w:val="00D577DC"/>
    <w:rsid w:val="00D57F08"/>
    <w:rsid w:val="00D60298"/>
    <w:rsid w:val="00D602A9"/>
    <w:rsid w:val="00D60415"/>
    <w:rsid w:val="00D60FB6"/>
    <w:rsid w:val="00D62CBD"/>
    <w:rsid w:val="00D65D33"/>
    <w:rsid w:val="00D66177"/>
    <w:rsid w:val="00D71A18"/>
    <w:rsid w:val="00D71E97"/>
    <w:rsid w:val="00D74CDB"/>
    <w:rsid w:val="00D75F13"/>
    <w:rsid w:val="00D77D50"/>
    <w:rsid w:val="00D80292"/>
    <w:rsid w:val="00D81CA9"/>
    <w:rsid w:val="00D84F67"/>
    <w:rsid w:val="00D90F43"/>
    <w:rsid w:val="00D911E0"/>
    <w:rsid w:val="00D91548"/>
    <w:rsid w:val="00D92C39"/>
    <w:rsid w:val="00D9362C"/>
    <w:rsid w:val="00D93C4A"/>
    <w:rsid w:val="00D9408D"/>
    <w:rsid w:val="00D962A3"/>
    <w:rsid w:val="00D97F81"/>
    <w:rsid w:val="00DA0E5D"/>
    <w:rsid w:val="00DA157B"/>
    <w:rsid w:val="00DA160F"/>
    <w:rsid w:val="00DA3664"/>
    <w:rsid w:val="00DA3957"/>
    <w:rsid w:val="00DA6706"/>
    <w:rsid w:val="00DA719E"/>
    <w:rsid w:val="00DA77CB"/>
    <w:rsid w:val="00DB083F"/>
    <w:rsid w:val="00DB298B"/>
    <w:rsid w:val="00DB459E"/>
    <w:rsid w:val="00DB4808"/>
    <w:rsid w:val="00DB7C08"/>
    <w:rsid w:val="00DC01DF"/>
    <w:rsid w:val="00DC0D8B"/>
    <w:rsid w:val="00DC28B5"/>
    <w:rsid w:val="00DC343C"/>
    <w:rsid w:val="00DC3686"/>
    <w:rsid w:val="00DC481E"/>
    <w:rsid w:val="00DC55E6"/>
    <w:rsid w:val="00DC6C87"/>
    <w:rsid w:val="00DD0895"/>
    <w:rsid w:val="00DD1B94"/>
    <w:rsid w:val="00DD25BE"/>
    <w:rsid w:val="00DD4DF4"/>
    <w:rsid w:val="00DD5DA5"/>
    <w:rsid w:val="00DD7964"/>
    <w:rsid w:val="00DE077C"/>
    <w:rsid w:val="00DE084E"/>
    <w:rsid w:val="00DE72B5"/>
    <w:rsid w:val="00DE741E"/>
    <w:rsid w:val="00DE7716"/>
    <w:rsid w:val="00DF1618"/>
    <w:rsid w:val="00DF2BE3"/>
    <w:rsid w:val="00DF4D1C"/>
    <w:rsid w:val="00DF545F"/>
    <w:rsid w:val="00DF54A0"/>
    <w:rsid w:val="00DF6419"/>
    <w:rsid w:val="00DF644F"/>
    <w:rsid w:val="00DF7681"/>
    <w:rsid w:val="00E00ABC"/>
    <w:rsid w:val="00E03BE4"/>
    <w:rsid w:val="00E03DF9"/>
    <w:rsid w:val="00E04F52"/>
    <w:rsid w:val="00E06D1B"/>
    <w:rsid w:val="00E0742F"/>
    <w:rsid w:val="00E10164"/>
    <w:rsid w:val="00E1139C"/>
    <w:rsid w:val="00E12ED3"/>
    <w:rsid w:val="00E134FD"/>
    <w:rsid w:val="00E13C13"/>
    <w:rsid w:val="00E15C87"/>
    <w:rsid w:val="00E15E8D"/>
    <w:rsid w:val="00E173F7"/>
    <w:rsid w:val="00E20702"/>
    <w:rsid w:val="00E20784"/>
    <w:rsid w:val="00E20BF6"/>
    <w:rsid w:val="00E21B8F"/>
    <w:rsid w:val="00E271F5"/>
    <w:rsid w:val="00E27D5C"/>
    <w:rsid w:val="00E311D3"/>
    <w:rsid w:val="00E31A9C"/>
    <w:rsid w:val="00E3452D"/>
    <w:rsid w:val="00E400F1"/>
    <w:rsid w:val="00E4158D"/>
    <w:rsid w:val="00E421F1"/>
    <w:rsid w:val="00E43835"/>
    <w:rsid w:val="00E45AF1"/>
    <w:rsid w:val="00E46C26"/>
    <w:rsid w:val="00E5277E"/>
    <w:rsid w:val="00E52970"/>
    <w:rsid w:val="00E53AEF"/>
    <w:rsid w:val="00E54DA7"/>
    <w:rsid w:val="00E55F90"/>
    <w:rsid w:val="00E56F60"/>
    <w:rsid w:val="00E5764B"/>
    <w:rsid w:val="00E6201F"/>
    <w:rsid w:val="00E636B4"/>
    <w:rsid w:val="00E639DD"/>
    <w:rsid w:val="00E669B0"/>
    <w:rsid w:val="00E67A96"/>
    <w:rsid w:val="00E67BB0"/>
    <w:rsid w:val="00E7228F"/>
    <w:rsid w:val="00E73771"/>
    <w:rsid w:val="00E73F53"/>
    <w:rsid w:val="00E74FFE"/>
    <w:rsid w:val="00E8096E"/>
    <w:rsid w:val="00E8351F"/>
    <w:rsid w:val="00E86962"/>
    <w:rsid w:val="00E907EC"/>
    <w:rsid w:val="00E90C34"/>
    <w:rsid w:val="00E91C95"/>
    <w:rsid w:val="00E92141"/>
    <w:rsid w:val="00E92E87"/>
    <w:rsid w:val="00E93609"/>
    <w:rsid w:val="00E948D9"/>
    <w:rsid w:val="00E970D4"/>
    <w:rsid w:val="00EA32FD"/>
    <w:rsid w:val="00EA5451"/>
    <w:rsid w:val="00EA67A5"/>
    <w:rsid w:val="00EB08C4"/>
    <w:rsid w:val="00EB0C65"/>
    <w:rsid w:val="00EB5136"/>
    <w:rsid w:val="00EB668C"/>
    <w:rsid w:val="00EB77B4"/>
    <w:rsid w:val="00EC3505"/>
    <w:rsid w:val="00EC39D9"/>
    <w:rsid w:val="00EC5024"/>
    <w:rsid w:val="00EC546A"/>
    <w:rsid w:val="00EC57EA"/>
    <w:rsid w:val="00EC5845"/>
    <w:rsid w:val="00EC656B"/>
    <w:rsid w:val="00EC6608"/>
    <w:rsid w:val="00EC753F"/>
    <w:rsid w:val="00EC7A15"/>
    <w:rsid w:val="00ED19AA"/>
    <w:rsid w:val="00ED24FA"/>
    <w:rsid w:val="00ED334F"/>
    <w:rsid w:val="00ED3919"/>
    <w:rsid w:val="00ED3B96"/>
    <w:rsid w:val="00ED3E11"/>
    <w:rsid w:val="00ED4F68"/>
    <w:rsid w:val="00EE3291"/>
    <w:rsid w:val="00EE3547"/>
    <w:rsid w:val="00EE663C"/>
    <w:rsid w:val="00EE6983"/>
    <w:rsid w:val="00EE7724"/>
    <w:rsid w:val="00EF0AFA"/>
    <w:rsid w:val="00EF16FD"/>
    <w:rsid w:val="00EF18AF"/>
    <w:rsid w:val="00EF3E10"/>
    <w:rsid w:val="00EF4C76"/>
    <w:rsid w:val="00F0066E"/>
    <w:rsid w:val="00F02C96"/>
    <w:rsid w:val="00F0352A"/>
    <w:rsid w:val="00F037E1"/>
    <w:rsid w:val="00F044D5"/>
    <w:rsid w:val="00F04BFE"/>
    <w:rsid w:val="00F069B0"/>
    <w:rsid w:val="00F1104D"/>
    <w:rsid w:val="00F13393"/>
    <w:rsid w:val="00F156A0"/>
    <w:rsid w:val="00F16467"/>
    <w:rsid w:val="00F16615"/>
    <w:rsid w:val="00F17483"/>
    <w:rsid w:val="00F20B79"/>
    <w:rsid w:val="00F21E6E"/>
    <w:rsid w:val="00F21FD2"/>
    <w:rsid w:val="00F23A9C"/>
    <w:rsid w:val="00F245D4"/>
    <w:rsid w:val="00F27F46"/>
    <w:rsid w:val="00F303EC"/>
    <w:rsid w:val="00F32E97"/>
    <w:rsid w:val="00F3349B"/>
    <w:rsid w:val="00F33F98"/>
    <w:rsid w:val="00F34CEC"/>
    <w:rsid w:val="00F35C51"/>
    <w:rsid w:val="00F371C8"/>
    <w:rsid w:val="00F4395D"/>
    <w:rsid w:val="00F46BAD"/>
    <w:rsid w:val="00F52798"/>
    <w:rsid w:val="00F569D6"/>
    <w:rsid w:val="00F6029C"/>
    <w:rsid w:val="00F622F6"/>
    <w:rsid w:val="00F656F8"/>
    <w:rsid w:val="00F668AF"/>
    <w:rsid w:val="00F67034"/>
    <w:rsid w:val="00F70996"/>
    <w:rsid w:val="00F70F6D"/>
    <w:rsid w:val="00F714E7"/>
    <w:rsid w:val="00F7165B"/>
    <w:rsid w:val="00F724E3"/>
    <w:rsid w:val="00F72A0F"/>
    <w:rsid w:val="00F749DB"/>
    <w:rsid w:val="00F74FB4"/>
    <w:rsid w:val="00F76FCE"/>
    <w:rsid w:val="00F77AB2"/>
    <w:rsid w:val="00F81ACB"/>
    <w:rsid w:val="00F84A15"/>
    <w:rsid w:val="00F86E25"/>
    <w:rsid w:val="00F8702F"/>
    <w:rsid w:val="00F903C6"/>
    <w:rsid w:val="00F905D2"/>
    <w:rsid w:val="00F90FC5"/>
    <w:rsid w:val="00F91077"/>
    <w:rsid w:val="00F9171E"/>
    <w:rsid w:val="00F9309D"/>
    <w:rsid w:val="00F934F0"/>
    <w:rsid w:val="00F96CE3"/>
    <w:rsid w:val="00FA1D94"/>
    <w:rsid w:val="00FA211D"/>
    <w:rsid w:val="00FA23EA"/>
    <w:rsid w:val="00FA43EC"/>
    <w:rsid w:val="00FA4B70"/>
    <w:rsid w:val="00FA587F"/>
    <w:rsid w:val="00FB3177"/>
    <w:rsid w:val="00FB60A3"/>
    <w:rsid w:val="00FB7167"/>
    <w:rsid w:val="00FB7A2E"/>
    <w:rsid w:val="00FC4760"/>
    <w:rsid w:val="00FD103A"/>
    <w:rsid w:val="00FD1DC9"/>
    <w:rsid w:val="00FE2B8A"/>
    <w:rsid w:val="00FE343A"/>
    <w:rsid w:val="00FE4163"/>
    <w:rsid w:val="00FE6446"/>
    <w:rsid w:val="00FE6B3C"/>
    <w:rsid w:val="00FE727D"/>
    <w:rsid w:val="00FE7CC5"/>
    <w:rsid w:val="00FF737C"/>
    <w:rsid w:val="00FF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B65C26"/>
  <w15:docId w15:val="{5C28B084-0670-4F40-AD95-A3C0FC01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D52906"/>
    <w:rPr>
      <w:rFonts w:ascii="Verdana" w:eastAsia="Verdana" w:hAnsi="Verdana" w:cs="Verdana"/>
      <w:lang w:val="pl-PL" w:eastAsia="pl-PL" w:bidi="pl-PL"/>
    </w:rPr>
  </w:style>
  <w:style w:type="paragraph" w:styleId="Nagwek1">
    <w:name w:val="heading 1"/>
    <w:basedOn w:val="Normalny"/>
    <w:uiPriority w:val="1"/>
    <w:qFormat/>
    <w:pPr>
      <w:spacing w:before="14"/>
      <w:ind w:left="511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Nagwek2">
    <w:name w:val="heading 2"/>
    <w:basedOn w:val="Normalny"/>
    <w:link w:val="Nagwek2Znak"/>
    <w:uiPriority w:val="1"/>
    <w:qFormat/>
    <w:pPr>
      <w:ind w:left="1118"/>
      <w:outlineLvl w:val="1"/>
    </w:pPr>
    <w:rPr>
      <w:b/>
      <w:bCs/>
      <w:sz w:val="20"/>
      <w:szCs w:val="20"/>
    </w:rPr>
  </w:style>
  <w:style w:type="paragraph" w:styleId="Nagwek3">
    <w:name w:val="heading 3"/>
    <w:basedOn w:val="Normalny"/>
    <w:uiPriority w:val="1"/>
    <w:qFormat/>
    <w:pPr>
      <w:ind w:left="558"/>
      <w:outlineLvl w:val="2"/>
    </w:pPr>
    <w:rPr>
      <w:b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Pr>
      <w:sz w:val="20"/>
      <w:szCs w:val="20"/>
    </w:rPr>
  </w:style>
  <w:style w:type="paragraph" w:styleId="Akapitzlist">
    <w:name w:val="List Paragraph"/>
    <w:aliases w:val="normalny tekst,paragraf,Numerowanie,L1,Akapit z listą5,BulletC,Obiekt,List Paragraph1,List Paragraph,RR PGE Akapit z listą,Styl 1,Citation List,본문(내용),List Paragraph (numbered (a)),Colorful List - Accent 11,List_Paragraph,CW_Lista,Bullets"/>
    <w:basedOn w:val="Normalny"/>
    <w:link w:val="AkapitzlistZnak"/>
    <w:uiPriority w:val="34"/>
    <w:qFormat/>
    <w:pPr>
      <w:ind w:left="821" w:hanging="709"/>
      <w:jc w:val="both"/>
    </w:pPr>
  </w:style>
  <w:style w:type="paragraph" w:customStyle="1" w:styleId="TableParagraph">
    <w:name w:val="Table Paragraph"/>
    <w:basedOn w:val="Normalny"/>
    <w:uiPriority w:val="1"/>
    <w:qFormat/>
  </w:style>
  <w:style w:type="paragraph" w:styleId="Nagwek">
    <w:name w:val="header"/>
    <w:basedOn w:val="Normalny"/>
    <w:link w:val="Nagwek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5156E"/>
    <w:rPr>
      <w:rFonts w:ascii="Verdana" w:eastAsia="Verdana" w:hAnsi="Verdana" w:cs="Verdana"/>
      <w:lang w:val="pl-PL"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55156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5156E"/>
    <w:rPr>
      <w:rFonts w:ascii="Verdana" w:eastAsia="Verdana" w:hAnsi="Verdana" w:cs="Verdana"/>
      <w:lang w:val="pl-PL" w:eastAsia="pl-PL" w:bidi="pl-PL"/>
    </w:rPr>
  </w:style>
  <w:style w:type="character" w:customStyle="1" w:styleId="AkapitzlistZnak">
    <w:name w:val="Akapit z listą Znak"/>
    <w:aliases w:val="normalny tekst Znak,paragraf Znak,Numerowanie Znak,L1 Znak,Akapit z listą5 Znak,BulletC Znak,Obiekt Znak,List Paragraph1 Znak,List Paragraph Znak,RR PGE Akapit z listą Znak,Styl 1 Znak,Citation List Znak,본문(내용) Znak,CW_Lista Znak"/>
    <w:link w:val="Akapitzlist"/>
    <w:uiPriority w:val="34"/>
    <w:qFormat/>
    <w:locked/>
    <w:rsid w:val="00CC67E4"/>
    <w:rPr>
      <w:rFonts w:ascii="Verdana" w:eastAsia="Verdana" w:hAnsi="Verdana" w:cs="Verdana"/>
      <w:lang w:val="pl-PL" w:eastAsia="pl-PL" w:bidi="pl-PL"/>
    </w:rPr>
  </w:style>
  <w:style w:type="character" w:customStyle="1" w:styleId="Teksttreci2">
    <w:name w:val="Tekst treści (2)_"/>
    <w:basedOn w:val="Domylnaczcionkaakapitu"/>
    <w:link w:val="Teksttreci21"/>
    <w:uiPriority w:val="99"/>
    <w:rsid w:val="00CC67E4"/>
    <w:rPr>
      <w:rFonts w:ascii="Calibri" w:hAnsi="Calibri" w:cs="Calibri"/>
      <w:shd w:val="clear" w:color="auto" w:fill="FFFFFF"/>
    </w:rPr>
  </w:style>
  <w:style w:type="paragraph" w:customStyle="1" w:styleId="Teksttreci21">
    <w:name w:val="Tekst treści (2)1"/>
    <w:basedOn w:val="Normalny"/>
    <w:link w:val="Teksttreci2"/>
    <w:uiPriority w:val="99"/>
    <w:rsid w:val="00CC67E4"/>
    <w:pPr>
      <w:shd w:val="clear" w:color="auto" w:fill="FFFFFF"/>
      <w:autoSpaceDE/>
      <w:autoSpaceDN/>
      <w:spacing w:before="960" w:after="60" w:line="240" w:lineRule="atLeast"/>
      <w:ind w:hanging="1480"/>
      <w:jc w:val="center"/>
    </w:pPr>
    <w:rPr>
      <w:rFonts w:ascii="Calibri" w:eastAsiaTheme="minorHAnsi" w:hAnsi="Calibri" w:cs="Calibri"/>
      <w:lang w:val="en-US" w:eastAsia="en-US" w:bidi="ar-SA"/>
    </w:rPr>
  </w:style>
  <w:style w:type="character" w:customStyle="1" w:styleId="Teksttreci3">
    <w:name w:val="Tekst treści (3)_"/>
    <w:basedOn w:val="Domylnaczcionkaakapitu"/>
    <w:link w:val="Teksttreci30"/>
    <w:uiPriority w:val="99"/>
    <w:rsid w:val="00CC67E4"/>
    <w:rPr>
      <w:rFonts w:ascii="Calibri" w:hAnsi="Calibri" w:cs="Calibri"/>
      <w:b/>
      <w:bCs/>
      <w:shd w:val="clear" w:color="auto" w:fill="FFFFFF"/>
    </w:rPr>
  </w:style>
  <w:style w:type="paragraph" w:customStyle="1" w:styleId="Teksttreci30">
    <w:name w:val="Tekst treści (3)"/>
    <w:basedOn w:val="Normalny"/>
    <w:link w:val="Teksttreci3"/>
    <w:uiPriority w:val="99"/>
    <w:rsid w:val="00CC67E4"/>
    <w:pPr>
      <w:shd w:val="clear" w:color="auto" w:fill="FFFFFF"/>
      <w:autoSpaceDE/>
      <w:autoSpaceDN/>
      <w:spacing w:before="840" w:after="60" w:line="240" w:lineRule="atLeast"/>
      <w:ind w:hanging="1480"/>
    </w:pPr>
    <w:rPr>
      <w:rFonts w:ascii="Calibri" w:eastAsiaTheme="minorHAnsi" w:hAnsi="Calibri" w:cs="Calibri"/>
      <w:b/>
      <w:bCs/>
      <w:lang w:val="en-US" w:eastAsia="en-US" w:bidi="ar-SA"/>
    </w:rPr>
  </w:style>
  <w:style w:type="character" w:styleId="Pogrubienie">
    <w:name w:val="Strong"/>
    <w:aliases w:val="Tekst treści (16) + Calibri,11 pt,Tekst treści (6) + 10,5 pt"/>
    <w:uiPriority w:val="22"/>
    <w:qFormat/>
    <w:rsid w:val="004755D5"/>
    <w:rPr>
      <w:b/>
      <w:bCs/>
    </w:rPr>
  </w:style>
  <w:style w:type="paragraph" w:customStyle="1" w:styleId="Wylicznka">
    <w:name w:val="Wylicznka"/>
    <w:basedOn w:val="Normalny"/>
    <w:rsid w:val="004755D5"/>
    <w:pPr>
      <w:widowControl/>
      <w:numPr>
        <w:numId w:val="3"/>
      </w:numPr>
      <w:autoSpaceDN/>
      <w:spacing w:line="288" w:lineRule="auto"/>
    </w:pPr>
    <w:rPr>
      <w:rFonts w:ascii="Times New Roman" w:eastAsia="Times New Roman" w:hAnsi="Times New Roman" w:cs="Calibri"/>
      <w:color w:val="000000"/>
      <w:sz w:val="24"/>
      <w:szCs w:val="24"/>
      <w:lang w:eastAsia="ar-SA" w:bidi="ar-SA"/>
    </w:rPr>
  </w:style>
  <w:style w:type="paragraph" w:styleId="Listapunktowana">
    <w:name w:val="List Bullet"/>
    <w:basedOn w:val="Normalny"/>
    <w:autoRedefine/>
    <w:rsid w:val="00C539AA"/>
    <w:pPr>
      <w:widowControl/>
      <w:numPr>
        <w:numId w:val="4"/>
      </w:numPr>
      <w:autoSpaceDE/>
      <w:autoSpaceDN/>
    </w:pPr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Nagwek4">
    <w:name w:val="Nagłówek #4_"/>
    <w:basedOn w:val="Domylnaczcionkaakapitu"/>
    <w:link w:val="Nagwek41"/>
    <w:uiPriority w:val="99"/>
    <w:rsid w:val="00C539AA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Nagwek41">
    <w:name w:val="Nagłówek #41"/>
    <w:basedOn w:val="Normalny"/>
    <w:link w:val="Nagwek4"/>
    <w:uiPriority w:val="99"/>
    <w:rsid w:val="00C539AA"/>
    <w:pPr>
      <w:shd w:val="clear" w:color="auto" w:fill="FFFFFF"/>
      <w:autoSpaceDE/>
      <w:autoSpaceDN/>
      <w:spacing w:line="274" w:lineRule="exact"/>
      <w:ind w:hanging="460"/>
      <w:jc w:val="both"/>
      <w:outlineLvl w:val="3"/>
    </w:pPr>
    <w:rPr>
      <w:rFonts w:ascii="Times New Roman" w:eastAsiaTheme="minorHAnsi" w:hAnsi="Times New Roman" w:cs="Times New Roman"/>
      <w:b/>
      <w:bCs/>
      <w:lang w:val="en-US" w:eastAsia="en-US" w:bidi="ar-SA"/>
    </w:rPr>
  </w:style>
  <w:style w:type="paragraph" w:customStyle="1" w:styleId="pkt">
    <w:name w:val="pkt"/>
    <w:basedOn w:val="Normalny"/>
    <w:qFormat/>
    <w:rsid w:val="007D4421"/>
    <w:pPr>
      <w:widowControl/>
      <w:suppressAutoHyphens/>
      <w:autoSpaceDE/>
      <w:autoSpaceDN/>
      <w:spacing w:before="60" w:after="60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zh-CN" w:bidi="ar-SA"/>
    </w:rPr>
  </w:style>
  <w:style w:type="paragraph" w:customStyle="1" w:styleId="Styl">
    <w:name w:val="Styl"/>
    <w:link w:val="StylZnak"/>
    <w:qFormat/>
    <w:rsid w:val="007D4421"/>
    <w:pPr>
      <w:suppressAutoHyphens/>
      <w:autoSpaceDE/>
      <w:autoSpaceDN/>
    </w:pPr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StylZnak">
    <w:name w:val="Styl Znak"/>
    <w:link w:val="Styl"/>
    <w:qFormat/>
    <w:rsid w:val="007D4421"/>
    <w:rPr>
      <w:rFonts w:ascii="Times New Roman" w:eastAsia="Times New Roman" w:hAnsi="Times New Roman" w:cs="Times New Roman"/>
      <w:color w:val="00000A"/>
      <w:sz w:val="24"/>
      <w:szCs w:val="24"/>
      <w:lang w:val="pl-PL" w:eastAsia="pl-PL"/>
    </w:rPr>
  </w:style>
  <w:style w:type="character" w:customStyle="1" w:styleId="Kolorowalistaakcent1Znak">
    <w:name w:val="Kolorowa lista — akcent 1 Znak"/>
    <w:link w:val="Kolorowalistaakcent11"/>
    <w:uiPriority w:val="34"/>
    <w:qFormat/>
    <w:locked/>
    <w:rsid w:val="007D4421"/>
    <w:rPr>
      <w:rFonts w:ascii="Calibri" w:eastAsia="Calibri" w:hAnsi="Calibri"/>
    </w:rPr>
  </w:style>
  <w:style w:type="paragraph" w:customStyle="1" w:styleId="Kolorowalistaakcent11">
    <w:name w:val="Kolorowa lista — akcent 11"/>
    <w:basedOn w:val="Normalny"/>
    <w:link w:val="Kolorowalistaakcent1Znak"/>
    <w:uiPriority w:val="34"/>
    <w:qFormat/>
    <w:rsid w:val="007D4421"/>
    <w:pPr>
      <w:widowControl/>
      <w:autoSpaceDE/>
      <w:autoSpaceDN/>
      <w:spacing w:after="200" w:line="276" w:lineRule="auto"/>
      <w:ind w:left="708"/>
    </w:pPr>
    <w:rPr>
      <w:rFonts w:ascii="Calibri" w:eastAsia="Calibri" w:hAnsi="Calibri" w:cstheme="minorBidi"/>
      <w:lang w:val="en-US"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23C6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3C6C"/>
    <w:rPr>
      <w:rFonts w:ascii="Segoe UI" w:eastAsia="Verdana" w:hAnsi="Segoe UI" w:cs="Segoe UI"/>
      <w:sz w:val="18"/>
      <w:szCs w:val="18"/>
      <w:lang w:val="pl-PL" w:eastAsia="pl-PL"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9676E"/>
    <w:rPr>
      <w:rFonts w:ascii="Verdana" w:eastAsia="Verdana" w:hAnsi="Verdana" w:cs="Verdana"/>
      <w:sz w:val="20"/>
      <w:szCs w:val="20"/>
      <w:lang w:val="pl-PL" w:eastAsia="pl-PL" w:bidi="pl-PL"/>
    </w:rPr>
  </w:style>
  <w:style w:type="paragraph" w:customStyle="1" w:styleId="normaltableau">
    <w:name w:val="normal_tableau"/>
    <w:basedOn w:val="Normalny"/>
    <w:rsid w:val="00A97C6A"/>
    <w:pPr>
      <w:widowControl/>
      <w:autoSpaceDE/>
      <w:autoSpaceDN/>
      <w:spacing w:before="120" w:after="120"/>
      <w:jc w:val="both"/>
    </w:pPr>
    <w:rPr>
      <w:rFonts w:ascii="Optima" w:eastAsia="Times New Roman" w:hAnsi="Optima" w:cs="Times New Roman"/>
      <w:lang w:val="en-GB" w:bidi="ar-SA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121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121E"/>
    <w:rPr>
      <w:rFonts w:ascii="Verdana" w:eastAsia="Verdana" w:hAnsi="Verdana" w:cs="Verdana"/>
      <w:sz w:val="20"/>
      <w:szCs w:val="20"/>
      <w:lang w:val="pl-PL" w:eastAsia="pl-PL" w:bidi="pl-PL"/>
    </w:rPr>
  </w:style>
  <w:style w:type="character" w:styleId="Odwoaniedokomentarza">
    <w:name w:val="annotation reference"/>
    <w:rsid w:val="001E121E"/>
    <w:rPr>
      <w:sz w:val="16"/>
      <w:szCs w:val="16"/>
    </w:rPr>
  </w:style>
  <w:style w:type="table" w:styleId="Tabela-Siatka">
    <w:name w:val="Table Grid"/>
    <w:basedOn w:val="Standardowy"/>
    <w:uiPriority w:val="39"/>
    <w:rsid w:val="006F0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A13BA1"/>
    <w:pPr>
      <w:widowControl/>
      <w:autoSpaceDE/>
      <w:autoSpaceDN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B64422"/>
    <w:pPr>
      <w:widowControl/>
      <w:autoSpaceDE/>
      <w:textAlignment w:val="baseline"/>
    </w:pPr>
    <w:rPr>
      <w:rFonts w:ascii="Calibri" w:eastAsia="Calibri" w:hAnsi="Calibri" w:cs="Times New Roman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44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44BA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styleId="Hipercze">
    <w:name w:val="Hyperlink"/>
    <w:basedOn w:val="Domylnaczcionkaakapitu"/>
    <w:uiPriority w:val="99"/>
    <w:unhideWhenUsed/>
    <w:rsid w:val="00444EA0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1"/>
    <w:rsid w:val="00C86DF1"/>
    <w:rPr>
      <w:rFonts w:ascii="Verdana" w:eastAsia="Verdana" w:hAnsi="Verdana" w:cs="Verdana"/>
      <w:b/>
      <w:bCs/>
      <w:sz w:val="20"/>
      <w:szCs w:val="20"/>
      <w:lang w:val="pl-PL" w:eastAsia="pl-PL" w:bidi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0A59"/>
    <w:rPr>
      <w:color w:val="605E5C"/>
      <w:shd w:val="clear" w:color="auto" w:fill="E1DFDD"/>
    </w:rPr>
  </w:style>
  <w:style w:type="paragraph" w:customStyle="1" w:styleId="Akapitzlist1">
    <w:name w:val="Akapit z listą1"/>
    <w:basedOn w:val="Normalny"/>
    <w:uiPriority w:val="99"/>
    <w:qFormat/>
    <w:rsid w:val="00193E8E"/>
    <w:pPr>
      <w:widowControl/>
      <w:autoSpaceDE/>
      <w:autoSpaceDN/>
      <w:spacing w:after="200" w:line="276" w:lineRule="auto"/>
      <w:ind w:left="720"/>
    </w:pPr>
    <w:rPr>
      <w:rFonts w:ascii="Calibri" w:eastAsia="Times New Roman" w:hAnsi="Calibri" w:cs="Calibri"/>
      <w:lang w:bidi="ar-SA"/>
    </w:rPr>
  </w:style>
  <w:style w:type="paragraph" w:customStyle="1" w:styleId="CM35">
    <w:name w:val="CM35"/>
    <w:basedOn w:val="Normalny"/>
    <w:next w:val="Normalny"/>
    <w:rsid w:val="00193E8E"/>
    <w:pPr>
      <w:widowControl/>
      <w:suppressAutoHyphens/>
      <w:autoSpaceDE/>
      <w:autoSpaceDN/>
      <w:spacing w:after="58"/>
    </w:pPr>
    <w:rPr>
      <w:rFonts w:ascii="Calibri" w:eastAsia="Times New Roman" w:hAnsi="Calibri" w:cs="Calibri"/>
      <w:sz w:val="20"/>
      <w:szCs w:val="20"/>
      <w:lang w:eastAsia="ar-SA" w:bidi="ar-SA"/>
    </w:rPr>
  </w:style>
  <w:style w:type="paragraph" w:styleId="Tekstpodstawowy2">
    <w:name w:val="Body Text 2"/>
    <w:basedOn w:val="Normalny"/>
    <w:link w:val="Tekstpodstawowy2Znak"/>
    <w:uiPriority w:val="99"/>
    <w:unhideWhenUsed/>
    <w:rsid w:val="004235D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4235D5"/>
    <w:rPr>
      <w:rFonts w:ascii="Verdana" w:eastAsia="Verdana" w:hAnsi="Verdana" w:cs="Verdana"/>
      <w:lang w:val="pl-PL" w:eastAsia="pl-PL" w:bidi="pl-PL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333933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333933"/>
    <w:rPr>
      <w:rFonts w:ascii="Verdana" w:eastAsia="Verdana" w:hAnsi="Verdana" w:cs="Verdana"/>
      <w:sz w:val="16"/>
      <w:szCs w:val="16"/>
      <w:lang w:val="pl-PL" w:eastAsia="pl-PL" w:bidi="pl-PL"/>
    </w:rPr>
  </w:style>
  <w:style w:type="character" w:styleId="UyteHipercze">
    <w:name w:val="FollowedHyperlink"/>
    <w:basedOn w:val="Domylnaczcionkaakapitu"/>
    <w:uiPriority w:val="99"/>
    <w:semiHidden/>
    <w:unhideWhenUsed/>
    <w:rsid w:val="00A40223"/>
    <w:rPr>
      <w:color w:val="800080" w:themeColor="followedHyperlink"/>
      <w:u w:val="single"/>
    </w:rPr>
  </w:style>
  <w:style w:type="paragraph" w:customStyle="1" w:styleId="Zwykytekst1">
    <w:name w:val="Zwykły tekst1"/>
    <w:basedOn w:val="Normalny"/>
    <w:rsid w:val="005202BC"/>
    <w:pPr>
      <w:widowControl/>
      <w:suppressAutoHyphens/>
      <w:autoSpaceDE/>
      <w:autoSpaceDN/>
    </w:pPr>
    <w:rPr>
      <w:rFonts w:ascii="Courier New" w:eastAsia="Times New Roman" w:hAnsi="Courier New" w:cs="Courier New"/>
      <w:sz w:val="20"/>
      <w:szCs w:val="20"/>
      <w:lang w:eastAsia="ar-SA" w:bidi="ar-SA"/>
    </w:rPr>
  </w:style>
  <w:style w:type="paragraph" w:customStyle="1" w:styleId="Standard">
    <w:name w:val="Standard"/>
    <w:rsid w:val="00FA1D94"/>
    <w:pPr>
      <w:widowControl/>
      <w:suppressAutoHyphens/>
      <w:autoSpaceDE/>
      <w:spacing w:after="160" w:line="256" w:lineRule="auto"/>
    </w:pPr>
    <w:rPr>
      <w:rFonts w:ascii="Calibri" w:eastAsia="SimSun" w:hAnsi="Calibri" w:cs="Calibri"/>
      <w:kern w:val="3"/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42BD5"/>
    <w:pPr>
      <w:widowControl/>
      <w:autoSpaceDE/>
      <w:autoSpaceDN/>
    </w:pPr>
    <w:rPr>
      <w:rFonts w:ascii="Calibri" w:eastAsia="Calibri" w:hAnsi="Calibri" w:cs="Times New Roman"/>
      <w:sz w:val="20"/>
      <w:szCs w:val="20"/>
      <w:lang w:eastAsia="en-US" w:bidi="ar-SA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42BD5"/>
    <w:rPr>
      <w:rFonts w:ascii="Calibri" w:eastAsia="Calibri" w:hAnsi="Calibri" w:cs="Times New Roman"/>
      <w:sz w:val="20"/>
      <w:szCs w:val="20"/>
      <w:lang w:val="pl-PL"/>
    </w:rPr>
  </w:style>
  <w:style w:type="character" w:styleId="Odwoanieprzypisukocowego">
    <w:name w:val="endnote reference"/>
    <w:uiPriority w:val="99"/>
    <w:semiHidden/>
    <w:unhideWhenUsed/>
    <w:rsid w:val="00C42BD5"/>
    <w:rPr>
      <w:vertAlign w:val="superscript"/>
    </w:rPr>
  </w:style>
  <w:style w:type="paragraph" w:styleId="Tekstprzypisudolnego">
    <w:name w:val="footnote text"/>
    <w:basedOn w:val="Normalny"/>
    <w:link w:val="TekstprzypisudolnegoZnak"/>
    <w:unhideWhenUsed/>
    <w:rsid w:val="00DF4D1C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DF4D1C"/>
    <w:rPr>
      <w:sz w:val="20"/>
      <w:szCs w:val="20"/>
      <w:lang w:val="pl-PL"/>
    </w:rPr>
  </w:style>
  <w:style w:type="character" w:styleId="Odwoanieprzypisudolnego">
    <w:name w:val="footnote reference"/>
    <w:semiHidden/>
    <w:rsid w:val="00DF4D1C"/>
    <w:rPr>
      <w:vertAlign w:val="superscript"/>
    </w:rPr>
  </w:style>
  <w:style w:type="paragraph" w:styleId="Zwykytekst">
    <w:name w:val="Plain Text"/>
    <w:basedOn w:val="Normalny"/>
    <w:link w:val="ZwykytekstZnak"/>
    <w:rsid w:val="002508E6"/>
    <w:pPr>
      <w:widowControl/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ZwykytekstZnak">
    <w:name w:val="Zwykły tekst Znak"/>
    <w:basedOn w:val="Domylnaczcionkaakapitu"/>
    <w:link w:val="Zwykytekst"/>
    <w:rsid w:val="002508E6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DeltaViewInsertion">
    <w:name w:val="DeltaView Insertion"/>
    <w:uiPriority w:val="99"/>
    <w:rsid w:val="002508E6"/>
    <w:rPr>
      <w:b/>
      <w:bCs w:val="0"/>
      <w:i/>
      <w:iCs w:val="0"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F1A3-5076-4294-9F63-4DCCB71B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4</Pages>
  <Words>965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Joanna Pniewska (RZGW Gdańsk)</cp:lastModifiedBy>
  <cp:revision>325</cp:revision>
  <cp:lastPrinted>2021-06-07T06:56:00Z</cp:lastPrinted>
  <dcterms:created xsi:type="dcterms:W3CDTF">2020-05-26T11:13:00Z</dcterms:created>
  <dcterms:modified xsi:type="dcterms:W3CDTF">2022-11-0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7T00:00:00Z</vt:filetime>
  </property>
</Properties>
</file>